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6D" w:rsidRPr="00EA72C5" w:rsidRDefault="0094596D" w:rsidP="00B01BC6">
      <w:pPr>
        <w:ind w:hanging="550"/>
        <w:rPr>
          <w:rFonts w:ascii="Times New Roman" w:hAnsi="Times New Roman"/>
          <w:lang w:val="en-US"/>
        </w:rPr>
      </w:pPr>
    </w:p>
    <w:p w:rsidR="00EA72C5" w:rsidRPr="00EA72C5" w:rsidRDefault="00EA72C5" w:rsidP="00EA72C5">
      <w:pPr>
        <w:rPr>
          <w:rFonts w:ascii="Times New Roman" w:hAnsi="Times New Roman"/>
        </w:rPr>
      </w:pPr>
    </w:p>
    <w:p w:rsidR="00EA72C5" w:rsidRPr="00EA72C5" w:rsidRDefault="00EA72C5" w:rsidP="00EA72C5">
      <w:pPr>
        <w:rPr>
          <w:rFonts w:ascii="Times New Roman" w:hAnsi="Times New Roman"/>
        </w:rPr>
      </w:pPr>
    </w:p>
    <w:p w:rsidR="00EA72C5" w:rsidRPr="00EA72C5" w:rsidRDefault="00EA72C5" w:rsidP="00EA72C5">
      <w:pPr>
        <w:tabs>
          <w:tab w:val="left" w:pos="91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EA72C5" w:rsidRDefault="00FA5204" w:rsidP="00EA72C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6871970" cy="9710769"/>
            <wp:effectExtent l="19050" t="0" r="5080" b="0"/>
            <wp:docPr id="1" name="Рисунок 2" descr="C:\Users\Завуч\AppData\Local\Microsoft\Windows\Temporary Internet Files\Content.Word\Прогр.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AppData\Local\Microsoft\Windows\Temporary Internet Files\Content.Word\Прогр.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971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C5" w:rsidRDefault="00EA72C5" w:rsidP="00EA72C5">
      <w:pPr>
        <w:jc w:val="center"/>
        <w:rPr>
          <w:rFonts w:ascii="Times New Roman" w:hAnsi="Times New Roman"/>
          <w:b/>
          <w:sz w:val="44"/>
          <w:szCs w:val="44"/>
        </w:rPr>
      </w:pPr>
    </w:p>
    <w:p w:rsidR="00B01BC6" w:rsidRDefault="00B01BC6" w:rsidP="00FA5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B01BC6" w:rsidRDefault="00B01BC6" w:rsidP="00B01B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BC6" w:rsidRPr="002D0AA3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0AA3">
        <w:rPr>
          <w:rFonts w:ascii="Times New Roman" w:hAnsi="Times New Roman"/>
          <w:sz w:val="28"/>
        </w:rPr>
        <w:t>Современная школа становитс</w:t>
      </w:r>
      <w:r>
        <w:rPr>
          <w:rFonts w:ascii="Times New Roman" w:hAnsi="Times New Roman"/>
          <w:sz w:val="28"/>
        </w:rPr>
        <w:t>я все более сложной системой, которой</w:t>
      </w:r>
      <w:r w:rsidRPr="002D0AA3">
        <w:rPr>
          <w:rFonts w:ascii="Times New Roman" w:hAnsi="Times New Roman"/>
          <w:sz w:val="28"/>
        </w:rPr>
        <w:t xml:space="preserve"> приходится действовать в динамич</w:t>
      </w:r>
      <w:r>
        <w:rPr>
          <w:rFonts w:ascii="Times New Roman" w:hAnsi="Times New Roman"/>
          <w:sz w:val="28"/>
        </w:rPr>
        <w:t>но меняющемся мире.</w:t>
      </w:r>
      <w:r w:rsidRPr="002D0AA3">
        <w:rPr>
          <w:rFonts w:ascii="Times New Roman" w:hAnsi="Times New Roman"/>
          <w:sz w:val="28"/>
        </w:rPr>
        <w:t xml:space="preserve"> Одновременно с этим вне и внутри школы появляются педагогические, управленческие новшества, создающие возможности для качественных изменений в способах и результатах ее работы. Все это приводит к усложнению задач управления школой и порождает</w:t>
      </w:r>
      <w:r>
        <w:rPr>
          <w:rFonts w:ascii="Times New Roman" w:hAnsi="Times New Roman"/>
          <w:sz w:val="28"/>
        </w:rPr>
        <w:t xml:space="preserve"> потребность </w:t>
      </w:r>
      <w:r w:rsidRPr="002D0AA3">
        <w:rPr>
          <w:rFonts w:ascii="Times New Roman" w:hAnsi="Times New Roman"/>
          <w:sz w:val="28"/>
        </w:rPr>
        <w:t xml:space="preserve"> в новых, научно-обоснованных способах ее решения.</w:t>
      </w:r>
    </w:p>
    <w:p w:rsidR="00B01BC6" w:rsidRPr="002D0AA3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0AA3">
        <w:rPr>
          <w:rFonts w:ascii="Times New Roman" w:hAnsi="Times New Roman"/>
          <w:sz w:val="28"/>
        </w:rPr>
        <w:t>На фоне выбора путей реализации государственных стандартов</w:t>
      </w:r>
      <w:r>
        <w:rPr>
          <w:rFonts w:ascii="Times New Roman" w:hAnsi="Times New Roman"/>
          <w:sz w:val="28"/>
        </w:rPr>
        <w:t xml:space="preserve"> у школы появились</w:t>
      </w:r>
      <w:r w:rsidRPr="002D0AA3">
        <w:rPr>
          <w:rFonts w:ascii="Times New Roman" w:hAnsi="Times New Roman"/>
          <w:sz w:val="28"/>
        </w:rPr>
        <w:t xml:space="preserve"> прогнозируемые </w:t>
      </w:r>
      <w:r>
        <w:rPr>
          <w:rFonts w:ascii="Times New Roman" w:hAnsi="Times New Roman"/>
          <w:sz w:val="28"/>
        </w:rPr>
        <w:t>трудности. Если три года назад остро стояла проблема с одной стороны, снижения</w:t>
      </w:r>
      <w:r w:rsidRPr="002D0AA3">
        <w:rPr>
          <w:rFonts w:ascii="Times New Roman" w:hAnsi="Times New Roman"/>
          <w:sz w:val="28"/>
        </w:rPr>
        <w:t xml:space="preserve"> количества де</w:t>
      </w:r>
      <w:r>
        <w:rPr>
          <w:rFonts w:ascii="Times New Roman" w:hAnsi="Times New Roman"/>
          <w:sz w:val="28"/>
        </w:rPr>
        <w:t>тей школьного возраста</w:t>
      </w:r>
      <w:r w:rsidRPr="002D0AA3">
        <w:rPr>
          <w:rFonts w:ascii="Times New Roman" w:hAnsi="Times New Roman"/>
          <w:sz w:val="28"/>
        </w:rPr>
        <w:t xml:space="preserve">, и в связи с этим – уменьшение классов-комплектов, общего числа учебных часов </w:t>
      </w:r>
      <w:r>
        <w:rPr>
          <w:rFonts w:ascii="Times New Roman" w:hAnsi="Times New Roman"/>
          <w:sz w:val="28"/>
        </w:rPr>
        <w:t>по всем предметам; с другой стороны, -  обеспечения местами в дошкольных образовательных учреждениях, то в настоящее время динамично происходит количественное увеличение детей школьного возраста.  Реализация дошкольного образования обеспечивает преемственность и непрерывность  четырёх уровней образования в границах образовательного учреждения.</w:t>
      </w:r>
    </w:p>
    <w:p w:rsidR="00B01BC6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тивное внедрение и реализация  Федеральных государственных стандартов уровней дошкольного, начального и основного образования -  это новый акцент на </w:t>
      </w:r>
      <w:r w:rsidRPr="003633C7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го процесса как ключевого элемента управленческих действий по формированию нового облика школы. </w:t>
      </w:r>
    </w:p>
    <w:p w:rsidR="00B01BC6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оритетными направлениями развития общего образования,  для нашей школы остаются:</w:t>
      </w:r>
    </w:p>
    <w:p w:rsidR="00B01BC6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BC6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новление содержания образования через реализацию федеральных  государственных  образовательных стандартов.</w:t>
      </w:r>
    </w:p>
    <w:p w:rsidR="00B01BC6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рганизация и развитие  системы поддержки талантливых детей.</w:t>
      </w:r>
    </w:p>
    <w:p w:rsidR="00B01BC6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оздание условий для повышения профессиональной компетентности современного учителя, развитие его потенциала.</w:t>
      </w:r>
    </w:p>
    <w:p w:rsidR="00B01BC6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Создание и развитие современной школьной инфраструктуры.</w:t>
      </w:r>
    </w:p>
    <w:p w:rsidR="00B01BC6" w:rsidRDefault="00B01BC6" w:rsidP="00B0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Создание и развитие здоровьесберегающей и здоровьеформирующей</w:t>
      </w:r>
      <w:r w:rsidRPr="00327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 школы.</w:t>
      </w:r>
    </w:p>
    <w:p w:rsidR="00B01BC6" w:rsidRDefault="00B01BC6" w:rsidP="00B01BC6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1BC6" w:rsidRDefault="00B01BC6" w:rsidP="00B01BC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1BC6" w:rsidRPr="009D5363" w:rsidRDefault="00B01BC6" w:rsidP="00B01BC6">
      <w:pPr>
        <w:spacing w:after="0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9D5363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1BC6" w:rsidRDefault="00B01BC6" w:rsidP="00B01BC6">
      <w:pPr>
        <w:spacing w:after="0"/>
        <w:ind w:left="357"/>
        <w:jc w:val="center"/>
        <w:rPr>
          <w:rFonts w:ascii="Times New Roman" w:hAnsi="Times New Roman"/>
          <w:sz w:val="28"/>
          <w:szCs w:val="28"/>
        </w:rPr>
      </w:pPr>
      <w:r w:rsidRPr="009D5363">
        <w:rPr>
          <w:rFonts w:ascii="Times New Roman" w:hAnsi="Times New Roman"/>
          <w:sz w:val="28"/>
          <w:szCs w:val="28"/>
        </w:rPr>
        <w:t>Программы раз</w:t>
      </w:r>
      <w:r>
        <w:rPr>
          <w:rFonts w:ascii="Times New Roman" w:hAnsi="Times New Roman"/>
          <w:sz w:val="28"/>
          <w:szCs w:val="28"/>
        </w:rPr>
        <w:t xml:space="preserve">вития </w:t>
      </w:r>
    </w:p>
    <w:p w:rsidR="00B01BC6" w:rsidRDefault="00B01BC6" w:rsidP="00B01B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B01BC6" w:rsidRDefault="004E69B0" w:rsidP="004E69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01BC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хтемирская с</w:t>
      </w:r>
      <w:r w:rsidR="00B01BC6">
        <w:rPr>
          <w:rFonts w:ascii="Times New Roman" w:hAnsi="Times New Roman"/>
          <w:sz w:val="28"/>
          <w:szCs w:val="28"/>
        </w:rPr>
        <w:t>редня</w:t>
      </w:r>
      <w:r>
        <w:rPr>
          <w:rFonts w:ascii="Times New Roman" w:hAnsi="Times New Roman"/>
          <w:sz w:val="28"/>
          <w:szCs w:val="28"/>
        </w:rPr>
        <w:t xml:space="preserve">я общеобразовательная школа </w:t>
      </w:r>
      <w:r w:rsidR="00B01BC6">
        <w:rPr>
          <w:rFonts w:ascii="Times New Roman" w:hAnsi="Times New Roman"/>
          <w:sz w:val="28"/>
          <w:szCs w:val="28"/>
        </w:rPr>
        <w:t>»</w:t>
      </w:r>
    </w:p>
    <w:p w:rsidR="00B01BC6" w:rsidRPr="009D5363" w:rsidRDefault="004E69B0" w:rsidP="00B01B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2019</w:t>
      </w:r>
      <w:r w:rsidR="00B01BC6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803"/>
        <w:gridCol w:w="7512"/>
      </w:tblGrid>
      <w:tr w:rsidR="00B01BC6" w:rsidRPr="00825644" w:rsidTr="00B01BC6"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2" w:type="dxa"/>
          </w:tcPr>
          <w:p w:rsidR="00B01BC6" w:rsidRPr="00825644" w:rsidRDefault="00B01BC6" w:rsidP="00B01B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sz w:val="28"/>
                <w:szCs w:val="28"/>
              </w:rPr>
              <w:t>ПРОГРАММА РАЗВИТИЯ</w:t>
            </w:r>
          </w:p>
          <w:p w:rsidR="00B01BC6" w:rsidRPr="00825644" w:rsidRDefault="00B01BC6" w:rsidP="00D831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sz w:val="28"/>
                <w:szCs w:val="28"/>
              </w:rPr>
              <w:t>муниципального бюджетного о</w:t>
            </w:r>
            <w:r w:rsidR="00D83179">
              <w:rPr>
                <w:rFonts w:ascii="Times New Roman" w:hAnsi="Times New Roman"/>
                <w:sz w:val="28"/>
                <w:szCs w:val="28"/>
              </w:rPr>
              <w:t xml:space="preserve">бщеобразовательного учреждения </w:t>
            </w:r>
          </w:p>
          <w:p w:rsidR="00B01BC6" w:rsidRPr="00825644" w:rsidRDefault="00B01BC6" w:rsidP="00B01B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sz w:val="28"/>
                <w:szCs w:val="28"/>
              </w:rPr>
              <w:t>«</w:t>
            </w:r>
            <w:r w:rsidR="00D83179">
              <w:rPr>
                <w:rFonts w:ascii="Times New Roman" w:hAnsi="Times New Roman"/>
                <w:sz w:val="28"/>
                <w:szCs w:val="28"/>
              </w:rPr>
              <w:t>Бахтемирская с</w:t>
            </w:r>
            <w:r w:rsidRPr="00825644">
              <w:rPr>
                <w:rFonts w:ascii="Times New Roman" w:hAnsi="Times New Roman"/>
                <w:sz w:val="28"/>
                <w:szCs w:val="28"/>
              </w:rPr>
              <w:t>редня</w:t>
            </w:r>
            <w:r w:rsidR="00D83179">
              <w:rPr>
                <w:rFonts w:ascii="Times New Roman" w:hAnsi="Times New Roman"/>
                <w:sz w:val="28"/>
                <w:szCs w:val="28"/>
              </w:rPr>
              <w:t xml:space="preserve">я общеобразовательная школа </w:t>
            </w:r>
            <w:r w:rsidRPr="0082564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1BC6" w:rsidRPr="00825644" w:rsidRDefault="00D83179" w:rsidP="00B0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4-2019</w:t>
            </w:r>
            <w:r w:rsidR="00B01BC6" w:rsidRPr="0082564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01BC6" w:rsidRPr="00825644" w:rsidTr="00B01BC6"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</w:tcPr>
          <w:p w:rsidR="00B01BC6" w:rsidRPr="00825644" w:rsidRDefault="00B01BC6" w:rsidP="00B01BC6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B01BC6" w:rsidRPr="00825644" w:rsidRDefault="00B01BC6" w:rsidP="00B01BC6">
            <w:pPr>
              <w:numPr>
                <w:ilvl w:val="0"/>
                <w:numId w:val="2"/>
              </w:numPr>
              <w:tabs>
                <w:tab w:val="left" w:pos="459"/>
              </w:tabs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644">
              <w:rPr>
                <w:rFonts w:ascii="Times New Roman" w:hAnsi="Times New Roman"/>
                <w:sz w:val="24"/>
                <w:szCs w:val="24"/>
                <w:lang w:eastAsia="zh-CN"/>
              </w:rPr>
              <w:t>Национальная доктрина образования Российской Федерации до 2025 года (утверждена Постановлением Правительства РФ от 04.10.2000  N 751);</w:t>
            </w:r>
          </w:p>
          <w:p w:rsidR="00B01BC6" w:rsidRPr="00825644" w:rsidRDefault="00B01BC6" w:rsidP="00B01BC6">
            <w:pPr>
              <w:numPr>
                <w:ilvl w:val="0"/>
                <w:numId w:val="2"/>
              </w:numPr>
              <w:tabs>
                <w:tab w:val="left" w:pos="459"/>
              </w:tabs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6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цепция долгосрочного социально-экономического развития Российской Федерации на период до 2020 года (утверждена Постановлением Правительства РФ от 17.02.2008 № 1662-р); </w:t>
            </w:r>
          </w:p>
          <w:p w:rsidR="00B01BC6" w:rsidRPr="00825644" w:rsidRDefault="00B01BC6" w:rsidP="00B01BC6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 </w:t>
            </w:r>
          </w:p>
          <w:p w:rsidR="00B01BC6" w:rsidRPr="00A030E4" w:rsidRDefault="00B01BC6" w:rsidP="00B01BC6">
            <w:pPr>
              <w:numPr>
                <w:ilvl w:val="0"/>
                <w:numId w:val="3"/>
              </w:numPr>
              <w:tabs>
                <w:tab w:val="left" w:pos="459"/>
                <w:tab w:val="left" w:pos="62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EA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образования» на 2013-2020 годы (утверждена Распоряжением Правительства РФ от 22.11.2012 №2148-р, от 15.05.2013 №792-р)</w:t>
            </w:r>
          </w:p>
        </w:tc>
      </w:tr>
      <w:tr w:rsidR="00B01BC6" w:rsidRPr="00825644" w:rsidTr="00B01BC6">
        <w:trPr>
          <w:trHeight w:val="718"/>
        </w:trPr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12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3179">
              <w:rPr>
                <w:rFonts w:ascii="Times New Roman" w:hAnsi="Times New Roman"/>
                <w:sz w:val="24"/>
                <w:szCs w:val="24"/>
              </w:rPr>
              <w:t>Совет Учреждения  МБОУ «Бахтемирская СОШ»</w:t>
            </w:r>
          </w:p>
        </w:tc>
      </w:tr>
      <w:tr w:rsidR="00B01BC6" w:rsidRPr="00825644" w:rsidTr="00B01BC6"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512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Администрация МБОУ</w:t>
            </w:r>
            <w:r w:rsidR="00D83179">
              <w:rPr>
                <w:rFonts w:ascii="Times New Roman" w:hAnsi="Times New Roman"/>
                <w:sz w:val="24"/>
                <w:szCs w:val="24"/>
              </w:rPr>
              <w:t xml:space="preserve"> «Бахтемирская  СОШ»</w:t>
            </w:r>
            <w:r w:rsidRPr="008256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Руководители методи</w:t>
            </w:r>
            <w:r w:rsidR="00D83179">
              <w:rPr>
                <w:rFonts w:ascii="Times New Roman" w:hAnsi="Times New Roman"/>
                <w:sz w:val="24"/>
                <w:szCs w:val="24"/>
              </w:rPr>
              <w:t xml:space="preserve">ческих объединений МБОУ «Бахтемирская СОШ» </w:t>
            </w:r>
            <w:r w:rsidRPr="008256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1BC6" w:rsidRPr="00825644" w:rsidTr="00B01BC6"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Предоставление качес</w:t>
            </w:r>
            <w:r w:rsidR="00D16E87">
              <w:rPr>
                <w:rFonts w:ascii="Times New Roman" w:hAnsi="Times New Roman"/>
                <w:sz w:val="24"/>
                <w:szCs w:val="24"/>
              </w:rPr>
              <w:t xml:space="preserve">твенного образования на трёх </w:t>
            </w:r>
            <w:r w:rsidRPr="00825644">
              <w:rPr>
                <w:rFonts w:ascii="Times New Roman" w:hAnsi="Times New Roman"/>
                <w:sz w:val="24"/>
                <w:szCs w:val="24"/>
              </w:rPr>
              <w:t>уровнях образования  через формирование социальных компетенций, развитие сотрудничества между всеми участниками образовательного процесса на основе идей непрерывного образования.</w:t>
            </w:r>
          </w:p>
        </w:tc>
      </w:tr>
      <w:tr w:rsidR="00B01BC6" w:rsidRPr="00825644" w:rsidTr="00B01BC6"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</w:tcPr>
          <w:p w:rsidR="00B01BC6" w:rsidRPr="00825644" w:rsidRDefault="00B01BC6" w:rsidP="00B01BC6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Совершенствование  содержания  и структуры  образования, форм обучения, технологий и методов обучения.</w:t>
            </w:r>
          </w:p>
          <w:p w:rsidR="00B01BC6" w:rsidRPr="00825644" w:rsidRDefault="00B01BC6" w:rsidP="00B01BC6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Развитие системы оценки и контроля качества образования на уровне ОУ и обеспечение публичной доступности её результатов.</w:t>
            </w:r>
          </w:p>
          <w:p w:rsidR="00B01BC6" w:rsidRPr="00825644" w:rsidRDefault="00B01BC6" w:rsidP="00B01BC6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Создание условий для повышения профессиональной компетентности  педагогов.</w:t>
            </w:r>
          </w:p>
          <w:p w:rsidR="00B01BC6" w:rsidRPr="00825644" w:rsidRDefault="00B01BC6" w:rsidP="00B01BC6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Более эффективное использование имеющихся и привлекаемых ресурсов.</w:t>
            </w:r>
          </w:p>
          <w:p w:rsidR="00B01BC6" w:rsidRPr="00825644" w:rsidRDefault="00B01BC6" w:rsidP="00B01BC6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Развитие условий для социальной адаптации, формирование здорового образа жизни обучающихся, обеспечение их безопасности.</w:t>
            </w:r>
          </w:p>
          <w:p w:rsidR="00B01BC6" w:rsidRPr="00825644" w:rsidRDefault="00B01BC6" w:rsidP="00B01BC6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Активизация деятельности ученического самоуправления через </w:t>
            </w:r>
            <w:r w:rsidRPr="00825644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между всеми участниками образовательных отношений на основе сетевого взаимодействия.</w:t>
            </w:r>
          </w:p>
        </w:tc>
      </w:tr>
      <w:tr w:rsidR="00B01BC6" w:rsidRPr="00825644" w:rsidTr="00B01BC6"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</w:tcPr>
          <w:p w:rsidR="00B01BC6" w:rsidRPr="003460EA" w:rsidRDefault="00B01BC6" w:rsidP="00B01B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60EA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D83179">
              <w:rPr>
                <w:rFonts w:ascii="Times New Roman" w:hAnsi="Times New Roman"/>
                <w:sz w:val="24"/>
                <w:szCs w:val="24"/>
              </w:rPr>
              <w:t>тап -подготовительный (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0EA">
              <w:rPr>
                <w:rFonts w:ascii="Times New Roman" w:hAnsi="Times New Roman"/>
                <w:sz w:val="24"/>
                <w:szCs w:val="24"/>
              </w:rPr>
              <w:t>г.): разработка научно-методических основ реализации Программы.</w:t>
            </w:r>
          </w:p>
          <w:p w:rsidR="00B01BC6" w:rsidRPr="003460EA" w:rsidRDefault="00B01BC6" w:rsidP="00B01B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E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83179">
              <w:rPr>
                <w:rFonts w:ascii="Times New Roman" w:hAnsi="Times New Roman"/>
                <w:sz w:val="24"/>
                <w:szCs w:val="24"/>
              </w:rPr>
              <w:t xml:space="preserve"> этап- практический (2014</w:t>
            </w:r>
            <w:r>
              <w:rPr>
                <w:rFonts w:ascii="Times New Roman" w:hAnsi="Times New Roman"/>
                <w:sz w:val="24"/>
                <w:szCs w:val="24"/>
              </w:rPr>
              <w:t>-2019</w:t>
            </w:r>
            <w:r w:rsidRPr="003460EA">
              <w:rPr>
                <w:rFonts w:ascii="Times New Roman" w:hAnsi="Times New Roman"/>
                <w:sz w:val="24"/>
                <w:szCs w:val="24"/>
              </w:rPr>
              <w:t>гг.): реализация основных мероприятий Программы.</w:t>
            </w:r>
          </w:p>
          <w:p w:rsidR="00B01BC6" w:rsidRPr="003460EA" w:rsidRDefault="00B01BC6" w:rsidP="00B01B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60EA">
              <w:rPr>
                <w:rFonts w:ascii="Times New Roman" w:hAnsi="Times New Roman"/>
                <w:sz w:val="24"/>
                <w:szCs w:val="24"/>
              </w:rPr>
              <w:t xml:space="preserve"> эта</w:t>
            </w:r>
            <w:r w:rsidR="00D83179">
              <w:rPr>
                <w:rFonts w:ascii="Times New Roman" w:hAnsi="Times New Roman"/>
                <w:sz w:val="24"/>
                <w:szCs w:val="24"/>
              </w:rPr>
              <w:t>п -обобщающий этап (2019</w:t>
            </w:r>
            <w:r w:rsidRPr="003460EA">
              <w:rPr>
                <w:rFonts w:ascii="Times New Roman" w:hAnsi="Times New Roman"/>
                <w:sz w:val="24"/>
                <w:szCs w:val="24"/>
              </w:rPr>
              <w:t>г.): обобщение и анализ деятельности школы в рамках Программы.</w:t>
            </w:r>
          </w:p>
        </w:tc>
      </w:tr>
      <w:tr w:rsidR="00B01BC6" w:rsidRPr="00825644" w:rsidTr="00B01BC6"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</w:tcPr>
          <w:p w:rsidR="00B01BC6" w:rsidRPr="00825644" w:rsidRDefault="00D83179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БОУ «Бахтемирская СОШ» </w:t>
            </w:r>
          </w:p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Педаго</w:t>
            </w:r>
            <w:r w:rsidR="00D83179">
              <w:rPr>
                <w:rFonts w:ascii="Times New Roman" w:hAnsi="Times New Roman"/>
                <w:sz w:val="24"/>
                <w:szCs w:val="24"/>
              </w:rPr>
              <w:t>гические работники МБОУ «Бахтемирская СОШ»</w:t>
            </w:r>
          </w:p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Субъекты образовательных отношений</w:t>
            </w:r>
          </w:p>
        </w:tc>
      </w:tr>
      <w:tr w:rsidR="00B01BC6" w:rsidRPr="00825644" w:rsidTr="00B01BC6"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512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Б</w:t>
            </w:r>
            <w:r w:rsidR="00D83179">
              <w:rPr>
                <w:rFonts w:ascii="Times New Roman" w:hAnsi="Times New Roman"/>
                <w:sz w:val="24"/>
                <w:szCs w:val="24"/>
              </w:rPr>
              <w:t xml:space="preserve">юджетные </w:t>
            </w:r>
          </w:p>
        </w:tc>
      </w:tr>
      <w:tr w:rsidR="00B01BC6" w:rsidRPr="00825644" w:rsidTr="00B01BC6"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</w:tcPr>
          <w:p w:rsidR="00B01BC6" w:rsidRPr="003460EA" w:rsidRDefault="00B01BC6" w:rsidP="00B01BC6">
            <w:pPr>
              <w:pStyle w:val="a4"/>
              <w:spacing w:before="0" w:beforeAutospacing="0" w:after="0" w:afterAutospacing="0" w:line="240" w:lineRule="atLeast"/>
              <w:ind w:left="357"/>
              <w:jc w:val="both"/>
            </w:pPr>
            <w:r w:rsidRPr="003460EA">
              <w:t xml:space="preserve"> В резуль</w:t>
            </w:r>
            <w:r w:rsidR="00D83179">
              <w:t>тате реализации программы к 2019</w:t>
            </w:r>
            <w:r w:rsidRPr="003460EA">
              <w:t xml:space="preserve"> году школа предполагает:</w:t>
            </w:r>
          </w:p>
          <w:p w:rsidR="00B01BC6" w:rsidRPr="003460EA" w:rsidRDefault="00B01BC6" w:rsidP="00B01BC6">
            <w:pPr>
              <w:pStyle w:val="a4"/>
              <w:spacing w:before="0" w:beforeAutospacing="0" w:after="0" w:afterAutospacing="0" w:line="240" w:lineRule="atLeast"/>
              <w:ind w:left="357" w:hanging="360"/>
              <w:jc w:val="both"/>
            </w:pPr>
            <w:r w:rsidRPr="003460EA">
              <w:t>1.Достижение соответствия между реально достигнутыми и планируемыми результатами.</w:t>
            </w:r>
          </w:p>
          <w:p w:rsidR="00B01BC6" w:rsidRPr="003460EA" w:rsidRDefault="00B01BC6" w:rsidP="00B01BC6">
            <w:pPr>
              <w:pStyle w:val="a4"/>
              <w:spacing w:before="0" w:beforeAutospacing="0" w:after="0" w:afterAutospacing="0" w:line="240" w:lineRule="atLeast"/>
              <w:ind w:left="357" w:hanging="360"/>
              <w:jc w:val="both"/>
            </w:pPr>
            <w:r w:rsidRPr="003460EA">
              <w:t>2.Существенный рост качества образовательного процесса при сравнительно небольших финансовых и материально- технических затратах.</w:t>
            </w:r>
          </w:p>
          <w:p w:rsidR="00B01BC6" w:rsidRPr="003460EA" w:rsidRDefault="00B01BC6" w:rsidP="00B01BC6">
            <w:pPr>
              <w:pStyle w:val="a4"/>
              <w:spacing w:before="0" w:beforeAutospacing="0" w:after="0" w:afterAutospacing="0" w:line="240" w:lineRule="atLeast"/>
              <w:ind w:left="357" w:hanging="360"/>
              <w:jc w:val="both"/>
            </w:pPr>
            <w:r w:rsidRPr="003460EA">
              <w:t>3.Эффективное функционирование поливариантных компонентов образовательной среды школы</w:t>
            </w:r>
          </w:p>
          <w:p w:rsidR="00B01BC6" w:rsidRPr="003460EA" w:rsidRDefault="00B01BC6" w:rsidP="00B01BC6">
            <w:pPr>
              <w:pStyle w:val="a4"/>
              <w:spacing w:before="0" w:beforeAutospacing="0" w:after="0" w:afterAutospacing="0" w:line="240" w:lineRule="atLeast"/>
              <w:ind w:left="357" w:hanging="360"/>
              <w:jc w:val="both"/>
            </w:pPr>
            <w:r w:rsidRPr="003460EA">
              <w:t xml:space="preserve">4. Освоение технологий развивающего обучения, ставшего основой создания модели образовательной среды, которая обеспечивает расширение социальных, культурных возможностей и жизненных шансов подрастающего человека. </w:t>
            </w:r>
          </w:p>
          <w:p w:rsidR="00B01BC6" w:rsidRPr="003460EA" w:rsidRDefault="00B01BC6" w:rsidP="00B01BC6">
            <w:pPr>
              <w:pStyle w:val="a4"/>
              <w:spacing w:before="0" w:beforeAutospacing="0" w:after="0" w:afterAutospacing="0" w:line="240" w:lineRule="atLeast"/>
              <w:ind w:left="357" w:hanging="360"/>
              <w:jc w:val="both"/>
            </w:pPr>
            <w:r w:rsidRPr="003460EA">
              <w:t>5. Создание максимально благоприятных условий для умственного, нравственного, эмоционального и физического развития личности, развития её способностей, мышления и деятельности.</w:t>
            </w:r>
          </w:p>
          <w:p w:rsidR="00B01BC6" w:rsidRPr="003460EA" w:rsidRDefault="00B01BC6" w:rsidP="00B01BC6">
            <w:pPr>
              <w:pStyle w:val="a4"/>
              <w:spacing w:before="0" w:beforeAutospacing="0" w:after="0" w:afterAutospacing="0" w:line="240" w:lineRule="atLeast"/>
              <w:ind w:left="357" w:hanging="360"/>
              <w:jc w:val="both"/>
            </w:pPr>
            <w:r w:rsidRPr="003460EA">
              <w:t>6. Повышение профессиональной мотивации работников школы.</w:t>
            </w:r>
          </w:p>
          <w:p w:rsidR="00B01BC6" w:rsidRPr="003460EA" w:rsidRDefault="00B01BC6" w:rsidP="00B01BC6">
            <w:pPr>
              <w:pStyle w:val="a4"/>
              <w:widowControl w:val="0"/>
              <w:shd w:val="clear" w:color="auto" w:fill="FFFFFF"/>
              <w:adjustRightInd w:val="0"/>
              <w:spacing w:before="0" w:beforeAutospacing="0" w:after="0" w:afterAutospacing="0" w:line="240" w:lineRule="atLeast"/>
              <w:ind w:left="357" w:right="259" w:hanging="360"/>
              <w:jc w:val="both"/>
            </w:pPr>
            <w:r w:rsidRPr="003460EA">
              <w:t>7. Реализация  идей и задач развития позитивно скажутся на интеллектуальном развитии детей; повысится уровень осознанного отношения к учению, жизни вообще, расширится круг познавательных интересов.</w:t>
            </w:r>
          </w:p>
          <w:p w:rsidR="00B01BC6" w:rsidRPr="003460EA" w:rsidRDefault="00B01BC6" w:rsidP="00B01BC6">
            <w:pPr>
              <w:pStyle w:val="a4"/>
              <w:widowControl w:val="0"/>
              <w:shd w:val="clear" w:color="auto" w:fill="FFFFFF"/>
              <w:tabs>
                <w:tab w:val="left" w:pos="374"/>
              </w:tabs>
              <w:adjustRightInd w:val="0"/>
              <w:spacing w:before="0" w:beforeAutospacing="0" w:after="0" w:afterAutospacing="0" w:line="240" w:lineRule="atLeast"/>
              <w:ind w:left="357" w:right="259" w:hanging="360"/>
              <w:jc w:val="both"/>
            </w:pPr>
            <w:r w:rsidRPr="003460EA">
              <w:rPr>
                <w:spacing w:val="-1"/>
              </w:rPr>
              <w:t xml:space="preserve">8. Опыт, приобретённый в различных сообществах, будет способствовать  </w:t>
            </w:r>
            <w:r w:rsidRPr="003460EA">
              <w:t>развитию навыков общения, социальной активности, ответственности.</w:t>
            </w:r>
          </w:p>
          <w:p w:rsidR="00B01BC6" w:rsidRPr="003460EA" w:rsidRDefault="00B01BC6" w:rsidP="00B01BC6">
            <w:pPr>
              <w:pStyle w:val="a4"/>
              <w:widowControl w:val="0"/>
              <w:shd w:val="clear" w:color="auto" w:fill="FFFFFF"/>
              <w:tabs>
                <w:tab w:val="left" w:pos="374"/>
              </w:tabs>
              <w:adjustRightInd w:val="0"/>
              <w:spacing w:before="0" w:beforeAutospacing="0" w:after="0" w:afterAutospacing="0" w:line="240" w:lineRule="atLeast"/>
              <w:ind w:left="357" w:right="269" w:hanging="360"/>
              <w:jc w:val="both"/>
            </w:pPr>
            <w:r w:rsidRPr="003460EA">
              <w:t>9. Более тесным станет общение семьи и школы.</w:t>
            </w:r>
          </w:p>
          <w:p w:rsidR="00B01BC6" w:rsidRPr="003460EA" w:rsidRDefault="00B01BC6" w:rsidP="00B01BC6">
            <w:pPr>
              <w:pStyle w:val="a4"/>
              <w:widowControl w:val="0"/>
              <w:shd w:val="clear" w:color="auto" w:fill="FFFFFF"/>
              <w:tabs>
                <w:tab w:val="left" w:pos="374"/>
              </w:tabs>
              <w:adjustRightInd w:val="0"/>
              <w:spacing w:before="0" w:beforeAutospacing="0" w:after="0" w:afterAutospacing="0" w:line="240" w:lineRule="atLeast"/>
              <w:ind w:left="357" w:hanging="360"/>
              <w:jc w:val="both"/>
            </w:pPr>
            <w:r w:rsidRPr="003460EA">
              <w:t>10.Возрастёт</w:t>
            </w:r>
            <w:r w:rsidR="00D83179">
              <w:t xml:space="preserve"> авторитет школы  в селе</w:t>
            </w:r>
            <w:r w:rsidRPr="003460EA">
              <w:t>, в районе.</w:t>
            </w:r>
          </w:p>
        </w:tc>
      </w:tr>
      <w:tr w:rsidR="00B01BC6" w:rsidRPr="00825644" w:rsidTr="00B01BC6">
        <w:trPr>
          <w:trHeight w:val="2255"/>
        </w:trPr>
        <w:tc>
          <w:tcPr>
            <w:tcW w:w="566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03" w:type="dxa"/>
          </w:tcPr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Система организации контроля реализации Программы, </w:t>
            </w:r>
          </w:p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периодичность отчета исполнителей, </w:t>
            </w:r>
          </w:p>
          <w:p w:rsidR="00B01BC6" w:rsidRPr="00825644" w:rsidRDefault="00B01BC6" w:rsidP="00B01BC6">
            <w:pPr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 w:rsidRPr="00825644">
              <w:rPr>
                <w:rFonts w:ascii="Times New Roman" w:hAnsi="Times New Roman"/>
                <w:sz w:val="24"/>
                <w:szCs w:val="24"/>
              </w:rPr>
              <w:lastRenderedPageBreak/>
              <w:t>отчетных материалов</w:t>
            </w:r>
          </w:p>
        </w:tc>
        <w:tc>
          <w:tcPr>
            <w:tcW w:w="7512" w:type="dxa"/>
          </w:tcPr>
          <w:p w:rsidR="00B01BC6" w:rsidRPr="00825644" w:rsidRDefault="00B01BC6" w:rsidP="00B0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реализации этапов программы развития (контрольные события); </w:t>
            </w:r>
          </w:p>
          <w:p w:rsidR="00B01BC6" w:rsidRPr="00825644" w:rsidRDefault="00B01BC6" w:rsidP="00B0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форма представляемой исполнителями отчетности (</w:t>
            </w:r>
            <w:r w:rsidRPr="00825644">
              <w:rPr>
                <w:rFonts w:ascii="Times New Roman" w:hAnsi="Times New Roman"/>
                <w:i/>
                <w:sz w:val="24"/>
                <w:szCs w:val="24"/>
              </w:rPr>
              <w:t>утверждается Заказчиком</w:t>
            </w:r>
            <w:r w:rsidRPr="0082564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E69B0" w:rsidRDefault="004E69B0" w:rsidP="00B0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BC6" w:rsidRPr="00825644" w:rsidRDefault="00B01BC6" w:rsidP="00B0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lastRenderedPageBreak/>
              <w:t>отчет об исполнении Программы.</w:t>
            </w:r>
          </w:p>
        </w:tc>
      </w:tr>
    </w:tbl>
    <w:p w:rsidR="00B01BC6" w:rsidRPr="00C816EE" w:rsidRDefault="00B01BC6" w:rsidP="00B01BC6">
      <w:pPr>
        <w:autoSpaceDE w:val="0"/>
        <w:autoSpaceDN w:val="0"/>
        <w:adjustRightInd w:val="0"/>
        <w:rPr>
          <w:rFonts w:ascii="Times New Roman" w:hAnsi="Times New Roman"/>
          <w:b/>
          <w:bCs/>
          <w:color w:val="C1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1. </w:t>
      </w:r>
      <w:r w:rsidRPr="008658DE">
        <w:rPr>
          <w:rFonts w:ascii="Times New Roman" w:hAnsi="Times New Roman"/>
          <w:sz w:val="28"/>
          <w:szCs w:val="28"/>
          <w:u w:val="single"/>
        </w:rPr>
        <w:t>АНАЛИЗ АКТУАЛЬНОГО СОСТОЯНИЯ ОБРАЗОВАТЕЛЬНОГО ПРОЦЕССА</w:t>
      </w:r>
      <w:r>
        <w:rPr>
          <w:rFonts w:ascii="Times New Roman" w:hAnsi="Times New Roman"/>
          <w:sz w:val="28"/>
          <w:szCs w:val="28"/>
          <w:u w:val="single"/>
        </w:rPr>
        <w:t xml:space="preserve">  И ЕГО ОРГАНИЗАЦИОННО-ПЕДАГОГИЧЕСКОЕ ОБЕСПЕЧЕНИЕ</w:t>
      </w:r>
    </w:p>
    <w:p w:rsidR="00B01BC6" w:rsidRPr="006054DD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DD">
        <w:rPr>
          <w:rFonts w:ascii="Times New Roman" w:hAnsi="Times New Roman"/>
          <w:b/>
          <w:bCs/>
          <w:sz w:val="24"/>
          <w:szCs w:val="24"/>
        </w:rPr>
        <w:t>1.1.ИНФОРМАЦИОННАЯ СПРАВКА О ШКО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9"/>
        <w:gridCol w:w="7063"/>
      </w:tblGrid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в соответствии с Уставом</w:t>
            </w:r>
          </w:p>
        </w:tc>
        <w:tc>
          <w:tcPr>
            <w:tcW w:w="7063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="00D83179">
              <w:rPr>
                <w:rFonts w:ascii="Times New Roman" w:hAnsi="Times New Roman"/>
                <w:bCs/>
                <w:sz w:val="24"/>
                <w:szCs w:val="24"/>
              </w:rPr>
              <w:t xml:space="preserve">бюджетное </w:t>
            </w: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</w:t>
            </w:r>
            <w:r w:rsidR="00D83179">
              <w:rPr>
                <w:rFonts w:ascii="Times New Roman" w:hAnsi="Times New Roman"/>
                <w:bCs/>
                <w:sz w:val="24"/>
                <w:szCs w:val="24"/>
              </w:rPr>
              <w:t>е учреждение  «Бахтемирская с</w:t>
            </w: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  <w:r w:rsidR="00D83179">
              <w:rPr>
                <w:rFonts w:ascii="Times New Roman" w:hAnsi="Times New Roman"/>
                <w:bCs/>
                <w:sz w:val="24"/>
                <w:szCs w:val="24"/>
              </w:rPr>
              <w:t xml:space="preserve">дняя общеобразовательная школа </w:t>
            </w: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» (МБОУ</w:t>
            </w:r>
            <w:r w:rsidR="00D83179">
              <w:rPr>
                <w:rFonts w:ascii="Times New Roman" w:hAnsi="Times New Roman"/>
                <w:bCs/>
                <w:sz w:val="24"/>
                <w:szCs w:val="24"/>
              </w:rPr>
              <w:t xml:space="preserve"> «Бахтемирская  СОШ»</w:t>
            </w: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 xml:space="preserve">Тип и вид </w:t>
            </w:r>
          </w:p>
        </w:tc>
        <w:tc>
          <w:tcPr>
            <w:tcW w:w="7063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е  учреждение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63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 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7063" w:type="dxa"/>
          </w:tcPr>
          <w:p w:rsidR="00B01BC6" w:rsidRPr="00825644" w:rsidRDefault="00D83179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е администрации МО «Икрянинский район»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7063" w:type="dxa"/>
          </w:tcPr>
          <w:p w:rsidR="00B01BC6" w:rsidRPr="00825644" w:rsidRDefault="00EA04C3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2, 1973</w:t>
            </w:r>
            <w:r w:rsidR="00B01BC6" w:rsidRPr="0082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7063" w:type="dxa"/>
          </w:tcPr>
          <w:p w:rsidR="00B01BC6" w:rsidRPr="00825644" w:rsidRDefault="004E69B0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16355, Россия, Астраханская область, </w:t>
            </w:r>
            <w:r w:rsidR="00CD79D3">
              <w:rPr>
                <w:rFonts w:ascii="Times New Roman" w:hAnsi="Times New Roman"/>
                <w:bCs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янинский район, с.Ба</w:t>
            </w:r>
            <w:r w:rsidR="00CD79D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ир,</w:t>
            </w:r>
            <w:r w:rsidR="00D16E87">
              <w:rPr>
                <w:rFonts w:ascii="Times New Roman" w:hAnsi="Times New Roman"/>
                <w:bCs/>
                <w:sz w:val="24"/>
                <w:szCs w:val="24"/>
              </w:rPr>
              <w:t>ул.Школьная, д.33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</w:t>
            </w:r>
          </w:p>
        </w:tc>
        <w:tc>
          <w:tcPr>
            <w:tcW w:w="7063" w:type="dxa"/>
          </w:tcPr>
          <w:p w:rsidR="00B01BC6" w:rsidRPr="00825644" w:rsidRDefault="00D16E87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44-9-16-15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  </w:t>
            </w:r>
          </w:p>
        </w:tc>
        <w:tc>
          <w:tcPr>
            <w:tcW w:w="7063" w:type="dxa"/>
          </w:tcPr>
          <w:p w:rsidR="00B01BC6" w:rsidRPr="00D16E87" w:rsidRDefault="00D16E87" w:rsidP="00B01BC6">
            <w:pPr>
              <w:spacing w:after="0" w:line="240" w:lineRule="auto"/>
              <w:rPr>
                <w:rFonts w:ascii="Times New Roman" w:hAnsi="Times New Roman"/>
                <w:color w:val="80008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xsoh@mail.ru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сайта 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7063" w:type="dxa"/>
          </w:tcPr>
          <w:p w:rsidR="00345D95" w:rsidRPr="00345D95" w:rsidRDefault="00C616FB" w:rsidP="0034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  <w:lang w:val="en-US" w:bidi="ru-RU"/>
              </w:rPr>
            </w:pPr>
            <w:hyperlink r:id="rId9" w:tgtFrame="_blank" w:history="1">
              <w:r w:rsidR="00345D95" w:rsidRPr="00345D95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  <w:lang w:val="en-US" w:bidi="ru-RU"/>
                </w:rPr>
                <w:t>http://bahtemirschool.com.ru</w:t>
              </w:r>
            </w:hyperlink>
          </w:p>
          <w:p w:rsidR="00B01BC6" w:rsidRPr="00D16E87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7365D"/>
                <w:sz w:val="24"/>
                <w:szCs w:val="24"/>
                <w:lang w:val="en-US"/>
              </w:rPr>
            </w:pP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мощность школы 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7063" w:type="dxa"/>
          </w:tcPr>
          <w:p w:rsidR="00B01BC6" w:rsidRPr="00D16E87" w:rsidRDefault="00D16E87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0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учающихся в школе </w:t>
            </w:r>
          </w:p>
        </w:tc>
        <w:tc>
          <w:tcPr>
            <w:tcW w:w="7063" w:type="dxa"/>
          </w:tcPr>
          <w:p w:rsidR="00B01BC6" w:rsidRPr="00825644" w:rsidRDefault="00D16E87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Формы самоуправления</w:t>
            </w:r>
          </w:p>
        </w:tc>
        <w:tc>
          <w:tcPr>
            <w:tcW w:w="7063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бщее собрание работников, Совет Учреждения,</w:t>
            </w:r>
            <w:r w:rsidR="00D16E87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ий совет</w:t>
            </w: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, Совет учащихся</w:t>
            </w:r>
          </w:p>
        </w:tc>
      </w:tr>
      <w:tr w:rsidR="00B01BC6" w:rsidRPr="00825644" w:rsidTr="00B01BC6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Наличие Устава</w:t>
            </w:r>
          </w:p>
        </w:tc>
        <w:tc>
          <w:tcPr>
            <w:tcW w:w="7063" w:type="dxa"/>
          </w:tcPr>
          <w:p w:rsidR="00B01BC6" w:rsidRPr="00825644" w:rsidRDefault="00CF4D29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5723A0">
              <w:rPr>
                <w:rFonts w:ascii="Times New Roman" w:hAnsi="Times New Roman"/>
                <w:bCs/>
                <w:sz w:val="24"/>
                <w:szCs w:val="24"/>
              </w:rPr>
              <w:t>твержден учредителем приказ №141 от 14.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5723A0">
              <w:rPr>
                <w:rFonts w:ascii="Times New Roman" w:hAnsi="Times New Roman"/>
                <w:bCs/>
                <w:sz w:val="24"/>
                <w:szCs w:val="24"/>
              </w:rPr>
              <w:t>1г</w:t>
            </w:r>
          </w:p>
        </w:tc>
      </w:tr>
      <w:tr w:rsidR="00B01BC6" w:rsidRPr="00825644" w:rsidTr="005723A0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7063" w:type="dxa"/>
            <w:shd w:val="clear" w:color="auto" w:fill="auto"/>
          </w:tcPr>
          <w:p w:rsidR="00B01BC6" w:rsidRPr="005723A0" w:rsidRDefault="005723A0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81-В/С     от   27.12.2011г</w:t>
            </w:r>
          </w:p>
        </w:tc>
      </w:tr>
      <w:tr w:rsidR="00B01BC6" w:rsidRPr="00825644" w:rsidTr="005723A0">
        <w:tc>
          <w:tcPr>
            <w:tcW w:w="356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Аккредитации</w:t>
            </w:r>
          </w:p>
        </w:tc>
        <w:tc>
          <w:tcPr>
            <w:tcW w:w="7063" w:type="dxa"/>
            <w:shd w:val="clear" w:color="auto" w:fill="auto"/>
          </w:tcPr>
          <w:p w:rsidR="00B01BC6" w:rsidRPr="005723A0" w:rsidRDefault="005723A0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742  от  01.04.2011г   ОП009630</w:t>
            </w:r>
          </w:p>
        </w:tc>
      </w:tr>
    </w:tbl>
    <w:p w:rsidR="00B01BC6" w:rsidRPr="004043A3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bCs/>
          <w:sz w:val="24"/>
          <w:szCs w:val="24"/>
        </w:rPr>
      </w:pPr>
      <w:r w:rsidRPr="004043A3">
        <w:rPr>
          <w:rFonts w:ascii="Times New Roman" w:hAnsi="Times New Roman"/>
          <w:bCs/>
          <w:sz w:val="24"/>
          <w:szCs w:val="24"/>
        </w:rPr>
        <w:t xml:space="preserve">1.2. КРАТКАЯ ХАРАКТЕРИСТИКА </w:t>
      </w:r>
      <w:r w:rsidR="005723A0">
        <w:rPr>
          <w:rFonts w:ascii="Times New Roman" w:hAnsi="Times New Roman"/>
          <w:bCs/>
          <w:sz w:val="24"/>
          <w:szCs w:val="24"/>
        </w:rPr>
        <w:t xml:space="preserve"> </w:t>
      </w:r>
      <w:r w:rsidRPr="004043A3">
        <w:rPr>
          <w:rFonts w:ascii="Times New Roman" w:hAnsi="Times New Roman"/>
          <w:bCs/>
          <w:sz w:val="24"/>
          <w:szCs w:val="24"/>
        </w:rPr>
        <w:t xml:space="preserve">СОЦИАЛЬНОГО </w:t>
      </w:r>
      <w:r w:rsidR="005723A0">
        <w:rPr>
          <w:rFonts w:ascii="Times New Roman" w:hAnsi="Times New Roman"/>
          <w:bCs/>
          <w:sz w:val="24"/>
          <w:szCs w:val="24"/>
        </w:rPr>
        <w:t xml:space="preserve"> </w:t>
      </w:r>
      <w:r w:rsidRPr="004043A3">
        <w:rPr>
          <w:rFonts w:ascii="Times New Roman" w:hAnsi="Times New Roman"/>
          <w:bCs/>
          <w:sz w:val="24"/>
          <w:szCs w:val="24"/>
        </w:rPr>
        <w:t xml:space="preserve">ОКРУЖЕНИЯ ШКОЛЫ </w:t>
      </w:r>
    </w:p>
    <w:p w:rsidR="00B01BC6" w:rsidRPr="005723A0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658DE">
        <w:rPr>
          <w:rFonts w:ascii="Times New Roman" w:hAnsi="Times New Roman"/>
          <w:color w:val="000000"/>
          <w:sz w:val="28"/>
          <w:szCs w:val="28"/>
        </w:rPr>
        <w:t>Школа территориально расположен</w:t>
      </w:r>
      <w:r w:rsidR="00D16E87">
        <w:rPr>
          <w:rFonts w:ascii="Times New Roman" w:hAnsi="Times New Roman"/>
          <w:color w:val="000000"/>
          <w:sz w:val="28"/>
          <w:szCs w:val="28"/>
        </w:rPr>
        <w:t>а в се</w:t>
      </w:r>
      <w:r w:rsidR="005723A0">
        <w:rPr>
          <w:rFonts w:ascii="Times New Roman" w:hAnsi="Times New Roman"/>
          <w:color w:val="000000"/>
          <w:sz w:val="28"/>
          <w:szCs w:val="28"/>
        </w:rPr>
        <w:t xml:space="preserve">ле Бахтемир. На территории села </w:t>
      </w:r>
      <w:r w:rsidR="005723A0">
        <w:rPr>
          <w:rFonts w:ascii="Times New Roman" w:hAnsi="Times New Roman"/>
          <w:sz w:val="28"/>
          <w:szCs w:val="28"/>
        </w:rPr>
        <w:t>расположена больница , детский садик, почтовое отделение, дом культуры, сельская библиотека. Жители села работают  на судостроительном заводе в поселке Красные Баррикады, на предприятиях в районном селе Икряное</w:t>
      </w:r>
      <w:r w:rsidR="0019310B">
        <w:rPr>
          <w:rFonts w:ascii="Times New Roman" w:hAnsi="Times New Roman"/>
          <w:sz w:val="28"/>
          <w:szCs w:val="28"/>
        </w:rPr>
        <w:t xml:space="preserve">, в городе Астрахань. </w:t>
      </w:r>
      <w:r w:rsidR="005723A0">
        <w:rPr>
          <w:rFonts w:ascii="Times New Roman" w:hAnsi="Times New Roman"/>
          <w:sz w:val="28"/>
          <w:szCs w:val="28"/>
        </w:rPr>
        <w:t xml:space="preserve"> </w:t>
      </w:r>
    </w:p>
    <w:p w:rsidR="00B01BC6" w:rsidRPr="004043A3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bCs/>
          <w:sz w:val="24"/>
          <w:szCs w:val="24"/>
        </w:rPr>
      </w:pPr>
      <w:r w:rsidRPr="004043A3">
        <w:rPr>
          <w:rFonts w:ascii="Times New Roman" w:hAnsi="Times New Roman"/>
          <w:color w:val="000000"/>
          <w:sz w:val="24"/>
          <w:szCs w:val="24"/>
        </w:rPr>
        <w:t>1.3.</w:t>
      </w:r>
      <w:r w:rsidRPr="004043A3">
        <w:rPr>
          <w:rFonts w:ascii="Times New Roman" w:hAnsi="Times New Roman"/>
          <w:bCs/>
          <w:color w:val="C10000"/>
          <w:sz w:val="24"/>
          <w:szCs w:val="24"/>
        </w:rPr>
        <w:t xml:space="preserve"> </w:t>
      </w:r>
      <w:r w:rsidRPr="004043A3">
        <w:rPr>
          <w:rFonts w:ascii="Times New Roman" w:hAnsi="Times New Roman"/>
          <w:bCs/>
          <w:sz w:val="24"/>
          <w:szCs w:val="24"/>
        </w:rPr>
        <w:t xml:space="preserve">СТРУКТУРА </w:t>
      </w:r>
      <w:r w:rsidR="00CD79D3">
        <w:rPr>
          <w:rFonts w:ascii="Times New Roman" w:hAnsi="Times New Roman"/>
          <w:bCs/>
          <w:sz w:val="24"/>
          <w:szCs w:val="24"/>
        </w:rPr>
        <w:t xml:space="preserve"> </w:t>
      </w:r>
      <w:r w:rsidRPr="004043A3">
        <w:rPr>
          <w:rFonts w:ascii="Times New Roman" w:hAnsi="Times New Roman"/>
          <w:bCs/>
          <w:sz w:val="24"/>
          <w:szCs w:val="24"/>
        </w:rPr>
        <w:t>УПРАВЛЕНИЯ</w:t>
      </w:r>
      <w:r w:rsidR="00CD79D3">
        <w:rPr>
          <w:rFonts w:ascii="Times New Roman" w:hAnsi="Times New Roman"/>
          <w:bCs/>
          <w:sz w:val="24"/>
          <w:szCs w:val="24"/>
        </w:rPr>
        <w:t xml:space="preserve"> </w:t>
      </w:r>
      <w:r w:rsidRPr="004043A3">
        <w:rPr>
          <w:rFonts w:ascii="Times New Roman" w:hAnsi="Times New Roman"/>
          <w:bCs/>
          <w:sz w:val="24"/>
          <w:szCs w:val="24"/>
        </w:rPr>
        <w:t xml:space="preserve"> МБОУ </w:t>
      </w:r>
      <w:r w:rsidR="00D16E87">
        <w:rPr>
          <w:rFonts w:ascii="Times New Roman" w:hAnsi="Times New Roman"/>
          <w:bCs/>
          <w:sz w:val="24"/>
          <w:szCs w:val="24"/>
        </w:rPr>
        <w:t>«Бахтемирская СОШ»</w:t>
      </w:r>
    </w:p>
    <w:p w:rsidR="00B01BC6" w:rsidRPr="00321D37" w:rsidRDefault="00B01BC6" w:rsidP="00B01BC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21D37">
        <w:rPr>
          <w:rFonts w:ascii="Times New Roman" w:hAnsi="Times New Roman"/>
          <w:sz w:val="28"/>
          <w:szCs w:val="28"/>
        </w:rPr>
        <w:t>Управление Учреждением строится на принципах единоначалия и самоуправления. Формами само</w:t>
      </w:r>
      <w:r w:rsidR="0019310B">
        <w:rPr>
          <w:rFonts w:ascii="Times New Roman" w:hAnsi="Times New Roman"/>
          <w:sz w:val="28"/>
          <w:szCs w:val="28"/>
        </w:rPr>
        <w:t>управления Учреждения являются Управляющий совет школы</w:t>
      </w:r>
      <w:r w:rsidRPr="00321D37">
        <w:rPr>
          <w:rFonts w:ascii="Times New Roman" w:hAnsi="Times New Roman"/>
          <w:sz w:val="28"/>
          <w:szCs w:val="28"/>
        </w:rPr>
        <w:t>, Общее собрание работников Учреждения, педагогический совет Учрежден</w:t>
      </w:r>
      <w:r>
        <w:rPr>
          <w:rFonts w:ascii="Times New Roman" w:hAnsi="Times New Roman"/>
          <w:sz w:val="28"/>
          <w:szCs w:val="28"/>
        </w:rPr>
        <w:t>ия, Совет учащихся.</w:t>
      </w:r>
    </w:p>
    <w:p w:rsidR="00B01BC6" w:rsidRPr="005109F1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816EE">
        <w:rPr>
          <w:rFonts w:ascii="Times New Roman" w:hAnsi="Times New Roman"/>
          <w:color w:val="000000"/>
          <w:sz w:val="28"/>
          <w:szCs w:val="28"/>
        </w:rPr>
        <w:t>Непосредственное руководство осуществляют директор и его заместители.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6EE">
        <w:rPr>
          <w:rFonts w:ascii="Times New Roman" w:hAnsi="Times New Roman"/>
          <w:color w:val="000000"/>
          <w:sz w:val="28"/>
          <w:szCs w:val="28"/>
        </w:rPr>
        <w:t>поддержку администрации создана управленческая команда, в которую входят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6EE">
        <w:rPr>
          <w:rFonts w:ascii="Times New Roman" w:hAnsi="Times New Roman"/>
          <w:color w:val="000000"/>
          <w:sz w:val="28"/>
          <w:szCs w:val="28"/>
        </w:rPr>
        <w:lastRenderedPageBreak/>
        <w:t xml:space="preserve">социальный педагог, руководители школьных методических объединений, </w:t>
      </w:r>
      <w:r>
        <w:rPr>
          <w:rFonts w:ascii="Times New Roman" w:hAnsi="Times New Roman"/>
          <w:color w:val="000000"/>
          <w:sz w:val="28"/>
          <w:szCs w:val="28"/>
        </w:rPr>
        <w:t xml:space="preserve">опытные педагоги-наставники. </w:t>
      </w:r>
      <w:r w:rsidRPr="00C816EE">
        <w:rPr>
          <w:rFonts w:ascii="Times New Roman" w:hAnsi="Times New Roman"/>
          <w:color w:val="000000"/>
          <w:sz w:val="28"/>
          <w:szCs w:val="28"/>
        </w:rPr>
        <w:t xml:space="preserve">К управлению школой привлек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 также </w:t>
      </w:r>
      <w:r w:rsidRPr="00C816EE">
        <w:rPr>
          <w:rFonts w:ascii="Times New Roman" w:hAnsi="Times New Roman"/>
          <w:color w:val="000000"/>
          <w:sz w:val="28"/>
          <w:szCs w:val="28"/>
        </w:rPr>
        <w:t>родители (классные ро</w:t>
      </w:r>
      <w:r>
        <w:rPr>
          <w:rFonts w:ascii="Times New Roman" w:hAnsi="Times New Roman"/>
          <w:color w:val="000000"/>
          <w:sz w:val="28"/>
          <w:szCs w:val="28"/>
        </w:rPr>
        <w:t>дительские комитеты</w:t>
      </w:r>
      <w:r w:rsidRPr="00C816E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обучающиеся через у</w:t>
      </w:r>
      <w:r w:rsidRPr="00C816EE">
        <w:rPr>
          <w:rFonts w:ascii="Times New Roman" w:hAnsi="Times New Roman"/>
          <w:color w:val="000000"/>
          <w:sz w:val="28"/>
          <w:szCs w:val="28"/>
        </w:rPr>
        <w:t>ченичес</w:t>
      </w:r>
      <w:r>
        <w:rPr>
          <w:rFonts w:ascii="Times New Roman" w:hAnsi="Times New Roman"/>
          <w:color w:val="000000"/>
          <w:sz w:val="28"/>
          <w:szCs w:val="28"/>
        </w:rPr>
        <w:t>кое самоуправление.</w:t>
      </w:r>
    </w:p>
    <w:p w:rsidR="00B01BC6" w:rsidRPr="004043A3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043A3">
        <w:rPr>
          <w:rFonts w:ascii="Times New Roman" w:hAnsi="Times New Roman"/>
          <w:bCs/>
          <w:sz w:val="24"/>
          <w:szCs w:val="24"/>
        </w:rPr>
        <w:t>1.4. СВЕДЕНИЯ ОБ ОБУЧАЮЩИХСЯ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30"/>
        <w:gridCol w:w="1556"/>
        <w:gridCol w:w="1494"/>
        <w:gridCol w:w="1508"/>
        <w:gridCol w:w="2126"/>
      </w:tblGrid>
      <w:tr w:rsidR="00350156" w:rsidRPr="00825644" w:rsidTr="00882806">
        <w:tc>
          <w:tcPr>
            <w:tcW w:w="2530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Уровень начального  общего образования</w:t>
            </w:r>
          </w:p>
        </w:tc>
        <w:tc>
          <w:tcPr>
            <w:tcW w:w="1494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сновного общего</w:t>
            </w:r>
          </w:p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508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2126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 xml:space="preserve">Всего по </w:t>
            </w:r>
          </w:p>
          <w:p w:rsidR="00350156" w:rsidRPr="00825644" w:rsidRDefault="0088280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ОУ «Бахтемирская СОШ» </w:t>
            </w:r>
          </w:p>
        </w:tc>
      </w:tr>
      <w:tr w:rsidR="00350156" w:rsidRPr="00825644" w:rsidTr="00882806">
        <w:tc>
          <w:tcPr>
            <w:tcW w:w="2530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556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94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508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</w:t>
            </w:r>
          </w:p>
        </w:tc>
      </w:tr>
      <w:tr w:rsidR="00350156" w:rsidRPr="00825644" w:rsidTr="00882806">
        <w:tc>
          <w:tcPr>
            <w:tcW w:w="2530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бщее количество классов (групп)/средняя наполняемость классов</w:t>
            </w:r>
          </w:p>
        </w:tc>
        <w:tc>
          <w:tcPr>
            <w:tcW w:w="1556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17</w:t>
            </w:r>
          </w:p>
        </w:tc>
        <w:tc>
          <w:tcPr>
            <w:tcW w:w="1494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/19,1</w:t>
            </w:r>
          </w:p>
        </w:tc>
        <w:tc>
          <w:tcPr>
            <w:tcW w:w="1508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11,5</w:t>
            </w:r>
          </w:p>
        </w:tc>
        <w:tc>
          <w:tcPr>
            <w:tcW w:w="2126" w:type="dxa"/>
          </w:tcPr>
          <w:p w:rsidR="00350156" w:rsidRPr="00825644" w:rsidRDefault="0035015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/17,4</w:t>
            </w:r>
          </w:p>
        </w:tc>
      </w:tr>
    </w:tbl>
    <w:p w:rsidR="00B01BC6" w:rsidRPr="004C5B7A" w:rsidRDefault="00B01BC6" w:rsidP="00882806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 w:rsidRPr="004C5B7A">
        <w:rPr>
          <w:rFonts w:ascii="Times New Roman" w:hAnsi="Times New Roman"/>
          <w:sz w:val="28"/>
        </w:rPr>
        <w:t>Школа реализует следующие образовательные программ</w:t>
      </w:r>
      <w:r w:rsidR="00882806">
        <w:rPr>
          <w:rFonts w:ascii="Times New Roman" w:hAnsi="Times New Roman"/>
          <w:sz w:val="28"/>
        </w:rPr>
        <w:t>ы:</w:t>
      </w:r>
      <w:r w:rsidRPr="004C5B7A">
        <w:rPr>
          <w:rFonts w:ascii="Times New Roman" w:hAnsi="Times New Roman"/>
          <w:sz w:val="28"/>
        </w:rPr>
        <w:t xml:space="preserve"> </w:t>
      </w:r>
    </w:p>
    <w:p w:rsidR="00B01BC6" w:rsidRPr="004C5B7A" w:rsidRDefault="00B01BC6" w:rsidP="00B01BC6">
      <w:pPr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r w:rsidRPr="004C5B7A">
        <w:rPr>
          <w:rFonts w:ascii="Times New Roman" w:hAnsi="Times New Roman"/>
          <w:sz w:val="28"/>
        </w:rPr>
        <w:t>начального общего образования – срок обучения 4 года;</w:t>
      </w:r>
    </w:p>
    <w:p w:rsidR="00B01BC6" w:rsidRPr="004C5B7A" w:rsidRDefault="00B01BC6" w:rsidP="00B01BC6">
      <w:pPr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r w:rsidRPr="004C5B7A">
        <w:rPr>
          <w:rFonts w:ascii="Times New Roman" w:hAnsi="Times New Roman"/>
          <w:sz w:val="28"/>
        </w:rPr>
        <w:t>основного общего образования – срок обучения 5 лет;</w:t>
      </w:r>
    </w:p>
    <w:p w:rsidR="00B01BC6" w:rsidRPr="00091015" w:rsidRDefault="00B01BC6" w:rsidP="00B01BC6">
      <w:pPr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него </w:t>
      </w:r>
      <w:r w:rsidRPr="004C5B7A">
        <w:rPr>
          <w:rFonts w:ascii="Times New Roman" w:hAnsi="Times New Roman"/>
          <w:sz w:val="28"/>
        </w:rPr>
        <w:t xml:space="preserve"> общего обр</w:t>
      </w:r>
      <w:r>
        <w:rPr>
          <w:rFonts w:ascii="Times New Roman" w:hAnsi="Times New Roman"/>
          <w:sz w:val="28"/>
        </w:rPr>
        <w:t>азования – срок обучения 2 года.</w:t>
      </w:r>
    </w:p>
    <w:p w:rsidR="00B01BC6" w:rsidRPr="00D978CC" w:rsidRDefault="00B01BC6" w:rsidP="00B01BC6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D978CC">
        <w:rPr>
          <w:color w:val="auto"/>
          <w:sz w:val="28"/>
          <w:szCs w:val="28"/>
        </w:rPr>
        <w:t xml:space="preserve">Учебный план составлен в режиме: </w:t>
      </w:r>
    </w:p>
    <w:p w:rsidR="00B01BC6" w:rsidRPr="00D978CC" w:rsidRDefault="00882806" w:rsidP="00B01BC6">
      <w:pPr>
        <w:pStyle w:val="Default"/>
        <w:numPr>
          <w:ilvl w:val="0"/>
          <w:numId w:val="5"/>
        </w:numPr>
        <w:spacing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 дневной учебной недели в 1-4</w:t>
      </w:r>
      <w:r w:rsidR="00B01BC6" w:rsidRPr="00D978CC">
        <w:rPr>
          <w:color w:val="auto"/>
          <w:sz w:val="28"/>
          <w:szCs w:val="28"/>
        </w:rPr>
        <w:t xml:space="preserve">классах, </w:t>
      </w:r>
    </w:p>
    <w:p w:rsidR="00B01BC6" w:rsidRPr="00E70310" w:rsidRDefault="00B01BC6" w:rsidP="00B01BC6">
      <w:pPr>
        <w:pStyle w:val="Default"/>
        <w:numPr>
          <w:ilvl w:val="0"/>
          <w:numId w:val="5"/>
        </w:numPr>
        <w:spacing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882806">
        <w:rPr>
          <w:color w:val="auto"/>
          <w:sz w:val="28"/>
          <w:szCs w:val="28"/>
        </w:rPr>
        <w:t xml:space="preserve"> дневной учебной недели в 5</w:t>
      </w:r>
      <w:r w:rsidRPr="00D978CC">
        <w:rPr>
          <w:color w:val="auto"/>
          <w:sz w:val="28"/>
          <w:szCs w:val="28"/>
        </w:rPr>
        <w:t xml:space="preserve">-11 классах. </w:t>
      </w:r>
    </w:p>
    <w:p w:rsidR="00B01BC6" w:rsidRPr="004043A3" w:rsidRDefault="00B01BC6" w:rsidP="00B01BC6">
      <w:pPr>
        <w:pStyle w:val="1"/>
        <w:jc w:val="center"/>
      </w:pPr>
      <w:r w:rsidRPr="004043A3">
        <w:t xml:space="preserve">1.6.СОЦИАЛЬНЫЙ ПАСПОРТ МБОУ </w:t>
      </w:r>
      <w:r w:rsidR="00882806">
        <w:t>«Бахтемирская СОШ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633"/>
        <w:gridCol w:w="3290"/>
      </w:tblGrid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Категории  семей</w:t>
            </w:r>
          </w:p>
        </w:tc>
        <w:tc>
          <w:tcPr>
            <w:tcW w:w="3290" w:type="dxa"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B01BC6" w:rsidRPr="00825644" w:rsidRDefault="0088280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  <w:r w:rsidR="00B01BC6" w:rsidRPr="0082564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из  многодетных семей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из неполных семей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Детей инвалидов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Количество детей, обучающихся  индивидуально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Количество детей, находящихся под опекой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1BC6" w:rsidRPr="00825644" w:rsidTr="00B01BC6">
        <w:trPr>
          <w:trHeight w:val="291"/>
        </w:trPr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Количество семей социально-опасного положения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Количество подростков, состоящих на учете в ПДН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Питается в школьной столовой:</w:t>
            </w:r>
          </w:p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  Из них льготное питание  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B01BC6" w:rsidRPr="00825644" w:rsidTr="00B01BC6">
        <w:tc>
          <w:tcPr>
            <w:tcW w:w="56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33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Семьи в трудной жизненной ситуации</w:t>
            </w:r>
          </w:p>
        </w:tc>
        <w:tc>
          <w:tcPr>
            <w:tcW w:w="3290" w:type="dxa"/>
          </w:tcPr>
          <w:p w:rsidR="00B01BC6" w:rsidRPr="00825644" w:rsidRDefault="00882806" w:rsidP="00B01BC6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B01BC6" w:rsidRPr="008658DE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.7</w:t>
      </w:r>
      <w:r w:rsidRPr="008658DE">
        <w:rPr>
          <w:rFonts w:ascii="Times New Roman" w:hAnsi="Times New Roman"/>
          <w:bCs/>
          <w:sz w:val="28"/>
          <w:szCs w:val="28"/>
          <w:u w:val="single"/>
        </w:rPr>
        <w:t>.ТЕК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УЩЕЕ РЕСУРСНОЕ ОБЕСПЕЧЕНИЕ </w:t>
      </w:r>
    </w:p>
    <w:p w:rsidR="00B01BC6" w:rsidRPr="004043A3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043A3">
        <w:rPr>
          <w:rFonts w:ascii="Times New Roman" w:hAnsi="Times New Roman"/>
          <w:bCs/>
          <w:sz w:val="24"/>
          <w:szCs w:val="24"/>
        </w:rPr>
        <w:t>1.7.1. КАДРОВЫЕ РЕСУРСЫ</w:t>
      </w:r>
    </w:p>
    <w:p w:rsidR="00B01BC6" w:rsidRPr="007367BC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367BC">
        <w:rPr>
          <w:rFonts w:ascii="Times New Roman" w:hAnsi="Times New Roman"/>
          <w:bCs/>
          <w:sz w:val="28"/>
          <w:szCs w:val="28"/>
        </w:rPr>
        <w:t>Качественные характеристики педагогических кадр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0"/>
        <w:gridCol w:w="1778"/>
        <w:gridCol w:w="1902"/>
      </w:tblGrid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бщая укомплектованность штатов педагогическими работниками</w:t>
            </w:r>
          </w:p>
        </w:tc>
        <w:tc>
          <w:tcPr>
            <w:tcW w:w="1778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02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 с высшим профессиональным образованием</w:t>
            </w:r>
          </w:p>
        </w:tc>
        <w:tc>
          <w:tcPr>
            <w:tcW w:w="1778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02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 со средним профессиональным образованием</w:t>
            </w:r>
          </w:p>
        </w:tc>
        <w:tc>
          <w:tcPr>
            <w:tcW w:w="1778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е работники, прошедшие курсы повышения </w:t>
            </w: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валификации по внедрению ФГОС ДО,  НОО и ООО</w:t>
            </w:r>
          </w:p>
        </w:tc>
        <w:tc>
          <w:tcPr>
            <w:tcW w:w="1778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2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ий возраст педагогического коллектива</w:t>
            </w:r>
          </w:p>
        </w:tc>
        <w:tc>
          <w:tcPr>
            <w:tcW w:w="1778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0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, аттестованные на квалификационные категории (всего), в том числе</w:t>
            </w:r>
          </w:p>
        </w:tc>
        <w:tc>
          <w:tcPr>
            <w:tcW w:w="1778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02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778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778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B01BC6" w:rsidRPr="00825644" w:rsidRDefault="00FF01BB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Имеют соответствие занимаемой должности</w:t>
            </w:r>
          </w:p>
        </w:tc>
        <w:tc>
          <w:tcPr>
            <w:tcW w:w="1778" w:type="dxa"/>
          </w:tcPr>
          <w:p w:rsidR="00B01BC6" w:rsidRPr="00825644" w:rsidRDefault="00D23294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B01BC6" w:rsidRPr="00825644" w:rsidRDefault="00FF01BB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B01BC6" w:rsidRPr="00825644" w:rsidTr="00B01BC6"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Без категории и соответствия</w:t>
            </w:r>
          </w:p>
        </w:tc>
        <w:tc>
          <w:tcPr>
            <w:tcW w:w="1778" w:type="dxa"/>
          </w:tcPr>
          <w:p w:rsidR="00B01BC6" w:rsidRPr="00825644" w:rsidRDefault="00FF01BB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1BC6" w:rsidRPr="00825644" w:rsidTr="00B01BC6">
        <w:trPr>
          <w:trHeight w:val="611"/>
        </w:trPr>
        <w:tc>
          <w:tcPr>
            <w:tcW w:w="6810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Имеют Почётные грамоты Министерства образования Российской Федерации, почетные звания</w:t>
            </w:r>
          </w:p>
        </w:tc>
        <w:tc>
          <w:tcPr>
            <w:tcW w:w="1778" w:type="dxa"/>
          </w:tcPr>
          <w:p w:rsidR="00B01BC6" w:rsidRPr="00825644" w:rsidRDefault="00FF01BB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B01BC6" w:rsidRPr="00825644" w:rsidRDefault="00FF01BB" w:rsidP="00B01BC6">
            <w:pPr>
              <w:pStyle w:val="11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</w:tbl>
    <w:p w:rsidR="00B01BC6" w:rsidRPr="006054DD" w:rsidRDefault="00B01BC6" w:rsidP="00B01BC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79"/>
        <w:gridCol w:w="5611"/>
      </w:tblGrid>
      <w:tr w:rsidR="00B01BC6" w:rsidRPr="00825644" w:rsidTr="00B01BC6">
        <w:tc>
          <w:tcPr>
            <w:tcW w:w="487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Обеспеченность специалистами</w:t>
            </w:r>
          </w:p>
        </w:tc>
        <w:tc>
          <w:tcPr>
            <w:tcW w:w="5611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B01BC6" w:rsidRPr="00825644" w:rsidTr="00B01BC6">
        <w:tc>
          <w:tcPr>
            <w:tcW w:w="487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5611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01BC6" w:rsidRPr="00825644" w:rsidTr="00B01BC6">
        <w:tc>
          <w:tcPr>
            <w:tcW w:w="4879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5611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B01BC6" w:rsidRPr="004043A3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043A3">
        <w:rPr>
          <w:rFonts w:ascii="Times New Roman" w:hAnsi="Times New Roman"/>
          <w:bCs/>
          <w:sz w:val="24"/>
          <w:szCs w:val="24"/>
        </w:rPr>
        <w:t>1.7.2. СОСТОЯНИЕ МАТЕРИАЛЬНО</w:t>
      </w:r>
      <w:r>
        <w:rPr>
          <w:rFonts w:ascii="Times New Roman" w:hAnsi="Times New Roman"/>
          <w:bCs/>
          <w:sz w:val="24"/>
          <w:szCs w:val="24"/>
        </w:rPr>
        <w:t>-</w:t>
      </w:r>
      <w:r w:rsidRPr="004043A3">
        <w:rPr>
          <w:rFonts w:ascii="Times New Roman" w:hAnsi="Times New Roman"/>
          <w:bCs/>
          <w:sz w:val="24"/>
          <w:szCs w:val="24"/>
        </w:rPr>
        <w:t>ТЕХНИЧЕСКОЙ БАЗЫ</w:t>
      </w:r>
    </w:p>
    <w:p w:rsidR="00B01BC6" w:rsidRPr="006834A0" w:rsidRDefault="00B01BC6" w:rsidP="00B01BC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27CD">
        <w:rPr>
          <w:rFonts w:ascii="Times New Roman" w:hAnsi="Times New Roman"/>
          <w:bCs/>
          <w:sz w:val="28"/>
          <w:szCs w:val="28"/>
        </w:rPr>
        <w:t>Школа функц</w:t>
      </w:r>
      <w:r w:rsidR="00FF01BB">
        <w:rPr>
          <w:rFonts w:ascii="Times New Roman" w:hAnsi="Times New Roman"/>
          <w:bCs/>
          <w:sz w:val="28"/>
          <w:szCs w:val="28"/>
        </w:rPr>
        <w:t xml:space="preserve">ионирует в здании постройки 1962г, в 1973 году был </w:t>
      </w:r>
      <w:r w:rsidRPr="00DB27CD">
        <w:rPr>
          <w:rFonts w:ascii="Times New Roman" w:hAnsi="Times New Roman"/>
          <w:bCs/>
          <w:sz w:val="28"/>
          <w:szCs w:val="28"/>
        </w:rPr>
        <w:t xml:space="preserve"> </w:t>
      </w:r>
      <w:r w:rsidR="00FF01BB">
        <w:rPr>
          <w:rFonts w:ascii="Times New Roman" w:hAnsi="Times New Roman"/>
          <w:bCs/>
          <w:sz w:val="28"/>
          <w:szCs w:val="28"/>
        </w:rPr>
        <w:t xml:space="preserve">введен в эксплуатацию пристрой </w:t>
      </w:r>
      <w:r w:rsidRPr="00DB27CD">
        <w:rPr>
          <w:rFonts w:ascii="Times New Roman" w:hAnsi="Times New Roman"/>
          <w:bCs/>
          <w:sz w:val="28"/>
          <w:szCs w:val="28"/>
        </w:rPr>
        <w:t>частич</w:t>
      </w:r>
      <w:r w:rsidR="00FF01BB">
        <w:rPr>
          <w:rFonts w:ascii="Times New Roman" w:hAnsi="Times New Roman"/>
          <w:bCs/>
          <w:sz w:val="28"/>
          <w:szCs w:val="28"/>
        </w:rPr>
        <w:t>но , в котором расположились столовая, учительская, 12 классных комнат.</w:t>
      </w:r>
      <w:r w:rsidRPr="00DB27CD">
        <w:rPr>
          <w:rFonts w:ascii="Times New Roman" w:hAnsi="Times New Roman"/>
          <w:bCs/>
          <w:sz w:val="28"/>
          <w:szCs w:val="28"/>
        </w:rPr>
        <w:t>. В целом ш</w:t>
      </w:r>
      <w:r w:rsidR="00FF01BB">
        <w:rPr>
          <w:rFonts w:ascii="Times New Roman" w:hAnsi="Times New Roman"/>
          <w:bCs/>
          <w:sz w:val="28"/>
          <w:szCs w:val="28"/>
        </w:rPr>
        <w:t xml:space="preserve">кола занимает   площадь в  3315 кв. м, </w:t>
      </w:r>
      <w:r w:rsidRPr="00DB27CD">
        <w:rPr>
          <w:rFonts w:ascii="Times New Roman" w:hAnsi="Times New Roman"/>
          <w:bCs/>
          <w:sz w:val="28"/>
          <w:szCs w:val="28"/>
        </w:rPr>
        <w:t xml:space="preserve"> </w:t>
      </w:r>
      <w:r>
        <w:t xml:space="preserve"> </w:t>
      </w:r>
      <w:r w:rsidRPr="00DB27CD">
        <w:rPr>
          <w:rFonts w:ascii="Times New Roman" w:hAnsi="Times New Roman"/>
          <w:sz w:val="28"/>
          <w:szCs w:val="28"/>
        </w:rPr>
        <w:t>из видов бл</w:t>
      </w:r>
      <w:r w:rsidR="00D726EB">
        <w:rPr>
          <w:rFonts w:ascii="Times New Roman" w:hAnsi="Times New Roman"/>
          <w:sz w:val="28"/>
          <w:szCs w:val="28"/>
        </w:rPr>
        <w:t xml:space="preserve">агоустройства имеется индивидуальное газовое  отопление, холодное  </w:t>
      </w:r>
      <w:r w:rsidRPr="00DB27CD">
        <w:rPr>
          <w:rFonts w:ascii="Times New Roman" w:hAnsi="Times New Roman"/>
          <w:sz w:val="28"/>
          <w:szCs w:val="28"/>
        </w:rPr>
        <w:t>водоснабжение, канализация, люминесцентное освещение.</w:t>
      </w:r>
      <w:r>
        <w:t xml:space="preserve"> </w:t>
      </w:r>
      <w:r w:rsidRPr="006834A0">
        <w:rPr>
          <w:rFonts w:ascii="Times New Roman" w:hAnsi="Times New Roman"/>
          <w:sz w:val="28"/>
          <w:szCs w:val="28"/>
        </w:rPr>
        <w:t>Всего школа располагает 27 учебными кабинет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34A0">
        <w:rPr>
          <w:rFonts w:ascii="Times New Roman" w:hAnsi="Times New Roman"/>
          <w:sz w:val="28"/>
          <w:szCs w:val="28"/>
        </w:rPr>
        <w:t xml:space="preserve">В школе имеется компьютерный класс на </w:t>
      </w:r>
      <w:r>
        <w:rPr>
          <w:rFonts w:ascii="Times New Roman" w:hAnsi="Times New Roman"/>
          <w:sz w:val="28"/>
          <w:szCs w:val="28"/>
        </w:rPr>
        <w:t>1</w:t>
      </w:r>
      <w:r w:rsidR="00D726EB">
        <w:rPr>
          <w:rFonts w:ascii="Times New Roman" w:hAnsi="Times New Roman"/>
          <w:sz w:val="28"/>
          <w:szCs w:val="28"/>
        </w:rPr>
        <w:t>2</w:t>
      </w:r>
      <w:r w:rsidRPr="006834A0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Pr="006834A0">
        <w:rPr>
          <w:rFonts w:ascii="Times New Roman" w:hAnsi="Times New Roman"/>
          <w:sz w:val="28"/>
          <w:szCs w:val="28"/>
        </w:rPr>
        <w:t>, актовый зал</w:t>
      </w:r>
      <w:r w:rsidR="00D726EB">
        <w:rPr>
          <w:rFonts w:ascii="Times New Roman" w:hAnsi="Times New Roman"/>
          <w:sz w:val="28"/>
          <w:szCs w:val="28"/>
        </w:rPr>
        <w:t xml:space="preserve"> на 90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Pr="006834A0">
        <w:rPr>
          <w:rFonts w:ascii="Times New Roman" w:hAnsi="Times New Roman"/>
          <w:sz w:val="28"/>
          <w:szCs w:val="28"/>
        </w:rPr>
        <w:t xml:space="preserve">, </w:t>
      </w:r>
      <w:r w:rsidR="00D726EB">
        <w:rPr>
          <w:rFonts w:ascii="Times New Roman" w:hAnsi="Times New Roman"/>
          <w:sz w:val="28"/>
          <w:szCs w:val="28"/>
        </w:rPr>
        <w:t xml:space="preserve">  спортивный зал (270</w:t>
      </w:r>
      <w:r w:rsidRPr="006834A0">
        <w:rPr>
          <w:rFonts w:ascii="Times New Roman" w:hAnsi="Times New Roman"/>
          <w:sz w:val="28"/>
          <w:szCs w:val="28"/>
        </w:rPr>
        <w:t>кв.м.)</w:t>
      </w:r>
      <w:r>
        <w:rPr>
          <w:rFonts w:ascii="Times New Roman" w:hAnsi="Times New Roman"/>
          <w:sz w:val="28"/>
          <w:szCs w:val="28"/>
        </w:rPr>
        <w:t>,  библиотечно-информационный цент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726EB">
        <w:rPr>
          <w:rFonts w:ascii="Times New Roman" w:hAnsi="Times New Roman"/>
          <w:bCs/>
          <w:sz w:val="28"/>
          <w:szCs w:val="28"/>
        </w:rPr>
        <w:t>с  книжным фондом - 10</w:t>
      </w:r>
      <w:r w:rsidRPr="006834A0">
        <w:rPr>
          <w:rFonts w:ascii="Times New Roman" w:hAnsi="Times New Roman"/>
          <w:bCs/>
          <w:sz w:val="28"/>
          <w:szCs w:val="28"/>
        </w:rPr>
        <w:t>318, в т.ч. учебным</w:t>
      </w:r>
      <w:r w:rsidR="00D726EB">
        <w:rPr>
          <w:rFonts w:ascii="Times New Roman" w:hAnsi="Times New Roman"/>
          <w:bCs/>
          <w:sz w:val="28"/>
          <w:szCs w:val="28"/>
        </w:rPr>
        <w:t xml:space="preserve"> 6</w:t>
      </w:r>
      <w:r>
        <w:rPr>
          <w:rFonts w:ascii="Times New Roman" w:hAnsi="Times New Roman"/>
          <w:bCs/>
          <w:sz w:val="28"/>
          <w:szCs w:val="28"/>
        </w:rPr>
        <w:t>277.</w:t>
      </w:r>
      <w:r w:rsidR="00D726EB">
        <w:rPr>
          <w:rFonts w:ascii="Times New Roman" w:hAnsi="Times New Roman"/>
          <w:sz w:val="28"/>
          <w:szCs w:val="28"/>
        </w:rPr>
        <w:t xml:space="preserve"> Все  учебные</w:t>
      </w:r>
      <w:r w:rsidRPr="006834A0">
        <w:rPr>
          <w:rFonts w:ascii="Times New Roman" w:hAnsi="Times New Roman"/>
          <w:sz w:val="28"/>
          <w:szCs w:val="28"/>
        </w:rPr>
        <w:t xml:space="preserve"> кабине</w:t>
      </w:r>
      <w:r w:rsidR="00D726EB">
        <w:rPr>
          <w:rFonts w:ascii="Times New Roman" w:hAnsi="Times New Roman"/>
          <w:sz w:val="28"/>
          <w:szCs w:val="28"/>
        </w:rPr>
        <w:t>ты имею</w:t>
      </w:r>
      <w:r w:rsidRPr="006834A0">
        <w:rPr>
          <w:rFonts w:ascii="Times New Roman" w:hAnsi="Times New Roman"/>
          <w:sz w:val="28"/>
          <w:szCs w:val="28"/>
        </w:rPr>
        <w:t>т необходимое оборудование, наглядность, раздаточный ма</w:t>
      </w:r>
      <w:r>
        <w:rPr>
          <w:rFonts w:ascii="Times New Roman" w:hAnsi="Times New Roman"/>
          <w:sz w:val="28"/>
          <w:szCs w:val="28"/>
        </w:rPr>
        <w:t>териал.</w:t>
      </w:r>
      <w:r w:rsidRPr="006834A0">
        <w:rPr>
          <w:rFonts w:ascii="Times New Roman" w:hAnsi="Times New Roman"/>
          <w:sz w:val="28"/>
          <w:szCs w:val="28"/>
        </w:rPr>
        <w:t xml:space="preserve"> При школе имеется </w:t>
      </w:r>
      <w:r w:rsidR="00D726EB">
        <w:rPr>
          <w:rFonts w:ascii="Times New Roman" w:hAnsi="Times New Roman"/>
          <w:sz w:val="28"/>
          <w:szCs w:val="28"/>
        </w:rPr>
        <w:t>2 спортивные площадки</w:t>
      </w:r>
      <w:r>
        <w:rPr>
          <w:rFonts w:ascii="Times New Roman" w:hAnsi="Times New Roman"/>
          <w:sz w:val="28"/>
          <w:szCs w:val="28"/>
        </w:rPr>
        <w:t>.</w:t>
      </w:r>
    </w:p>
    <w:p w:rsidR="00B01BC6" w:rsidRPr="004043A3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043A3">
        <w:rPr>
          <w:rFonts w:ascii="Times New Roman" w:hAnsi="Times New Roman"/>
          <w:bCs/>
          <w:sz w:val="24"/>
          <w:szCs w:val="24"/>
        </w:rPr>
        <w:t>1.7.3..</w:t>
      </w:r>
      <w:r>
        <w:rPr>
          <w:rFonts w:ascii="Times New Roman" w:hAnsi="Times New Roman"/>
          <w:bCs/>
          <w:sz w:val="24"/>
          <w:szCs w:val="24"/>
        </w:rPr>
        <w:t>РЕЗ</w:t>
      </w:r>
      <w:r w:rsidRPr="004043A3">
        <w:rPr>
          <w:rFonts w:ascii="Times New Roman" w:hAnsi="Times New Roman"/>
          <w:bCs/>
          <w:sz w:val="24"/>
          <w:szCs w:val="24"/>
        </w:rPr>
        <w:t>УЛЬТАТЫ ОБРАЗОВАТЕЛЬНОГО ПРОЦЕССА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51"/>
        <w:gridCol w:w="2572"/>
        <w:gridCol w:w="2332"/>
        <w:gridCol w:w="2977"/>
      </w:tblGrid>
      <w:tr w:rsidR="00B01BC6" w:rsidRPr="00825644" w:rsidTr="00B01BC6">
        <w:tc>
          <w:tcPr>
            <w:tcW w:w="2751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72" w:type="dxa"/>
          </w:tcPr>
          <w:p w:rsidR="00B01BC6" w:rsidRPr="00825644" w:rsidRDefault="00D726EB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2332" w:type="dxa"/>
          </w:tcPr>
          <w:p w:rsidR="00B01BC6" w:rsidRPr="00825644" w:rsidRDefault="00D726EB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2977" w:type="dxa"/>
          </w:tcPr>
          <w:p w:rsidR="00B01BC6" w:rsidRPr="00825644" w:rsidRDefault="00D726EB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-2013</w:t>
            </w:r>
          </w:p>
        </w:tc>
      </w:tr>
      <w:tr w:rsidR="00B01BC6" w:rsidRPr="00825644" w:rsidTr="00B01BC6">
        <w:tc>
          <w:tcPr>
            <w:tcW w:w="2751" w:type="dxa"/>
          </w:tcPr>
          <w:p w:rsidR="00B01BC6" w:rsidRPr="00825644" w:rsidRDefault="00B01BC6" w:rsidP="00B01BC6">
            <w:pPr>
              <w:pStyle w:val="Defaul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Успеваемость </w:t>
            </w:r>
          </w:p>
        </w:tc>
        <w:tc>
          <w:tcPr>
            <w:tcW w:w="257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33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977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00 %</w:t>
            </w:r>
          </w:p>
        </w:tc>
      </w:tr>
      <w:tr w:rsidR="00B01BC6" w:rsidRPr="00825644" w:rsidTr="00B01BC6">
        <w:tc>
          <w:tcPr>
            <w:tcW w:w="2751" w:type="dxa"/>
          </w:tcPr>
          <w:p w:rsidR="00B01BC6" w:rsidRPr="00825644" w:rsidRDefault="00B01BC6" w:rsidP="00B01BC6">
            <w:pPr>
              <w:pStyle w:val="Defaul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257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34,3 %</w:t>
            </w:r>
          </w:p>
        </w:tc>
        <w:tc>
          <w:tcPr>
            <w:tcW w:w="233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37,3 %</w:t>
            </w:r>
          </w:p>
        </w:tc>
        <w:tc>
          <w:tcPr>
            <w:tcW w:w="2977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32,3 %</w:t>
            </w:r>
          </w:p>
        </w:tc>
      </w:tr>
      <w:tr w:rsidR="00B01BC6" w:rsidRPr="00825644" w:rsidTr="00B01BC6">
        <w:tc>
          <w:tcPr>
            <w:tcW w:w="2751" w:type="dxa"/>
          </w:tcPr>
          <w:p w:rsidR="00B01BC6" w:rsidRPr="00825644" w:rsidRDefault="00B01BC6" w:rsidP="00B01BC6">
            <w:pPr>
              <w:pStyle w:val="Defaul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Аттестат особого образца </w:t>
            </w:r>
          </w:p>
        </w:tc>
        <w:tc>
          <w:tcPr>
            <w:tcW w:w="257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3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B01BC6" w:rsidRPr="00825644" w:rsidRDefault="00D726EB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01BC6" w:rsidRPr="00825644" w:rsidTr="00B01BC6">
        <w:tc>
          <w:tcPr>
            <w:tcW w:w="2751" w:type="dxa"/>
          </w:tcPr>
          <w:p w:rsidR="00B01BC6" w:rsidRPr="00825644" w:rsidRDefault="00B01BC6" w:rsidP="00B01BC6">
            <w:pPr>
              <w:pStyle w:val="Defaul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Медалисты </w:t>
            </w:r>
          </w:p>
        </w:tc>
        <w:tc>
          <w:tcPr>
            <w:tcW w:w="257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32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B01BC6" w:rsidRPr="00825644" w:rsidRDefault="00D726EB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01BC6" w:rsidRPr="007367BC" w:rsidRDefault="00B01BC6" w:rsidP="00B01BC6">
      <w:pPr>
        <w:pStyle w:val="Default"/>
        <w:jc w:val="center"/>
        <w:rPr>
          <w:color w:val="auto"/>
          <w:sz w:val="28"/>
          <w:szCs w:val="28"/>
        </w:rPr>
      </w:pPr>
      <w:r w:rsidRPr="007367BC">
        <w:rPr>
          <w:color w:val="auto"/>
          <w:sz w:val="28"/>
          <w:szCs w:val="28"/>
        </w:rPr>
        <w:t>Доля учащихся, зак</w:t>
      </w:r>
      <w:r>
        <w:rPr>
          <w:color w:val="auto"/>
          <w:sz w:val="28"/>
          <w:szCs w:val="28"/>
        </w:rPr>
        <w:t xml:space="preserve">ончивших уровень общего образования  </w:t>
      </w:r>
      <w:r w:rsidRPr="007367BC">
        <w:rPr>
          <w:color w:val="auto"/>
          <w:sz w:val="28"/>
          <w:szCs w:val="28"/>
        </w:rPr>
        <w:t xml:space="preserve"> на «4» и «5»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8"/>
        <w:gridCol w:w="2567"/>
        <w:gridCol w:w="2202"/>
        <w:gridCol w:w="3135"/>
      </w:tblGrid>
      <w:tr w:rsidR="00B01BC6" w:rsidRPr="00825644" w:rsidTr="00B01BC6">
        <w:trPr>
          <w:trHeight w:val="268"/>
        </w:trPr>
        <w:tc>
          <w:tcPr>
            <w:tcW w:w="2728" w:type="dxa"/>
            <w:tcBorders>
              <w:bottom w:val="single" w:sz="4" w:space="0" w:color="auto"/>
            </w:tcBorders>
          </w:tcPr>
          <w:p w:rsidR="00B01BC6" w:rsidRDefault="00B01BC6" w:rsidP="00B01BC6">
            <w:pPr>
              <w:pStyle w:val="Default"/>
            </w:pPr>
            <w:r>
              <w:t>Учебный год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1BC6" w:rsidRPr="00825644" w:rsidRDefault="00D726EB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C6" w:rsidRPr="00825644" w:rsidRDefault="00D726EB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1BC6" w:rsidRPr="00825644" w:rsidRDefault="00D726EB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-2013</w:t>
            </w:r>
          </w:p>
        </w:tc>
      </w:tr>
      <w:tr w:rsidR="00B01BC6" w:rsidRPr="00825644" w:rsidTr="00B01BC6">
        <w:trPr>
          <w:trHeight w:val="352"/>
        </w:trPr>
        <w:tc>
          <w:tcPr>
            <w:tcW w:w="2728" w:type="dxa"/>
            <w:tcBorders>
              <w:top w:val="single" w:sz="4" w:space="0" w:color="auto"/>
            </w:tcBorders>
          </w:tcPr>
          <w:p w:rsidR="00B01BC6" w:rsidRDefault="00B01BC6" w:rsidP="00B01BC6">
            <w:pPr>
              <w:pStyle w:val="Default"/>
            </w:pPr>
            <w:r>
              <w:t>Уровень  образования</w:t>
            </w:r>
          </w:p>
        </w:tc>
        <w:tc>
          <w:tcPr>
            <w:tcW w:w="2567" w:type="dxa"/>
            <w:vMerge/>
            <w:tcBorders>
              <w:right w:val="single" w:sz="4" w:space="0" w:color="auto"/>
            </w:tcBorders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</w:tcBorders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01BC6" w:rsidRPr="00825644" w:rsidTr="00B01BC6">
        <w:tc>
          <w:tcPr>
            <w:tcW w:w="2728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общее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B01BC6" w:rsidRPr="00825644" w:rsidRDefault="00D726EB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2F20E2">
              <w:rPr>
                <w:rFonts w:ascii="Times New Roman" w:hAnsi="Times New Roman"/>
                <w:color w:val="000000"/>
                <w:sz w:val="28"/>
                <w:szCs w:val="28"/>
              </w:rPr>
              <w:t>/61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B01BC6" w:rsidRPr="00825644" w:rsidRDefault="002F20E2" w:rsidP="002F20E2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/40,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B01BC6" w:rsidRPr="00825644" w:rsidRDefault="002F20E2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/35,9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01BC6" w:rsidRPr="00825644" w:rsidTr="00B01BC6">
        <w:tc>
          <w:tcPr>
            <w:tcW w:w="2728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Основное общее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B01BC6" w:rsidRPr="00825644" w:rsidRDefault="002F20E2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/25,5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B01BC6" w:rsidRPr="00825644" w:rsidRDefault="002F20E2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/31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B01BC6" w:rsidRPr="00825644" w:rsidRDefault="002F20E2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/32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01BC6" w:rsidRPr="00825644" w:rsidTr="00B01BC6">
        <w:tc>
          <w:tcPr>
            <w:tcW w:w="2728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Среднее общее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3/26 %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B01BC6" w:rsidRPr="00825644" w:rsidRDefault="002F20E2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/47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B01BC6" w:rsidRPr="00825644" w:rsidRDefault="002F20E2" w:rsidP="002F20E2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9/47,3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01BC6" w:rsidRPr="00825644" w:rsidTr="00B01BC6">
        <w:tc>
          <w:tcPr>
            <w:tcW w:w="2728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В целом по ОУ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B01BC6" w:rsidRPr="00825644" w:rsidRDefault="002F20E2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/41,8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B01BC6" w:rsidRPr="00825644" w:rsidRDefault="002F20E2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/37,3%</w:t>
            </w: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B01BC6" w:rsidRPr="00825644" w:rsidRDefault="00015B96" w:rsidP="002F20E2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/32,3%</w:t>
            </w:r>
          </w:p>
        </w:tc>
      </w:tr>
    </w:tbl>
    <w:p w:rsidR="00B01BC6" w:rsidRPr="007367BC" w:rsidRDefault="00B01BC6" w:rsidP="00B01BC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 ОГЭ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799"/>
        <w:gridCol w:w="2931"/>
        <w:gridCol w:w="2931"/>
      </w:tblGrid>
      <w:tr w:rsidR="00B01BC6" w:rsidRPr="00825644" w:rsidTr="00B01BC6">
        <w:tc>
          <w:tcPr>
            <w:tcW w:w="1985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799" w:type="dxa"/>
          </w:tcPr>
          <w:p w:rsidR="00B01BC6" w:rsidRPr="00825644" w:rsidRDefault="00015B96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931" w:type="dxa"/>
          </w:tcPr>
          <w:p w:rsidR="00B01BC6" w:rsidRPr="00825644" w:rsidRDefault="00015B9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931" w:type="dxa"/>
          </w:tcPr>
          <w:p w:rsidR="00B01BC6" w:rsidRPr="00825644" w:rsidRDefault="00015B9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B01BC6" w:rsidRPr="00825644" w:rsidTr="00B01BC6">
        <w:tc>
          <w:tcPr>
            <w:tcW w:w="1985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</w:tcPr>
          <w:p w:rsidR="00B01BC6" w:rsidRDefault="00B01BC6" w:rsidP="00B01BC6">
            <w:pPr>
              <w:pStyle w:val="Default"/>
            </w:pPr>
            <w:r>
              <w:t>Доля справившихся (%)/средний балл</w:t>
            </w:r>
          </w:p>
        </w:tc>
        <w:tc>
          <w:tcPr>
            <w:tcW w:w="2931" w:type="dxa"/>
          </w:tcPr>
          <w:p w:rsidR="00B01BC6" w:rsidRDefault="00B01BC6" w:rsidP="00B01BC6">
            <w:pPr>
              <w:pStyle w:val="Default"/>
            </w:pPr>
            <w:r>
              <w:t>Доля справившихся (%)/средний балл</w:t>
            </w:r>
          </w:p>
        </w:tc>
        <w:tc>
          <w:tcPr>
            <w:tcW w:w="2931" w:type="dxa"/>
          </w:tcPr>
          <w:p w:rsidR="00B01BC6" w:rsidRDefault="00B01BC6" w:rsidP="00B01BC6">
            <w:pPr>
              <w:pStyle w:val="Default"/>
            </w:pPr>
            <w:r>
              <w:t>Доля справившихся (%)/средний балл</w:t>
            </w:r>
          </w:p>
        </w:tc>
      </w:tr>
      <w:tr w:rsidR="00B01BC6" w:rsidRPr="00825644" w:rsidTr="00B01BC6">
        <w:tc>
          <w:tcPr>
            <w:tcW w:w="1985" w:type="dxa"/>
          </w:tcPr>
          <w:p w:rsidR="00B01BC6" w:rsidRDefault="00B01BC6" w:rsidP="00B01BC6">
            <w:pPr>
              <w:pStyle w:val="Default"/>
            </w:pPr>
            <w:r>
              <w:t xml:space="preserve">Русский язык </w:t>
            </w:r>
          </w:p>
        </w:tc>
        <w:tc>
          <w:tcPr>
            <w:tcW w:w="2799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00 %/30,03</w:t>
            </w:r>
          </w:p>
        </w:tc>
        <w:tc>
          <w:tcPr>
            <w:tcW w:w="2931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00%/30,00</w:t>
            </w:r>
          </w:p>
        </w:tc>
        <w:tc>
          <w:tcPr>
            <w:tcW w:w="2931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84 %/28,00</w:t>
            </w:r>
          </w:p>
        </w:tc>
      </w:tr>
      <w:tr w:rsidR="00B01BC6" w:rsidRPr="00825644" w:rsidTr="00B01BC6">
        <w:tc>
          <w:tcPr>
            <w:tcW w:w="1985" w:type="dxa"/>
          </w:tcPr>
          <w:p w:rsidR="00B01BC6" w:rsidRDefault="00B01BC6" w:rsidP="00B01BC6">
            <w:pPr>
              <w:pStyle w:val="Default"/>
            </w:pPr>
            <w:r>
              <w:t xml:space="preserve">Математика </w:t>
            </w:r>
          </w:p>
        </w:tc>
        <w:tc>
          <w:tcPr>
            <w:tcW w:w="2799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00 %/12,55</w:t>
            </w:r>
          </w:p>
        </w:tc>
        <w:tc>
          <w:tcPr>
            <w:tcW w:w="2931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99 %/15,00</w:t>
            </w:r>
          </w:p>
        </w:tc>
        <w:tc>
          <w:tcPr>
            <w:tcW w:w="2931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82 %/13,00</w:t>
            </w:r>
          </w:p>
        </w:tc>
      </w:tr>
    </w:tbl>
    <w:p w:rsidR="00B01BC6" w:rsidRPr="007367BC" w:rsidRDefault="00B01BC6" w:rsidP="00B01BC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 ЕГЭ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799"/>
        <w:gridCol w:w="2931"/>
        <w:gridCol w:w="2931"/>
      </w:tblGrid>
      <w:tr w:rsidR="00B01BC6" w:rsidRPr="00825644" w:rsidTr="00B01BC6">
        <w:tc>
          <w:tcPr>
            <w:tcW w:w="1985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799" w:type="dxa"/>
          </w:tcPr>
          <w:p w:rsidR="00B01BC6" w:rsidRPr="00825644" w:rsidRDefault="00015B96" w:rsidP="00B01BC6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931" w:type="dxa"/>
          </w:tcPr>
          <w:p w:rsidR="00B01BC6" w:rsidRPr="00825644" w:rsidRDefault="00015B9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931" w:type="dxa"/>
          </w:tcPr>
          <w:p w:rsidR="00B01BC6" w:rsidRPr="00825644" w:rsidRDefault="00015B9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B01BC6" w:rsidRPr="00825644" w:rsidTr="00B01BC6">
        <w:tc>
          <w:tcPr>
            <w:tcW w:w="1985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</w:tcPr>
          <w:p w:rsidR="00B01BC6" w:rsidRDefault="00B01BC6" w:rsidP="00B01BC6">
            <w:pPr>
              <w:pStyle w:val="Default"/>
            </w:pPr>
            <w:r>
              <w:t>Доля справившихся (%)/средний балл</w:t>
            </w:r>
          </w:p>
        </w:tc>
        <w:tc>
          <w:tcPr>
            <w:tcW w:w="2931" w:type="dxa"/>
          </w:tcPr>
          <w:p w:rsidR="00B01BC6" w:rsidRDefault="00B01BC6" w:rsidP="00B01BC6">
            <w:pPr>
              <w:pStyle w:val="Default"/>
            </w:pPr>
            <w:r>
              <w:t>Доля справившихся (%)/средний балл</w:t>
            </w:r>
          </w:p>
        </w:tc>
        <w:tc>
          <w:tcPr>
            <w:tcW w:w="2931" w:type="dxa"/>
          </w:tcPr>
          <w:p w:rsidR="00B01BC6" w:rsidRDefault="00B01BC6" w:rsidP="00B01BC6">
            <w:pPr>
              <w:pStyle w:val="Default"/>
            </w:pPr>
            <w:r>
              <w:t>Доля справившихся (%)/средний балл</w:t>
            </w:r>
          </w:p>
        </w:tc>
      </w:tr>
      <w:tr w:rsidR="00B01BC6" w:rsidRPr="00825644" w:rsidTr="00B01BC6">
        <w:tc>
          <w:tcPr>
            <w:tcW w:w="1985" w:type="dxa"/>
          </w:tcPr>
          <w:p w:rsidR="00B01BC6" w:rsidRDefault="00B01BC6" w:rsidP="00B01BC6">
            <w:pPr>
              <w:pStyle w:val="Default"/>
            </w:pPr>
            <w:r>
              <w:t xml:space="preserve">Русский язык </w:t>
            </w:r>
          </w:p>
        </w:tc>
        <w:tc>
          <w:tcPr>
            <w:tcW w:w="2799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00 %/56,00</w:t>
            </w:r>
          </w:p>
        </w:tc>
        <w:tc>
          <w:tcPr>
            <w:tcW w:w="2931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00%/60,00</w:t>
            </w:r>
          </w:p>
        </w:tc>
        <w:tc>
          <w:tcPr>
            <w:tcW w:w="2931" w:type="dxa"/>
          </w:tcPr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>100%/61,00</w:t>
            </w:r>
          </w:p>
        </w:tc>
      </w:tr>
      <w:tr w:rsidR="00B01BC6" w:rsidRPr="00825644" w:rsidTr="00B01BC6">
        <w:tc>
          <w:tcPr>
            <w:tcW w:w="1985" w:type="dxa"/>
          </w:tcPr>
          <w:p w:rsidR="00B01BC6" w:rsidRDefault="00B01BC6" w:rsidP="00B01BC6">
            <w:pPr>
              <w:pStyle w:val="Default"/>
            </w:pPr>
            <w:r>
              <w:t xml:space="preserve">Математика </w:t>
            </w:r>
          </w:p>
        </w:tc>
        <w:tc>
          <w:tcPr>
            <w:tcW w:w="2799" w:type="dxa"/>
          </w:tcPr>
          <w:p w:rsidR="00B01BC6" w:rsidRPr="00825644" w:rsidRDefault="00015B9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/36,5</w:t>
            </w:r>
          </w:p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31" w:type="dxa"/>
          </w:tcPr>
          <w:p w:rsidR="00B01BC6" w:rsidRPr="00825644" w:rsidRDefault="00015B9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%/ 45</w:t>
            </w:r>
          </w:p>
          <w:p w:rsidR="00B01BC6" w:rsidRPr="00825644" w:rsidRDefault="00B01BC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31" w:type="dxa"/>
          </w:tcPr>
          <w:p w:rsidR="00B01BC6" w:rsidRPr="00825644" w:rsidRDefault="00015B96" w:rsidP="00B01BC6">
            <w:pPr>
              <w:pStyle w:val="1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 %/ </w:t>
            </w:r>
            <w:r w:rsidR="00B01BC6" w:rsidRPr="008256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,00</w:t>
            </w:r>
          </w:p>
        </w:tc>
      </w:tr>
    </w:tbl>
    <w:p w:rsidR="00B01BC6" w:rsidRDefault="00B01BC6" w:rsidP="00B01BC6">
      <w:pPr>
        <w:pStyle w:val="Default"/>
        <w:jc w:val="center"/>
        <w:rPr>
          <w:color w:val="auto"/>
          <w:sz w:val="28"/>
          <w:szCs w:val="28"/>
        </w:rPr>
      </w:pPr>
    </w:p>
    <w:p w:rsidR="00B01BC6" w:rsidRDefault="00B01BC6" w:rsidP="00B01BC6">
      <w:pPr>
        <w:pStyle w:val="Default"/>
        <w:spacing w:line="240" w:lineRule="atLeast"/>
        <w:jc w:val="center"/>
        <w:rPr>
          <w:color w:val="auto"/>
          <w:sz w:val="28"/>
          <w:szCs w:val="28"/>
        </w:rPr>
      </w:pPr>
    </w:p>
    <w:p w:rsidR="00B01BC6" w:rsidRDefault="00B01BC6" w:rsidP="00B01BC6">
      <w:pPr>
        <w:pStyle w:val="Default"/>
        <w:spacing w:line="240" w:lineRule="atLeast"/>
        <w:jc w:val="center"/>
        <w:rPr>
          <w:color w:val="auto"/>
          <w:sz w:val="28"/>
          <w:szCs w:val="28"/>
        </w:rPr>
      </w:pPr>
      <w:r w:rsidRPr="007367BC">
        <w:rPr>
          <w:color w:val="auto"/>
          <w:sz w:val="28"/>
          <w:szCs w:val="28"/>
        </w:rPr>
        <w:t xml:space="preserve">Результативность участия </w:t>
      </w:r>
      <w:r>
        <w:rPr>
          <w:color w:val="auto"/>
          <w:sz w:val="28"/>
          <w:szCs w:val="28"/>
        </w:rPr>
        <w:t>в научно-практических конференциях и ВОШ</w:t>
      </w:r>
    </w:p>
    <w:p w:rsidR="00B01BC6" w:rsidRDefault="00015B96" w:rsidP="00B01BC6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2010-2013</w:t>
      </w:r>
      <w:r w:rsidR="00B01BC6">
        <w:rPr>
          <w:color w:val="auto"/>
          <w:sz w:val="28"/>
          <w:szCs w:val="28"/>
        </w:rPr>
        <w:t xml:space="preserve"> годы динамика количества участников и призеро</w:t>
      </w:r>
      <w:r>
        <w:rPr>
          <w:color w:val="auto"/>
          <w:sz w:val="28"/>
          <w:szCs w:val="28"/>
        </w:rPr>
        <w:t xml:space="preserve">в и победителей   </w:t>
      </w:r>
      <w:r w:rsidR="00B01BC6">
        <w:rPr>
          <w:color w:val="auto"/>
          <w:sz w:val="28"/>
          <w:szCs w:val="28"/>
        </w:rPr>
        <w:t xml:space="preserve"> на муниципальном этапе ВОШ четверо учащихся стали призерами, один учащийся стал призером регионально</w:t>
      </w:r>
      <w:r>
        <w:rPr>
          <w:color w:val="auto"/>
          <w:sz w:val="28"/>
          <w:szCs w:val="28"/>
        </w:rPr>
        <w:t>го этапа ВОШ по истории;  в 2012</w:t>
      </w:r>
      <w:r w:rsidR="00B01BC6">
        <w:rPr>
          <w:color w:val="auto"/>
          <w:sz w:val="28"/>
          <w:szCs w:val="28"/>
        </w:rPr>
        <w:t xml:space="preserve"> году </w:t>
      </w:r>
      <w:r>
        <w:rPr>
          <w:color w:val="auto"/>
          <w:sz w:val="28"/>
          <w:szCs w:val="28"/>
        </w:rPr>
        <w:t>на  муниципальном этапе  стало 2 призёра и один победитель; в 2013</w:t>
      </w:r>
      <w:r w:rsidR="00B01BC6">
        <w:rPr>
          <w:color w:val="auto"/>
          <w:sz w:val="28"/>
          <w:szCs w:val="28"/>
        </w:rPr>
        <w:t xml:space="preserve"> г. 8 призеров муниципального этапа, один призер регионального. Традиционно учащиеся школы становятся участниками и лауреатами  научно-практической конференции </w:t>
      </w:r>
      <w:r>
        <w:rPr>
          <w:color w:val="auto"/>
          <w:sz w:val="28"/>
          <w:szCs w:val="28"/>
        </w:rPr>
        <w:t>школьников районного</w:t>
      </w:r>
      <w:r w:rsidR="00B01BC6">
        <w:rPr>
          <w:color w:val="auto"/>
          <w:sz w:val="28"/>
          <w:szCs w:val="28"/>
        </w:rPr>
        <w:t xml:space="preserve"> и других уровней. </w:t>
      </w:r>
    </w:p>
    <w:p w:rsidR="00B01BC6" w:rsidRDefault="00B01BC6" w:rsidP="00B01BC6">
      <w:pPr>
        <w:pStyle w:val="Default"/>
        <w:spacing w:line="240" w:lineRule="atLeast"/>
        <w:ind w:firstLine="708"/>
        <w:jc w:val="center"/>
        <w:rPr>
          <w:color w:val="auto"/>
          <w:sz w:val="28"/>
          <w:szCs w:val="28"/>
        </w:rPr>
      </w:pPr>
    </w:p>
    <w:p w:rsidR="00B01BC6" w:rsidRPr="0034021F" w:rsidRDefault="00B01BC6" w:rsidP="00B01BC6">
      <w:pPr>
        <w:pStyle w:val="Default"/>
        <w:spacing w:line="240" w:lineRule="atLeast"/>
        <w:ind w:firstLine="708"/>
        <w:jc w:val="center"/>
        <w:rPr>
          <w:bCs/>
          <w:sz w:val="28"/>
          <w:szCs w:val="28"/>
        </w:rPr>
      </w:pPr>
      <w:r w:rsidRPr="0034021F">
        <w:rPr>
          <w:bCs/>
          <w:sz w:val="28"/>
          <w:szCs w:val="28"/>
        </w:rPr>
        <w:t>ОЦЕНКА ВОСПИТ</w:t>
      </w:r>
      <w:r>
        <w:rPr>
          <w:bCs/>
          <w:sz w:val="28"/>
          <w:szCs w:val="28"/>
        </w:rPr>
        <w:t>АТЕЛЬНО</w:t>
      </w:r>
      <w:r w:rsidRPr="0034021F">
        <w:rPr>
          <w:bCs/>
          <w:sz w:val="28"/>
          <w:szCs w:val="28"/>
        </w:rPr>
        <w:t>Й ДЕЯТЕЛЬНОСТИ</w:t>
      </w:r>
    </w:p>
    <w:p w:rsidR="00B01BC6" w:rsidRDefault="00B01BC6" w:rsidP="00B01BC6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задачами воспитательной работы</w:t>
      </w:r>
      <w:r w:rsidR="00015B96">
        <w:rPr>
          <w:rFonts w:ascii="Times New Roman" w:hAnsi="Times New Roman"/>
          <w:color w:val="000000"/>
          <w:sz w:val="28"/>
          <w:szCs w:val="28"/>
        </w:rPr>
        <w:t xml:space="preserve"> в период с 2010 по 2013</w:t>
      </w:r>
      <w:r>
        <w:rPr>
          <w:rFonts w:ascii="Times New Roman" w:hAnsi="Times New Roman"/>
          <w:color w:val="000000"/>
          <w:sz w:val="28"/>
          <w:szCs w:val="28"/>
        </w:rPr>
        <w:t xml:space="preserve"> годы были создание условий для формирования полноценной психологически и физически здоровой личности с устойчивым нравственным поведением, способной к самореализации и самоопределению в социуме, развитие самоуправления учащихся через предоставление им возможности участия в управлении, в деятельности творческих и общественных объединений; вовлечение обучающихся в систему дополнительного образования; создание условий для участия семей в воспитательном п</w:t>
      </w:r>
      <w:r w:rsidR="00015B96">
        <w:rPr>
          <w:rFonts w:ascii="Times New Roman" w:hAnsi="Times New Roman"/>
          <w:color w:val="000000"/>
          <w:sz w:val="28"/>
          <w:szCs w:val="28"/>
        </w:rPr>
        <w:t xml:space="preserve">роцессе и управлении школой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15B96" w:rsidRDefault="00015B9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01BC6" w:rsidRPr="00856A36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856A36">
        <w:rPr>
          <w:rFonts w:ascii="Times New Roman" w:hAnsi="Times New Roman"/>
          <w:color w:val="000000"/>
          <w:sz w:val="24"/>
          <w:szCs w:val="24"/>
        </w:rPr>
        <w:t>1.7.4.ОРГАНИЗАЦИЯ ВОСПИТАТЕЛЬНОГО ПРОЦЕССА</w:t>
      </w:r>
    </w:p>
    <w:p w:rsidR="00B01BC6" w:rsidRPr="00CF614C" w:rsidRDefault="00015B9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школе </w:t>
      </w:r>
      <w:r w:rsidR="00B01BC6" w:rsidRPr="00EA484A">
        <w:rPr>
          <w:rFonts w:ascii="Times New Roman" w:hAnsi="Times New Roman"/>
          <w:color w:val="000000"/>
          <w:sz w:val="28"/>
          <w:szCs w:val="28"/>
        </w:rPr>
        <w:t xml:space="preserve">внеурочная деятельность организованна </w:t>
      </w:r>
      <w:r w:rsidR="00B01BC6">
        <w:rPr>
          <w:rFonts w:ascii="Times New Roman" w:hAnsi="Times New Roman"/>
          <w:color w:val="000000"/>
          <w:sz w:val="28"/>
          <w:szCs w:val="28"/>
        </w:rPr>
        <w:t>следующим образом: спортивное направление (7 секций), хореографическому (2 кружка), вокальному (1), военно-патриотическому (1), прикладному (2),  литературно-журналистскому (2), лингвистичес</w:t>
      </w:r>
      <w:r>
        <w:rPr>
          <w:rFonts w:ascii="Times New Roman" w:hAnsi="Times New Roman"/>
          <w:color w:val="000000"/>
          <w:sz w:val="28"/>
          <w:szCs w:val="28"/>
        </w:rPr>
        <w:t xml:space="preserve">кому (2) направлениям. Всего 105 чел. </w:t>
      </w:r>
      <w:r w:rsidR="00B01BC6">
        <w:rPr>
          <w:rFonts w:ascii="Times New Roman" w:hAnsi="Times New Roman"/>
          <w:color w:val="000000"/>
          <w:sz w:val="28"/>
          <w:szCs w:val="28"/>
        </w:rPr>
        <w:t xml:space="preserve"> обучающихся школы  задействованы во внеур</w:t>
      </w:r>
      <w:r w:rsidR="0051372E">
        <w:rPr>
          <w:rFonts w:ascii="Times New Roman" w:hAnsi="Times New Roman"/>
          <w:color w:val="000000"/>
          <w:sz w:val="28"/>
          <w:szCs w:val="28"/>
        </w:rPr>
        <w:t>очное время. В школе созданы  музей боевой славы</w:t>
      </w:r>
      <w:r w:rsidR="00B01BC6">
        <w:rPr>
          <w:rFonts w:ascii="Times New Roman" w:hAnsi="Times New Roman"/>
          <w:color w:val="000000"/>
          <w:sz w:val="28"/>
          <w:szCs w:val="28"/>
        </w:rPr>
        <w:t>, кото</w:t>
      </w:r>
      <w:r w:rsidR="0051372E">
        <w:rPr>
          <w:rFonts w:ascii="Times New Roman" w:hAnsi="Times New Roman"/>
          <w:color w:val="000000"/>
          <w:sz w:val="28"/>
          <w:szCs w:val="28"/>
        </w:rPr>
        <w:t>рый проводи</w:t>
      </w:r>
      <w:r w:rsidR="00B01BC6">
        <w:rPr>
          <w:rFonts w:ascii="Times New Roman" w:hAnsi="Times New Roman"/>
          <w:color w:val="000000"/>
          <w:sz w:val="28"/>
          <w:szCs w:val="28"/>
        </w:rPr>
        <w:t>т активную раб</w:t>
      </w:r>
      <w:r w:rsidR="0051372E">
        <w:rPr>
          <w:rFonts w:ascii="Times New Roman" w:hAnsi="Times New Roman"/>
          <w:color w:val="000000"/>
          <w:sz w:val="28"/>
          <w:szCs w:val="28"/>
        </w:rPr>
        <w:t xml:space="preserve">оту по патриотическрму воспитанию школьников..  В школе </w:t>
      </w:r>
      <w:r w:rsidR="00B01BC6">
        <w:rPr>
          <w:rFonts w:ascii="Times New Roman" w:hAnsi="Times New Roman"/>
          <w:color w:val="000000"/>
          <w:sz w:val="28"/>
          <w:szCs w:val="28"/>
        </w:rPr>
        <w:t xml:space="preserve"> ведётся внеурочная профориентационная работа.</w:t>
      </w:r>
    </w:p>
    <w:p w:rsidR="0051372E" w:rsidRDefault="0051372E" w:rsidP="0051372E">
      <w:pPr>
        <w:pStyle w:val="11"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51372E" w:rsidRPr="0051372E" w:rsidRDefault="0051372E" w:rsidP="0051372E">
      <w:pPr>
        <w:pStyle w:val="11"/>
        <w:spacing w:line="240" w:lineRule="atLeast"/>
        <w:ind w:left="7241"/>
        <w:rPr>
          <w:rFonts w:ascii="Times New Roman" w:hAnsi="Times New Roman"/>
          <w:sz w:val="24"/>
          <w:szCs w:val="24"/>
        </w:rPr>
      </w:pPr>
    </w:p>
    <w:p w:rsidR="00B01BC6" w:rsidRPr="00FE3916" w:rsidRDefault="0051372E" w:rsidP="0051372E">
      <w:pPr>
        <w:pStyle w:val="11"/>
        <w:spacing w:line="240" w:lineRule="atLeas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1.7.5.  </w:t>
      </w:r>
      <w:r w:rsidR="00B01BC6" w:rsidRPr="00FE3916">
        <w:rPr>
          <w:rFonts w:ascii="Times New Roman" w:hAnsi="Times New Roman"/>
          <w:bCs/>
          <w:sz w:val="24"/>
          <w:szCs w:val="24"/>
        </w:rPr>
        <w:t>Р</w:t>
      </w:r>
      <w:r w:rsidR="00B01BC6">
        <w:rPr>
          <w:rFonts w:ascii="Times New Roman" w:hAnsi="Times New Roman"/>
          <w:bCs/>
          <w:sz w:val="24"/>
          <w:szCs w:val="24"/>
        </w:rPr>
        <w:t xml:space="preserve">АБОТА </w:t>
      </w:r>
      <w:r w:rsidR="00B01BC6" w:rsidRPr="00FE3916">
        <w:rPr>
          <w:rFonts w:ascii="Times New Roman" w:hAnsi="Times New Roman"/>
          <w:bCs/>
          <w:sz w:val="24"/>
          <w:szCs w:val="24"/>
        </w:rPr>
        <w:t xml:space="preserve"> ПО СОХРАНЕНИЮ ЗДОРОВЬЯ ОБУЧАЮЩИХСЯ</w:t>
      </w:r>
    </w:p>
    <w:p w:rsidR="00B01BC6" w:rsidRPr="00463745" w:rsidRDefault="00B01BC6" w:rsidP="00B01BC6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463745">
        <w:rPr>
          <w:color w:val="auto"/>
          <w:sz w:val="28"/>
          <w:szCs w:val="28"/>
        </w:rPr>
        <w:t>Для того</w:t>
      </w:r>
      <w:r>
        <w:rPr>
          <w:color w:val="auto"/>
          <w:sz w:val="28"/>
          <w:szCs w:val="28"/>
        </w:rPr>
        <w:t>,</w:t>
      </w:r>
      <w:r w:rsidRPr="00463745">
        <w:rPr>
          <w:color w:val="auto"/>
          <w:sz w:val="28"/>
          <w:szCs w:val="28"/>
        </w:rPr>
        <w:t xml:space="preserve"> чтобы улуч</w:t>
      </w:r>
      <w:r>
        <w:rPr>
          <w:color w:val="auto"/>
          <w:sz w:val="28"/>
          <w:szCs w:val="28"/>
        </w:rPr>
        <w:t>шить состояние здоровья обучающихся</w:t>
      </w:r>
      <w:r w:rsidRPr="00463745">
        <w:rPr>
          <w:color w:val="auto"/>
          <w:sz w:val="28"/>
          <w:szCs w:val="28"/>
        </w:rPr>
        <w:t xml:space="preserve">, необходимо объединение усилий педагогов, медицинских работников, психологов, а также родителей. </w:t>
      </w:r>
    </w:p>
    <w:p w:rsidR="00B01BC6" w:rsidRPr="00463745" w:rsidRDefault="00B01BC6" w:rsidP="00B01BC6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463745">
        <w:rPr>
          <w:color w:val="auto"/>
          <w:sz w:val="28"/>
          <w:szCs w:val="28"/>
        </w:rPr>
        <w:t>В оздоровительных целях в ОУ созданы условия для удовлетворения биологической потребности школьников в движен</w:t>
      </w:r>
      <w:r>
        <w:rPr>
          <w:color w:val="auto"/>
          <w:sz w:val="28"/>
          <w:szCs w:val="28"/>
        </w:rPr>
        <w:t xml:space="preserve">ии </w:t>
      </w:r>
      <w:r w:rsidRPr="00463745">
        <w:rPr>
          <w:color w:val="auto"/>
          <w:sz w:val="28"/>
          <w:szCs w:val="28"/>
        </w:rPr>
        <w:t>посредством: физкультминуток на уроках, подвижных игр на переменах, обязательных прогулок на свежем воздухе в группах продлённого д</w:t>
      </w:r>
      <w:r>
        <w:rPr>
          <w:color w:val="auto"/>
          <w:sz w:val="28"/>
          <w:szCs w:val="28"/>
        </w:rPr>
        <w:t>ня, уроков физической культуры</w:t>
      </w:r>
      <w:r w:rsidRPr="00463745">
        <w:rPr>
          <w:color w:val="auto"/>
          <w:sz w:val="28"/>
          <w:szCs w:val="28"/>
        </w:rPr>
        <w:t xml:space="preserve">, внеклассных спортивных занятий, общешкольных соревнований и дней здоровья, самостоятельных занятий в кружках и секциях. </w:t>
      </w:r>
    </w:p>
    <w:p w:rsidR="00B01BC6" w:rsidRPr="00463745" w:rsidRDefault="00B01BC6" w:rsidP="00B01BC6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463745">
        <w:rPr>
          <w:color w:val="auto"/>
          <w:sz w:val="28"/>
          <w:szCs w:val="28"/>
        </w:rPr>
        <w:lastRenderedPageBreak/>
        <w:t>Строго соблюдаются нормы по максимально допустимому количеству часов в неделю. При составлении расписания обязательно чередуются в течение дня и недели для младших школьников основные предметы с уроками музыки, ИЗО, технологии, физкультуры, а для учащихся среднего и старшего возраста – предметы естественно-математического и гуманитарного цикла. Продолжительность перемен</w:t>
      </w:r>
      <w:r>
        <w:rPr>
          <w:color w:val="auto"/>
          <w:sz w:val="28"/>
          <w:szCs w:val="28"/>
        </w:rPr>
        <w:t xml:space="preserve"> соответствует нормам</w:t>
      </w:r>
      <w:r w:rsidRPr="00463745">
        <w:rPr>
          <w:color w:val="auto"/>
          <w:sz w:val="28"/>
          <w:szCs w:val="28"/>
        </w:rPr>
        <w:t xml:space="preserve">. </w:t>
      </w:r>
    </w:p>
    <w:p w:rsidR="00B01BC6" w:rsidRDefault="00B01BC6" w:rsidP="00B01BC6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46374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Pr="00463745">
        <w:rPr>
          <w:color w:val="auto"/>
          <w:sz w:val="28"/>
          <w:szCs w:val="28"/>
        </w:rPr>
        <w:t>В образовательном учр</w:t>
      </w:r>
      <w:r>
        <w:rPr>
          <w:color w:val="auto"/>
          <w:sz w:val="28"/>
          <w:szCs w:val="28"/>
        </w:rPr>
        <w:t>еждении организовано</w:t>
      </w:r>
      <w:r w:rsidRPr="00463745">
        <w:rPr>
          <w:color w:val="auto"/>
          <w:sz w:val="28"/>
          <w:szCs w:val="28"/>
        </w:rPr>
        <w:t xml:space="preserve"> </w:t>
      </w:r>
      <w:r w:rsidR="0051372E">
        <w:rPr>
          <w:color w:val="auto"/>
          <w:sz w:val="28"/>
          <w:szCs w:val="28"/>
        </w:rPr>
        <w:t xml:space="preserve">горячее питание горячие обеды для </w:t>
      </w:r>
      <w:r w:rsidRPr="00463745">
        <w:rPr>
          <w:color w:val="auto"/>
          <w:sz w:val="28"/>
          <w:szCs w:val="28"/>
        </w:rPr>
        <w:t xml:space="preserve"> обучающихся. </w:t>
      </w:r>
    </w:p>
    <w:p w:rsidR="0051372E" w:rsidRDefault="0051372E" w:rsidP="00B01BC6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B01BC6" w:rsidRPr="00856A36" w:rsidRDefault="00B01BC6" w:rsidP="00B01BC6">
      <w:pPr>
        <w:pStyle w:val="Default"/>
        <w:spacing w:line="240" w:lineRule="atLeast"/>
        <w:ind w:left="450"/>
        <w:jc w:val="center"/>
        <w:rPr>
          <w:color w:val="auto"/>
          <w:u w:val="single"/>
        </w:rPr>
      </w:pPr>
      <w:r w:rsidRPr="00856A36">
        <w:rPr>
          <w:bCs/>
          <w:color w:val="auto"/>
          <w:u w:val="single"/>
        </w:rPr>
        <w:t>2. ПРОБЛЕМНО-ОРИЕНТИРОВАННЫЙ АНАЛИЗ ДЕЯТЕЛЬНОСТИ ШКОЛЫ</w:t>
      </w:r>
    </w:p>
    <w:p w:rsidR="0051372E" w:rsidRDefault="00B01BC6" w:rsidP="00B01BC6">
      <w:pPr>
        <w:spacing w:after="0" w:line="240" w:lineRule="atLeast"/>
        <w:ind w:firstLine="450"/>
        <w:jc w:val="both"/>
        <w:rPr>
          <w:rFonts w:ascii="Times New Roman" w:hAnsi="Times New Roman"/>
          <w:sz w:val="28"/>
        </w:rPr>
      </w:pPr>
      <w:r w:rsidRPr="009251C7">
        <w:rPr>
          <w:rFonts w:ascii="Times New Roman" w:hAnsi="Times New Roman"/>
          <w:sz w:val="28"/>
        </w:rPr>
        <w:t>Муниципальное бюджетное общеобразовательное</w:t>
      </w:r>
      <w:r w:rsidR="0051372E">
        <w:rPr>
          <w:rFonts w:ascii="Times New Roman" w:hAnsi="Times New Roman"/>
          <w:sz w:val="28"/>
        </w:rPr>
        <w:t xml:space="preserve"> учреждение </w:t>
      </w:r>
      <w:r w:rsidRPr="009251C7">
        <w:rPr>
          <w:rFonts w:ascii="Times New Roman" w:hAnsi="Times New Roman"/>
          <w:sz w:val="28"/>
        </w:rPr>
        <w:t>«</w:t>
      </w:r>
      <w:r w:rsidR="0051372E">
        <w:rPr>
          <w:rFonts w:ascii="Times New Roman" w:hAnsi="Times New Roman"/>
          <w:sz w:val="28"/>
        </w:rPr>
        <w:t>Бахтемирская с</w:t>
      </w:r>
      <w:r w:rsidRPr="009251C7">
        <w:rPr>
          <w:rFonts w:ascii="Times New Roman" w:hAnsi="Times New Roman"/>
          <w:sz w:val="28"/>
        </w:rPr>
        <w:t>редняя об</w:t>
      </w:r>
      <w:r w:rsidR="0051372E">
        <w:rPr>
          <w:rFonts w:ascii="Times New Roman" w:hAnsi="Times New Roman"/>
          <w:sz w:val="28"/>
        </w:rPr>
        <w:t xml:space="preserve">щеобразовательная школа </w:t>
      </w:r>
      <w:r w:rsidRPr="009251C7">
        <w:rPr>
          <w:rFonts w:ascii="Times New Roman" w:hAnsi="Times New Roman"/>
          <w:sz w:val="28"/>
        </w:rPr>
        <w:t>» сегодня – это учреждение с о</w:t>
      </w:r>
      <w:r>
        <w:rPr>
          <w:rFonts w:ascii="Times New Roman" w:hAnsi="Times New Roman"/>
          <w:sz w:val="28"/>
        </w:rPr>
        <w:t xml:space="preserve">дной стороны, имеющее </w:t>
      </w:r>
      <w:r w:rsidRPr="009251C7">
        <w:rPr>
          <w:rFonts w:ascii="Times New Roman" w:hAnsi="Times New Roman"/>
          <w:sz w:val="28"/>
        </w:rPr>
        <w:t xml:space="preserve"> квалифицированный п</w:t>
      </w:r>
      <w:r>
        <w:rPr>
          <w:rFonts w:ascii="Times New Roman" w:hAnsi="Times New Roman"/>
          <w:sz w:val="28"/>
        </w:rPr>
        <w:t>едагогический коллектив</w:t>
      </w:r>
      <w:r w:rsidRPr="009251C7">
        <w:rPr>
          <w:rFonts w:ascii="Times New Roman" w:hAnsi="Times New Roman"/>
          <w:sz w:val="28"/>
        </w:rPr>
        <w:t>, улучшение материально-технического обеспечения,</w:t>
      </w:r>
      <w:r>
        <w:rPr>
          <w:rFonts w:ascii="Times New Roman" w:hAnsi="Times New Roman"/>
          <w:sz w:val="28"/>
        </w:rPr>
        <w:t xml:space="preserve"> стабильное увеличение  количества классов и  обучающихся в них,  </w:t>
      </w:r>
      <w:r w:rsidRPr="009251C7">
        <w:rPr>
          <w:rFonts w:ascii="Times New Roman" w:hAnsi="Times New Roman"/>
          <w:sz w:val="28"/>
        </w:rPr>
        <w:t xml:space="preserve"> а с другой – </w:t>
      </w:r>
      <w:r>
        <w:rPr>
          <w:rFonts w:ascii="Times New Roman" w:hAnsi="Times New Roman"/>
          <w:sz w:val="28"/>
        </w:rPr>
        <w:t xml:space="preserve"> снижение качественной успеваемости, более низкие по сра</w:t>
      </w:r>
      <w:r w:rsidR="0051372E">
        <w:rPr>
          <w:rFonts w:ascii="Times New Roman" w:hAnsi="Times New Roman"/>
          <w:sz w:val="28"/>
        </w:rPr>
        <w:t xml:space="preserve">внению с областными </w:t>
      </w:r>
      <w:r>
        <w:rPr>
          <w:rFonts w:ascii="Times New Roman" w:hAnsi="Times New Roman"/>
          <w:sz w:val="28"/>
        </w:rPr>
        <w:t>и районными итоги ГИА, невысокая результативность участия в конкурсах и олимпиадах раз</w:t>
      </w:r>
      <w:r w:rsidR="0051372E">
        <w:rPr>
          <w:rFonts w:ascii="Times New Roman" w:hAnsi="Times New Roman"/>
          <w:sz w:val="28"/>
        </w:rPr>
        <w:t xml:space="preserve">личного уровня.  </w:t>
      </w:r>
    </w:p>
    <w:p w:rsidR="0051372E" w:rsidRDefault="00B01BC6" w:rsidP="00B01BC6">
      <w:pPr>
        <w:spacing w:after="0" w:line="240" w:lineRule="atLeast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01BC6" w:rsidRPr="00FE3916" w:rsidRDefault="00B01BC6" w:rsidP="00B01BC6">
      <w:pPr>
        <w:pStyle w:val="Default"/>
        <w:rPr>
          <w:color w:val="auto"/>
        </w:rPr>
      </w:pPr>
      <w:r w:rsidRPr="00FE3916">
        <w:rPr>
          <w:color w:val="auto"/>
        </w:rPr>
        <w:t xml:space="preserve">2.1. АНАЛИЗ ВНУТРЕННИХ ФАКТОРОВ РАЗВИТИЯ МБОУ </w:t>
      </w:r>
      <w:r w:rsidR="0051372E">
        <w:rPr>
          <w:color w:val="auto"/>
        </w:rPr>
        <w:t xml:space="preserve">«Бахтемирская </w:t>
      </w:r>
      <w:r w:rsidR="00DC35B7">
        <w:rPr>
          <w:color w:val="auto"/>
        </w:rPr>
        <w:t>СОШ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5"/>
        <w:gridCol w:w="2218"/>
        <w:gridCol w:w="7577"/>
      </w:tblGrid>
      <w:tr w:rsidR="00B01BC6" w:rsidRPr="00825644" w:rsidTr="00B01BC6">
        <w:tc>
          <w:tcPr>
            <w:tcW w:w="695" w:type="dxa"/>
          </w:tcPr>
          <w:p w:rsidR="00B01BC6" w:rsidRPr="00825644" w:rsidRDefault="00B01BC6" w:rsidP="00B01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8" w:type="dxa"/>
          </w:tcPr>
          <w:p w:rsidR="00B01BC6" w:rsidRPr="00825644" w:rsidRDefault="00B01BC6" w:rsidP="00B01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7577" w:type="dxa"/>
          </w:tcPr>
          <w:p w:rsidR="00B01BC6" w:rsidRPr="00825644" w:rsidRDefault="00B01BC6" w:rsidP="00B01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</w:p>
        </w:tc>
      </w:tr>
      <w:tr w:rsidR="00B01BC6" w:rsidRPr="00825644" w:rsidTr="00B01BC6">
        <w:tc>
          <w:tcPr>
            <w:tcW w:w="695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1. </w:t>
            </w:r>
          </w:p>
        </w:tc>
        <w:tc>
          <w:tcPr>
            <w:tcW w:w="2218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Кадры </w:t>
            </w:r>
          </w:p>
        </w:tc>
        <w:tc>
          <w:tcPr>
            <w:tcW w:w="7577" w:type="dxa"/>
          </w:tcPr>
          <w:p w:rsidR="00B01BC6" w:rsidRPr="001F490A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>1) Повышение квалификации педагогов через  курсы на базе учреждений профессионаьной переподготовки пед</w:t>
            </w:r>
            <w:r w:rsidR="00DC35B7">
              <w:t xml:space="preserve">агогических кадров г. Астрахани </w:t>
            </w:r>
            <w:r>
              <w:t xml:space="preserve"> и других регионов</w:t>
            </w:r>
            <w:r w:rsidRPr="001F490A">
              <w:t>, семинары, мастер-классы, конференции.</w:t>
            </w:r>
          </w:p>
          <w:p w:rsidR="00B01BC6" w:rsidRPr="001F490A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 xml:space="preserve">2) Активизация творческой деятельности педагогов через работу ШМО, создание временных творческих групп для подготовки и проведения педагогических мастер-классов и семинаров </w:t>
            </w:r>
          </w:p>
          <w:p w:rsidR="00B01BC6" w:rsidRPr="001F490A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>3) Активное использование ИКТ для подготовки и проведения уроков, заполнения отчетности.</w:t>
            </w:r>
          </w:p>
          <w:p w:rsidR="00B01BC6" w:rsidRPr="001F490A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>4) Ежегодное участие педагогов школы в профессиональных конкурсах районного уровня</w:t>
            </w:r>
          </w:p>
        </w:tc>
      </w:tr>
      <w:tr w:rsidR="00B01BC6" w:rsidRPr="00825644" w:rsidTr="00B01BC6">
        <w:tc>
          <w:tcPr>
            <w:tcW w:w="695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2. </w:t>
            </w:r>
          </w:p>
        </w:tc>
        <w:tc>
          <w:tcPr>
            <w:tcW w:w="2218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Материально-техническая база </w:t>
            </w:r>
          </w:p>
        </w:tc>
        <w:tc>
          <w:tcPr>
            <w:tcW w:w="7577" w:type="dxa"/>
          </w:tcPr>
          <w:p w:rsidR="00B01BC6" w:rsidRPr="001F490A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>По данным ежемесячного мониторинга показателей школы степень оснащённости современными условиями соста</w:t>
            </w:r>
            <w:r>
              <w:t xml:space="preserve">вляет 91 </w:t>
            </w:r>
            <w:r w:rsidRPr="001F490A">
              <w:t xml:space="preserve">%. Имеющаяся МТБ позволяет проводить уроки, внеклассные мероприятия с использованием ИКТ (просмотр фильмов, использование презентаций, электронных учебников и др.). Педагоги школы используют  демонстрационный и дидактический материал по предметам. Наличие Интернета в школе позволяет учителям и учащимся готовиться к урокам, конкурсам, НПК, внеклассным мероприятиям с использованием материалов глобальной сети. </w:t>
            </w:r>
          </w:p>
        </w:tc>
      </w:tr>
      <w:tr w:rsidR="00B01BC6" w:rsidRPr="00825644" w:rsidTr="00B01BC6">
        <w:tc>
          <w:tcPr>
            <w:tcW w:w="695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3. </w:t>
            </w:r>
          </w:p>
        </w:tc>
        <w:tc>
          <w:tcPr>
            <w:tcW w:w="2218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Формирование физически здоровой личности </w:t>
            </w:r>
          </w:p>
        </w:tc>
        <w:tc>
          <w:tcPr>
            <w:tcW w:w="7577" w:type="dxa"/>
          </w:tcPr>
          <w:p w:rsidR="00B01BC6" w:rsidRPr="001F490A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 xml:space="preserve">В школе развивается инфраструктура медицинского обслуживания.  Ежегодно в школе  учащиеся проходят медицинский осмотр. Вопросы здоровья и здорового образа жизни обсуждаются с учащимися на классных часах, с родителями на собраниях. С целью формирования здорового образа жизни для беседы с учащимися приглашаются врачи разных специальностей (нарколог, гинеколог, уролог и пр.). </w:t>
            </w:r>
          </w:p>
          <w:p w:rsidR="00B01BC6" w:rsidRPr="00F57B85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 xml:space="preserve">В школе работают спортивные секции. </w:t>
            </w:r>
            <w:r w:rsidRPr="00825644">
              <w:rPr>
                <w:i/>
              </w:rPr>
              <w:t xml:space="preserve"> </w:t>
            </w:r>
          </w:p>
        </w:tc>
      </w:tr>
      <w:tr w:rsidR="00B01BC6" w:rsidRPr="00825644" w:rsidTr="00B01BC6">
        <w:tc>
          <w:tcPr>
            <w:tcW w:w="695" w:type="dxa"/>
          </w:tcPr>
          <w:p w:rsidR="00B01BC6" w:rsidRPr="001F490A" w:rsidRDefault="00B01BC6" w:rsidP="00B01BC6">
            <w:pPr>
              <w:pStyle w:val="Default"/>
            </w:pPr>
            <w:r w:rsidRPr="001F490A">
              <w:lastRenderedPageBreak/>
              <w:t xml:space="preserve">4. </w:t>
            </w:r>
          </w:p>
        </w:tc>
        <w:tc>
          <w:tcPr>
            <w:tcW w:w="2218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Оптимальная организация учебно-воспитательного процесса </w:t>
            </w:r>
          </w:p>
        </w:tc>
        <w:tc>
          <w:tcPr>
            <w:tcW w:w="7577" w:type="dxa"/>
          </w:tcPr>
          <w:p w:rsidR="00B01BC6" w:rsidRPr="001F490A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 xml:space="preserve">В школе ведется планомерная работа по совместной деятельности дошкольных групп и начальной школы, начальной </w:t>
            </w:r>
            <w:r>
              <w:t>и основной школы, основной и средней  школы</w:t>
            </w:r>
            <w:r w:rsidRPr="001F490A">
              <w:t>. Ежегодно в школе проходят методические недели в 5, 10 классах. В школе организована деятельность по предпрофильной  подготовке учащихся 9 классов, которая  реализуется через систему элективных курсов.</w:t>
            </w:r>
            <w:r>
              <w:t xml:space="preserve"> </w:t>
            </w:r>
            <w:r w:rsidRPr="001F490A">
              <w:t>Многообразие творческих и интеллектуальных мероприятий разного уровня способствует развитию образовательных и культурных ценностей учащегося.</w:t>
            </w:r>
          </w:p>
        </w:tc>
      </w:tr>
      <w:tr w:rsidR="00B01BC6" w:rsidRPr="00825644" w:rsidTr="00B01BC6">
        <w:tc>
          <w:tcPr>
            <w:tcW w:w="695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5. </w:t>
            </w:r>
          </w:p>
        </w:tc>
        <w:tc>
          <w:tcPr>
            <w:tcW w:w="2218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Развитие творческих способностей </w:t>
            </w:r>
          </w:p>
        </w:tc>
        <w:tc>
          <w:tcPr>
            <w:tcW w:w="7577" w:type="dxa"/>
          </w:tcPr>
          <w:p w:rsidR="00B01BC6" w:rsidRPr="00F57B85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>В школе действует научное общество учащихся, в рамках работы которого учащиеся участвуют в предметных олимпиадах, интеллектуальных конкурсах, НПК</w:t>
            </w:r>
            <w:r w:rsidRPr="00825644">
              <w:rPr>
                <w:i/>
              </w:rPr>
              <w:t xml:space="preserve">. </w:t>
            </w:r>
            <w:r w:rsidRPr="001F490A">
              <w:t>Учащиеся школы становятся лауреатами и победителями  районных, городских, всероссийских НПК.</w:t>
            </w:r>
            <w:r w:rsidRPr="00825644">
              <w:rPr>
                <w:i/>
              </w:rPr>
              <w:t xml:space="preserve"> </w:t>
            </w:r>
            <w:r w:rsidRPr="001F490A">
              <w:t>Популярны среди учащихся стали дистанционные конкурсы и олимпиады («Лукоморье» по русскому языку,  «Кенгуру» по математике, «Золотое руно» по истории МХК, республиканская дистанционная олимпиада  «Альбус»и т.д.)</w:t>
            </w:r>
            <w:r>
              <w:t xml:space="preserve"> Стали традиционными </w:t>
            </w:r>
            <w:r w:rsidRPr="001F490A">
              <w:t xml:space="preserve"> месячник оборонно-массовой и спортивной работы</w:t>
            </w:r>
            <w:r>
              <w:t>, фестиваль иностранных языков «Окно в Европу»</w:t>
            </w:r>
            <w:r w:rsidRPr="001F490A">
              <w:t>. Расширяется сеть кружков внеурочной и досуговой деятельности</w:t>
            </w:r>
          </w:p>
        </w:tc>
      </w:tr>
      <w:tr w:rsidR="00B01BC6" w:rsidRPr="00825644" w:rsidTr="00B01BC6">
        <w:tc>
          <w:tcPr>
            <w:tcW w:w="695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6. </w:t>
            </w:r>
          </w:p>
        </w:tc>
        <w:tc>
          <w:tcPr>
            <w:tcW w:w="2218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Развитие школьного самоуправления учащихся </w:t>
            </w:r>
          </w:p>
        </w:tc>
        <w:tc>
          <w:tcPr>
            <w:tcW w:w="7577" w:type="dxa"/>
          </w:tcPr>
          <w:p w:rsidR="00B01BC6" w:rsidRPr="001F490A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>В школе  действует  школьное са</w:t>
            </w:r>
            <w:r>
              <w:t>моуправление– Совет учащихся</w:t>
            </w:r>
            <w:r w:rsidRPr="001F490A">
              <w:t>, в который входят акт</w:t>
            </w:r>
            <w:r>
              <w:t>ивисты из всех классов. Члены Совета учащихся</w:t>
            </w:r>
            <w:r w:rsidRPr="001F490A">
              <w:t xml:space="preserve">  - инициаторы добровольческого волонтерского движения помощи по пропаганде здорового образа жизни, ребята тесно сотрудничают с социальными центрами Л</w:t>
            </w:r>
            <w:r>
              <w:t xml:space="preserve">енинского района. Активисты Совета учащихся </w:t>
            </w:r>
            <w:r w:rsidRPr="001F490A">
              <w:t xml:space="preserve">  - организаторы внеклассных мероприятий в школе. </w:t>
            </w:r>
          </w:p>
        </w:tc>
      </w:tr>
      <w:tr w:rsidR="00B01BC6" w:rsidRPr="00825644" w:rsidTr="00B01BC6">
        <w:tc>
          <w:tcPr>
            <w:tcW w:w="695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7. </w:t>
            </w:r>
          </w:p>
        </w:tc>
        <w:tc>
          <w:tcPr>
            <w:tcW w:w="2218" w:type="dxa"/>
          </w:tcPr>
          <w:p w:rsidR="00B01BC6" w:rsidRPr="001F490A" w:rsidRDefault="00B01BC6" w:rsidP="00B01BC6">
            <w:pPr>
              <w:pStyle w:val="Default"/>
            </w:pPr>
            <w:r w:rsidRPr="001F490A">
              <w:t xml:space="preserve">Система взаимодействия и сотрудничества с семьей и социумом </w:t>
            </w:r>
          </w:p>
        </w:tc>
        <w:tc>
          <w:tcPr>
            <w:tcW w:w="7577" w:type="dxa"/>
          </w:tcPr>
          <w:p w:rsidR="00B01BC6" w:rsidRPr="001F490A" w:rsidRDefault="00B01BC6" w:rsidP="00B01BC6">
            <w:pPr>
              <w:pStyle w:val="Default"/>
              <w:spacing w:line="240" w:lineRule="atLeast"/>
              <w:jc w:val="both"/>
            </w:pPr>
            <w:r w:rsidRPr="001F490A">
              <w:t xml:space="preserve">В школе имеется положительный опыт сотрудничества с семьей. Организована консультативно-информационная работа, работа с семьями учащихся, состоящих на внутришкольном контроле, с социально неблагополучными семьями. Родители привлекаются для совместной работы во внеурочное время. </w:t>
            </w:r>
          </w:p>
        </w:tc>
      </w:tr>
    </w:tbl>
    <w:p w:rsidR="00B01BC6" w:rsidRPr="00856A36" w:rsidRDefault="00B01BC6" w:rsidP="00B01BC6">
      <w:pPr>
        <w:pStyle w:val="Default"/>
        <w:rPr>
          <w:bCs/>
          <w:color w:val="auto"/>
        </w:rPr>
      </w:pPr>
      <w:r w:rsidRPr="00856A36">
        <w:rPr>
          <w:bCs/>
          <w:color w:val="auto"/>
        </w:rPr>
        <w:t xml:space="preserve">2.2. SWOT - АНАЛИЗ оценки уровня развития и готовности школы к реализации Программы развит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1"/>
        <w:gridCol w:w="3470"/>
        <w:gridCol w:w="3827"/>
      </w:tblGrid>
      <w:tr w:rsidR="00B01BC6" w:rsidRPr="00825644" w:rsidTr="00B01BC6">
        <w:trPr>
          <w:trHeight w:val="496"/>
        </w:trPr>
        <w:tc>
          <w:tcPr>
            <w:tcW w:w="3301" w:type="dxa"/>
          </w:tcPr>
          <w:p w:rsidR="00B01BC6" w:rsidRPr="00825644" w:rsidRDefault="00B01BC6" w:rsidP="00B01BC6">
            <w:pPr>
              <w:pStyle w:val="Defaul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Факторы развития образовательного учреждения 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pStyle w:val="Defaul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Сильная сторона фактора </w:t>
            </w:r>
          </w:p>
        </w:tc>
        <w:tc>
          <w:tcPr>
            <w:tcW w:w="3827" w:type="dxa"/>
          </w:tcPr>
          <w:p w:rsidR="00B01BC6" w:rsidRPr="00825644" w:rsidRDefault="00B01BC6" w:rsidP="00B01BC6">
            <w:pPr>
              <w:pStyle w:val="Defaul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Слабая сторона фактора </w:t>
            </w: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b/>
                <w:sz w:val="28"/>
              </w:rPr>
            </w:pPr>
            <w:r w:rsidRPr="00825644">
              <w:t xml:space="preserve"> </w:t>
            </w:r>
            <w:r w:rsidRPr="00825644">
              <w:rPr>
                <w:rFonts w:ascii="Times New Roman" w:hAnsi="Times New Roman"/>
                <w:sz w:val="24"/>
                <w:szCs w:val="24"/>
              </w:rPr>
              <w:t>Образовательные программы, реализуемые в учреждении</w:t>
            </w:r>
            <w:r w:rsidRPr="00825644">
              <w:rPr>
                <w:rFonts w:ascii="Times New Roman" w:hAnsi="Times New Roman"/>
              </w:rPr>
              <w:t>.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аличие в образовательной программе компонентов федерального базисного учебного плана в полном объеме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Адаптированность учебного плана для учащихся 9-11 классов (предпрофильная подготовка в 9 классах, элективных курсов по выбору в 10-11 классах)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B01BC6" w:rsidRPr="00825644" w:rsidRDefault="00B01BC6" w:rsidP="00B01BC6">
            <w:pPr>
              <w:spacing w:after="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3827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В основной и средней школе нет единой системы обучения, иногда не только в рамках одного предмета, но и в рамках одного класса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>Завышенные требования со стороны учителей, отсутствие возможности ежеурочно использовать дифференцированный подход в обучении, приводят учащихся к ситуации затруднения в освоении образовательной программы. В дальнейшем у учащихся сужаются возможности быть успешными в учебной деятельности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Система физкультурно-оздоровительной и спортивной работы направлена в основном на учащихся среднего и старшего возраста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lastRenderedPageBreak/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В каждом классе имеется группа интеллектуально пассивных, испытывающих трудности в обучении учащихся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Большинство учащихся имеет низкую языковую грамотность. Дети испытывают трудности при выполнении заданий требующих нестандартных ответов и решений, высказывания собственной точки зрения, в анализе собственных работ: не умеют находить ошибки и устанавливать их причины. </w:t>
            </w: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lastRenderedPageBreak/>
              <w:t xml:space="preserve">Результативность работы образовательного учреждения 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Результаты ЕГЭ и ОГЭ  соответствуют уровню средней общеобразовательной школы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В школе имеются призёры и победители  муниципального и регионального этапов ВОШ и НПК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Возросло количество участников школьного и муниципального этапов Всероссийской олимпиады школьников и дистанционных олимпиад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Стабильные победы в творческих конкурсах и  на уровне района и города. </w:t>
            </w:r>
          </w:p>
        </w:tc>
        <w:tc>
          <w:tcPr>
            <w:tcW w:w="3827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>Показатели результатов</w:t>
            </w:r>
            <w:r w:rsidR="00DC35B7">
              <w:rPr>
                <w:sz w:val="22"/>
                <w:szCs w:val="22"/>
              </w:rPr>
              <w:t xml:space="preserve"> ЕГЭ ниже областных, </w:t>
            </w:r>
            <w:r w:rsidRPr="00825644">
              <w:rPr>
                <w:sz w:val="22"/>
                <w:szCs w:val="22"/>
              </w:rPr>
              <w:t>районных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изкая готовность участников олимпиад разного уровня в сравнении с общеобразовательными школами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едостаточно высокий уровень исследовательской деятельности учащихся и учителей при подготовке к НПК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Инновационный потенциал 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аработан опыт по обобщению и распространению применения на уроках интерактивных форм обучения и инновационных технологий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аличие педагогов-новаторов, способных транслировать опыт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Востребованность транслируемого опыта педагогами школы,  района (по результатам семинаров, мастер-классов). </w:t>
            </w:r>
          </w:p>
        </w:tc>
        <w:tc>
          <w:tcPr>
            <w:tcW w:w="3827" w:type="dxa"/>
          </w:tcPr>
          <w:p w:rsidR="00B01BC6" w:rsidRPr="00825644" w:rsidRDefault="00B01BC6" w:rsidP="00B01BC6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sz w:val="22"/>
                <w:szCs w:val="22"/>
              </w:rPr>
              <w:t xml:space="preserve">Не определена строгая система изучения личности ребенка, а также наблюдений за его интеллектуальным, физическим и нравственным развитием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едостаточное количество педагогов, желающих участвовать в конкурсах педагогического мастерства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е все педагоги применяют инновационные, интерактивные технологии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е совершенная работа научно-исследовательского общества учащихся. </w:t>
            </w: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Кадровое обеспечение и контингент учащихся. 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 Возрастной состав пед</w:t>
            </w:r>
            <w:r w:rsidR="00DC35B7">
              <w:rPr>
                <w:sz w:val="22"/>
                <w:szCs w:val="22"/>
              </w:rPr>
              <w:t>коллектива (средний возраст – 48</w:t>
            </w:r>
            <w:r w:rsidRPr="00825644">
              <w:rPr>
                <w:sz w:val="22"/>
                <w:szCs w:val="22"/>
              </w:rPr>
              <w:t xml:space="preserve"> года)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rFonts w:ascii="Wingdings" w:hAnsi="Wingdings" w:cs="Wingdings"/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>Достаточный профессиональный уровень</w:t>
            </w:r>
            <w:r w:rsidRPr="00825644">
              <w:rPr>
                <w:b/>
                <w:sz w:val="28"/>
                <w:szCs w:val="22"/>
              </w:rPr>
              <w:t>.</w:t>
            </w:r>
            <w:r w:rsidRPr="00825644">
              <w:rPr>
                <w:sz w:val="22"/>
                <w:szCs w:val="22"/>
              </w:rPr>
              <w:t xml:space="preserve"> </w:t>
            </w:r>
          </w:p>
          <w:p w:rsidR="00B01BC6" w:rsidRPr="00825644" w:rsidRDefault="00B01BC6" w:rsidP="00B01BC6">
            <w:pPr>
              <w:pStyle w:val="Default"/>
              <w:numPr>
                <w:ilvl w:val="0"/>
                <w:numId w:val="7"/>
              </w:numPr>
              <w:spacing w:line="240" w:lineRule="atLeast"/>
              <w:rPr>
                <w:b/>
                <w:sz w:val="28"/>
              </w:rPr>
            </w:pPr>
          </w:p>
          <w:p w:rsidR="00B01BC6" w:rsidRPr="00825644" w:rsidRDefault="00B01BC6" w:rsidP="00B01BC6">
            <w:pPr>
              <w:pStyle w:val="Default"/>
              <w:numPr>
                <w:ilvl w:val="0"/>
                <w:numId w:val="7"/>
              </w:numPr>
              <w:spacing w:line="240" w:lineRule="atLeast"/>
              <w:rPr>
                <w:b/>
                <w:sz w:val="28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</w:p>
        </w:tc>
        <w:tc>
          <w:tcPr>
            <w:tcW w:w="3827" w:type="dxa"/>
          </w:tcPr>
          <w:p w:rsidR="00B01BC6" w:rsidRPr="000A53BE" w:rsidRDefault="00B01BC6" w:rsidP="00B01BC6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t>Н</w:t>
            </w:r>
            <w:r w:rsidRPr="000A53BE">
              <w:t xml:space="preserve">е у всех воспитателей достаточно высокий уровень профессионализма </w:t>
            </w:r>
            <w:r>
              <w:t>и компетентности</w:t>
            </w:r>
            <w:r w:rsidRPr="000A53BE">
              <w:t xml:space="preserve">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>Недостаточная укомплектованность учителями начальных классов, английского языка, физической культуры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езначительный приток молодых специалистов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Увеличение количества детей, </w:t>
            </w:r>
            <w:r w:rsidRPr="00825644">
              <w:rPr>
                <w:sz w:val="22"/>
                <w:szCs w:val="22"/>
              </w:rPr>
              <w:lastRenderedPageBreak/>
              <w:t xml:space="preserve">имеющих проблемы медицинского и психологического характера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есоответствие между высокими требованиями программы и психо-физическими возможностями части учащихся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825644">
              <w:lastRenderedPageBreak/>
              <w:t xml:space="preserve"> </w:t>
            </w:r>
            <w:r w:rsidRPr="00825644">
              <w:rPr>
                <w:rFonts w:ascii="Times New Roman" w:hAnsi="Times New Roman"/>
              </w:rPr>
              <w:t>Финансово-хозяйственная самостоятельность. Внебюджетная деятельность.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3827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sz w:val="22"/>
                <w:szCs w:val="22"/>
              </w:rPr>
              <w:t xml:space="preserve">Недостаточное развитие системы вариативных дополнительных услуг, учитывающих потребности учащихся и родителей. </w:t>
            </w: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Материально-техническая база учреждения и условия образовательного процесса 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Планомерное обеспечение школы интерактивным оборудованием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>Ко</w:t>
            </w:r>
            <w:r w:rsidR="00DC35B7">
              <w:rPr>
                <w:sz w:val="22"/>
                <w:szCs w:val="22"/>
              </w:rPr>
              <w:t xml:space="preserve">мпьютеры, имеющиеся в школе, </w:t>
            </w:r>
            <w:r w:rsidRPr="00825644">
              <w:rPr>
                <w:sz w:val="22"/>
                <w:szCs w:val="22"/>
              </w:rPr>
              <w:t xml:space="preserve">подключены к сети Интернет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sz w:val="22"/>
                <w:szCs w:val="22"/>
              </w:rPr>
              <w:t xml:space="preserve"> Обеспечение учащихся бесплатной учебной литературой в полном объеме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01BC6" w:rsidRPr="000A53BE" w:rsidRDefault="00B01BC6" w:rsidP="00B01BC6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едостаточно полное использование сети школы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 </w:t>
            </w:r>
          </w:p>
          <w:p w:rsidR="00B01BC6" w:rsidRPr="00825644" w:rsidRDefault="00B01BC6" w:rsidP="00B01BC6">
            <w:pPr>
              <w:pStyle w:val="Default"/>
              <w:numPr>
                <w:ilvl w:val="0"/>
                <w:numId w:val="8"/>
              </w:numPr>
              <w:spacing w:line="240" w:lineRule="atLeast"/>
              <w:rPr>
                <w:sz w:val="22"/>
                <w:szCs w:val="22"/>
              </w:rPr>
            </w:pP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 Сетевое взаимодействие с учреждениями системы образования, службами района и социальными партнерами 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sz w:val="22"/>
                <w:szCs w:val="22"/>
              </w:rPr>
              <w:t xml:space="preserve">Отсутствие системности в сетевом взаимодействии с другими школами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b/>
                <w:sz w:val="22"/>
                <w:szCs w:val="22"/>
              </w:rPr>
            </w:pP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>Рейтинговое п</w:t>
            </w:r>
            <w:r w:rsidR="00DC35B7">
              <w:rPr>
                <w:sz w:val="22"/>
                <w:szCs w:val="22"/>
              </w:rPr>
              <w:t xml:space="preserve">оложение учреждения в  районной </w:t>
            </w:r>
            <w:r w:rsidRPr="00825644">
              <w:rPr>
                <w:sz w:val="22"/>
                <w:szCs w:val="22"/>
              </w:rPr>
              <w:t xml:space="preserve">системе образования 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Достаточный  рейтинг школы среди поступающих в первый класс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езначительный процент учащихся, состоящих на учете в ПДН. </w:t>
            </w:r>
          </w:p>
        </w:tc>
        <w:tc>
          <w:tcPr>
            <w:tcW w:w="3827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>Недостаточный уровень качественных показателей обученности, результативности ЕГЭ и ОГЭ, ВОШ, НПК</w:t>
            </w: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 Участие учреждения в профессиональных конкурсах, международных, федеральных и региональных программах 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pStyle w:val="Default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Школа не является участником ни одного экспериментального  проекта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>Сравнительно небольшое количество педагогов, участвующих в конкурсной деятельности.</w:t>
            </w:r>
          </w:p>
        </w:tc>
      </w:tr>
      <w:tr w:rsidR="00B01BC6" w:rsidRPr="00825644" w:rsidTr="00B01BC6">
        <w:tc>
          <w:tcPr>
            <w:tcW w:w="3301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 Сформированность информационного пространства учреждения. </w:t>
            </w:r>
          </w:p>
        </w:tc>
        <w:tc>
          <w:tcPr>
            <w:tcW w:w="3470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>Наличие сайта школы, подсайтов ШМО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 xml:space="preserve"> 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аличие в школе пресс-центра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Наличие  «Электронного журнала». </w:t>
            </w:r>
          </w:p>
        </w:tc>
        <w:tc>
          <w:tcPr>
            <w:tcW w:w="3827" w:type="dxa"/>
          </w:tcPr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Отсутствие реально действующей внутренней школьной сети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82564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82564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25644">
              <w:rPr>
                <w:sz w:val="22"/>
                <w:szCs w:val="22"/>
              </w:rPr>
              <w:t xml:space="preserve">Отсутствие программ дистанционного обучения. </w:t>
            </w:r>
          </w:p>
          <w:p w:rsidR="00B01BC6" w:rsidRPr="00825644" w:rsidRDefault="00B01BC6" w:rsidP="00B01BC6">
            <w:pPr>
              <w:pStyle w:val="Default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B01BC6" w:rsidRDefault="00B01BC6" w:rsidP="00B01B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01BC6" w:rsidRPr="00DB0CF1" w:rsidRDefault="00B01BC6" w:rsidP="00B01B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DB0CF1">
        <w:rPr>
          <w:rFonts w:ascii="Times New Roman" w:hAnsi="Times New Roman"/>
          <w:sz w:val="24"/>
          <w:szCs w:val="24"/>
        </w:rPr>
        <w:t>2.3. ПРОБЛЕМНО-ОРИЕНТИРОВАННЫЙ АНАЛИЗ</w:t>
      </w:r>
    </w:p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022"/>
        <w:gridCol w:w="2437"/>
        <w:gridCol w:w="2257"/>
        <w:gridCol w:w="2258"/>
      </w:tblGrid>
      <w:tr w:rsidR="00B01BC6" w:rsidRPr="00825644" w:rsidTr="00B01BC6">
        <w:trPr>
          <w:cantSplit/>
        </w:trPr>
        <w:tc>
          <w:tcPr>
            <w:tcW w:w="1951" w:type="dxa"/>
            <w:vMerge w:val="restart"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/>
                <w:sz w:val="24"/>
                <w:szCs w:val="24"/>
              </w:rPr>
              <w:t>Формирование требований социального заказа</w:t>
            </w:r>
          </w:p>
        </w:tc>
        <w:tc>
          <w:tcPr>
            <w:tcW w:w="2022" w:type="dxa"/>
            <w:vMerge w:val="restart"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/>
                <w:sz w:val="24"/>
                <w:szCs w:val="24"/>
              </w:rPr>
              <w:t>Формирование проблемы, как расхождение между желаемым и действительным результатом</w:t>
            </w:r>
          </w:p>
        </w:tc>
        <w:tc>
          <w:tcPr>
            <w:tcW w:w="6952" w:type="dxa"/>
            <w:gridSpan w:val="3"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/>
                <w:sz w:val="24"/>
                <w:szCs w:val="24"/>
              </w:rPr>
              <w:t>Причины возникновения проблемы</w:t>
            </w:r>
          </w:p>
        </w:tc>
      </w:tr>
      <w:tr w:rsidR="00B01BC6" w:rsidRPr="00825644" w:rsidTr="00B01BC6">
        <w:trPr>
          <w:cantSplit/>
        </w:trPr>
        <w:tc>
          <w:tcPr>
            <w:tcW w:w="1951" w:type="dxa"/>
            <w:vMerge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/>
                <w:sz w:val="24"/>
                <w:szCs w:val="24"/>
              </w:rPr>
              <w:t>В учебно-воспитательном процессе</w:t>
            </w:r>
          </w:p>
        </w:tc>
        <w:tc>
          <w:tcPr>
            <w:tcW w:w="2257" w:type="dxa"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/>
                <w:sz w:val="24"/>
                <w:szCs w:val="24"/>
              </w:rPr>
              <w:t>В условиях</w:t>
            </w:r>
          </w:p>
        </w:tc>
        <w:tc>
          <w:tcPr>
            <w:tcW w:w="2258" w:type="dxa"/>
          </w:tcPr>
          <w:p w:rsidR="00B01BC6" w:rsidRPr="00825644" w:rsidRDefault="00B01BC6" w:rsidP="00B01B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644">
              <w:rPr>
                <w:rFonts w:ascii="Times New Roman" w:hAnsi="Times New Roman"/>
                <w:b/>
                <w:sz w:val="24"/>
                <w:szCs w:val="24"/>
              </w:rPr>
              <w:t>В управлении</w:t>
            </w:r>
          </w:p>
        </w:tc>
      </w:tr>
      <w:tr w:rsidR="00B01BC6" w:rsidRPr="00825644" w:rsidTr="00B01BC6">
        <w:trPr>
          <w:trHeight w:val="4098"/>
        </w:trPr>
        <w:tc>
          <w:tcPr>
            <w:tcW w:w="1951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кадры</w:t>
            </w:r>
          </w:p>
        </w:tc>
        <w:tc>
          <w:tcPr>
            <w:tcW w:w="2022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Организация учебного процесса на более современном уровне с целью повышения интереса к учению. Формирование коллектива, приток молодых специалистов</w:t>
            </w:r>
          </w:p>
        </w:tc>
        <w:tc>
          <w:tcPr>
            <w:tcW w:w="243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Отсутствие профориентационной работы среди выпускников школы по педагогическим профессиям</w:t>
            </w:r>
          </w:p>
        </w:tc>
        <w:tc>
          <w:tcPr>
            <w:tcW w:w="225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Основная группа учителей и воспитателей не заинтересована в переходе в режим развития</w:t>
            </w:r>
          </w:p>
        </w:tc>
        <w:tc>
          <w:tcPr>
            <w:tcW w:w="2258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Рассогласованность действий коллектива и администрации</w:t>
            </w:r>
          </w:p>
        </w:tc>
      </w:tr>
      <w:tr w:rsidR="00B01BC6" w:rsidRPr="00825644" w:rsidTr="00B01BC6">
        <w:tc>
          <w:tcPr>
            <w:tcW w:w="1951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 Учебный процесс</w:t>
            </w:r>
          </w:p>
        </w:tc>
        <w:tc>
          <w:tcPr>
            <w:tcW w:w="2022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Результаты работы школы ниже районного. Отсутствие диагностики уровня развития детей дошкольного возраста.</w:t>
            </w:r>
          </w:p>
        </w:tc>
        <w:tc>
          <w:tcPr>
            <w:tcW w:w="243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Отсутствует дифференциация детей (учим всех). Наблюдается разрозненность, обособленность знаний, получаемых учениками на отдельных предметах</w:t>
            </w:r>
          </w:p>
        </w:tc>
        <w:tc>
          <w:tcPr>
            <w:tcW w:w="225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Недостаточная методическая обеспеченность разработок программ, направленных на дифференциацию обучения</w:t>
            </w:r>
          </w:p>
        </w:tc>
        <w:tc>
          <w:tcPr>
            <w:tcW w:w="2258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Система трудовых зависимостей учителей в зачаточном состоянии</w:t>
            </w:r>
          </w:p>
        </w:tc>
      </w:tr>
      <w:tr w:rsidR="00B01BC6" w:rsidRPr="00825644" w:rsidTr="00B01BC6">
        <w:tc>
          <w:tcPr>
            <w:tcW w:w="1951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Воспитательный процесс</w:t>
            </w:r>
          </w:p>
        </w:tc>
        <w:tc>
          <w:tcPr>
            <w:tcW w:w="2022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Отсутствует портфолио учащегося</w:t>
            </w:r>
          </w:p>
        </w:tc>
        <w:tc>
          <w:tcPr>
            <w:tcW w:w="243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Несовершенность содержания воспитательной системы</w:t>
            </w:r>
          </w:p>
        </w:tc>
        <w:tc>
          <w:tcPr>
            <w:tcW w:w="225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Малая заинтересованность учителей школы в организации воспитательной работы</w:t>
            </w:r>
          </w:p>
        </w:tc>
        <w:tc>
          <w:tcPr>
            <w:tcW w:w="2258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Несоответствие контроля и мотивации работы</w:t>
            </w:r>
          </w:p>
        </w:tc>
      </w:tr>
      <w:tr w:rsidR="00B01BC6" w:rsidRPr="00825644" w:rsidTr="00B01BC6">
        <w:tc>
          <w:tcPr>
            <w:tcW w:w="1951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Здоровье обучающихся </w:t>
            </w:r>
          </w:p>
        </w:tc>
        <w:tc>
          <w:tcPr>
            <w:tcW w:w="2022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Организация урочной и внеурочной деятельности с применением здоровьесберегающих технологий, вовлечение всех участников образовательного процесса в физкультурно-оздоровительную деятельность </w:t>
            </w:r>
          </w:p>
        </w:tc>
        <w:tc>
          <w:tcPr>
            <w:tcW w:w="243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 xml:space="preserve">Отсутствие системы работы учреждения по укреплению  здоровья  обучающихся.  </w:t>
            </w:r>
          </w:p>
        </w:tc>
        <w:tc>
          <w:tcPr>
            <w:tcW w:w="225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Отсутствие глубокого анализа состояния здоровья обучающихся.</w:t>
            </w:r>
          </w:p>
        </w:tc>
        <w:tc>
          <w:tcPr>
            <w:tcW w:w="2258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Несоответствие условий результату</w:t>
            </w:r>
          </w:p>
        </w:tc>
      </w:tr>
    </w:tbl>
    <w:p w:rsidR="00B01BC6" w:rsidRPr="00FE3916" w:rsidRDefault="00B01BC6" w:rsidP="00B01BC6">
      <w:pPr>
        <w:pStyle w:val="Default"/>
        <w:ind w:firstLine="708"/>
        <w:rPr>
          <w:color w:val="auto"/>
          <w:sz w:val="28"/>
          <w:szCs w:val="28"/>
        </w:rPr>
      </w:pPr>
      <w:r w:rsidRPr="00FE3916">
        <w:rPr>
          <w:color w:val="auto"/>
          <w:sz w:val="28"/>
          <w:szCs w:val="28"/>
        </w:rPr>
        <w:t>Часть проблем мо</w:t>
      </w:r>
      <w:r w:rsidR="00DC35B7">
        <w:rPr>
          <w:color w:val="auto"/>
          <w:sz w:val="28"/>
          <w:szCs w:val="28"/>
        </w:rPr>
        <w:t xml:space="preserve">жет быть решена </w:t>
      </w:r>
      <w:r w:rsidRPr="00FE3916">
        <w:rPr>
          <w:color w:val="auto"/>
          <w:sz w:val="28"/>
          <w:szCs w:val="28"/>
        </w:rPr>
        <w:t xml:space="preserve">в  ходе реализации  программы развития школы. Называя эти проблемы,  определяем способы их реше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77"/>
        <w:gridCol w:w="5377"/>
      </w:tblGrid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jc w:val="center"/>
            </w:pPr>
            <w:r w:rsidRPr="00825644">
              <w:rPr>
                <w:b/>
                <w:bCs/>
              </w:rPr>
              <w:t>Проблемы школы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jc w:val="center"/>
            </w:pPr>
            <w:r w:rsidRPr="00825644">
              <w:rPr>
                <w:b/>
                <w:bCs/>
              </w:rPr>
              <w:t>Способы решения</w:t>
            </w:r>
          </w:p>
        </w:tc>
      </w:tr>
      <w:tr w:rsidR="00B01BC6" w:rsidRPr="00825644" w:rsidTr="00B01BC6">
        <w:tc>
          <w:tcPr>
            <w:tcW w:w="10754" w:type="dxa"/>
            <w:gridSpan w:val="2"/>
          </w:tcPr>
          <w:p w:rsidR="00B01BC6" w:rsidRPr="00825644" w:rsidRDefault="00B01BC6" w:rsidP="00B01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644">
              <w:rPr>
                <w:rFonts w:ascii="Times New Roman" w:hAnsi="Times New Roman"/>
                <w:b/>
                <w:bCs/>
                <w:sz w:val="24"/>
                <w:szCs w:val="24"/>
              </w:rPr>
              <w:t>1. Модернизация содержательной и технологической сторон образовательного процесса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Недостаточная осведомленность педагогов об основных направлениях реализации ФГОС </w:t>
            </w:r>
            <w:r w:rsidRPr="00311B18">
              <w:lastRenderedPageBreak/>
              <w:t>второго поколения, современных  методах обучения</w:t>
            </w:r>
          </w:p>
          <w:p w:rsidR="00B01BC6" w:rsidRPr="00311B18" w:rsidRDefault="00B01BC6" w:rsidP="00B01BC6">
            <w:pPr>
              <w:pStyle w:val="Default"/>
              <w:spacing w:line="240" w:lineRule="atLeast"/>
            </w:pPr>
          </w:p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Постоянно совершенствуемая  материально- техническая база школы  не в полной мере соответствует  современным требованиям к организации условий </w:t>
            </w:r>
            <w:r>
              <w:t>внедрения ФГОС</w:t>
            </w:r>
            <w:r w:rsidRPr="00311B18">
              <w:t xml:space="preserve"> в УВП школы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lastRenderedPageBreak/>
              <w:t xml:space="preserve">Необходимо создание такой информированности пространства в школе, которое будет </w:t>
            </w:r>
            <w:r w:rsidRPr="00311B18">
              <w:lastRenderedPageBreak/>
              <w:t>содействовать повышению информированности педагогов о р</w:t>
            </w:r>
            <w:r>
              <w:t>еализации ФГОС ДО,НОО,ООО</w:t>
            </w:r>
            <w:r w:rsidRPr="00311B18">
              <w:t xml:space="preserve">,  их профессиональной компетенции. </w:t>
            </w:r>
          </w:p>
          <w:p w:rsidR="00B01BC6" w:rsidRPr="00311B18" w:rsidRDefault="00B01BC6" w:rsidP="00B01BC6">
            <w:pPr>
              <w:pStyle w:val="Default"/>
              <w:spacing w:line="240" w:lineRule="atLeast"/>
            </w:pPr>
          </w:p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Систематическое улучшение МТБ школы </w:t>
            </w:r>
          </w:p>
          <w:p w:rsidR="00B01BC6" w:rsidRPr="00311B18" w:rsidRDefault="00B01BC6" w:rsidP="00B01BC6">
            <w:pPr>
              <w:pStyle w:val="Default"/>
              <w:spacing w:line="240" w:lineRule="atLeast"/>
            </w:pPr>
          </w:p>
        </w:tc>
      </w:tr>
      <w:tr w:rsidR="00B01BC6" w:rsidRPr="00825644" w:rsidTr="00B01BC6">
        <w:tc>
          <w:tcPr>
            <w:tcW w:w="5377" w:type="dxa"/>
          </w:tcPr>
          <w:p w:rsidR="00B01BC6" w:rsidRDefault="00B01BC6" w:rsidP="00B01BC6">
            <w:pPr>
              <w:pStyle w:val="Default"/>
              <w:spacing w:line="240" w:lineRule="atLeast"/>
            </w:pPr>
            <w:r w:rsidRPr="00311B18">
              <w:lastRenderedPageBreak/>
              <w:t>Приоритет традиционных форм и методов организации образовательного процесса в школе, низкий процент использования</w:t>
            </w:r>
          </w:p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>инновационных технологий обучения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Апробация и внедрение современных образовательных технологий, составленных с учетом здоровьесбережения обучающихся 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>Необходимость сохранения и развития здоровья учащихся и учителей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>Создание  и реализация здоровьесберегающих подпрограмм программы развития школы</w:t>
            </w:r>
          </w:p>
        </w:tc>
      </w:tr>
      <w:tr w:rsidR="00B01BC6" w:rsidRPr="00825644" w:rsidTr="00B01BC6">
        <w:tc>
          <w:tcPr>
            <w:tcW w:w="10754" w:type="dxa"/>
            <w:gridSpan w:val="2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825644">
              <w:rPr>
                <w:b/>
                <w:bCs/>
              </w:rPr>
              <w:t xml:space="preserve">2. Создание условий, обеспечивающих личностный рост всех субъектов образовательного процесса </w:t>
            </w:r>
          </w:p>
        </w:tc>
      </w:tr>
      <w:tr w:rsidR="00B01BC6" w:rsidRPr="00825644" w:rsidTr="00B01BC6">
        <w:tc>
          <w:tcPr>
            <w:tcW w:w="10754" w:type="dxa"/>
            <w:gridSpan w:val="2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825644">
              <w:rPr>
                <w:b/>
                <w:bCs/>
              </w:rPr>
              <w:t xml:space="preserve">Личностный рост учителя. Повышение профессионализма педагогов как условие личностной самореализации в рамках культурно-образовательного пространства 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Недостаточная осведомленность части учителей о результатах современных исследований в области педагогической психологии и частных методик 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>Повышение компетентности педагогов в процессе их включения в научно-исследовательскую работу; консультирование учителей; сопровождение профессионально-педагогической деятельности педагогов Повышение методического уровня педагогов через участие в семинарах, курсах повышения квалификации, создание программ исследований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Преобладание субъект-объективных отношений в образовательном процессе, неготовность учителей к реализации технологий сотрудничества 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>Освоение и внедрение на практике технологий личностной ориентации, сотрудничества, диалога</w:t>
            </w:r>
          </w:p>
          <w:p w:rsidR="00B01BC6" w:rsidRPr="00311B18" w:rsidRDefault="00B01BC6" w:rsidP="00B01BC6">
            <w:pPr>
              <w:pStyle w:val="Default"/>
              <w:spacing w:line="240" w:lineRule="atLeast"/>
            </w:pPr>
          </w:p>
        </w:tc>
      </w:tr>
      <w:tr w:rsidR="00B01BC6" w:rsidRPr="00825644" w:rsidTr="00B01BC6">
        <w:tc>
          <w:tcPr>
            <w:tcW w:w="10754" w:type="dxa"/>
            <w:gridSpan w:val="2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644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й рост учащихся. Создание в рамках школы культурно-образовательного пространства как условие личностной самореализации и проявления инициатив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Преобладание репродуктивных форм организации учебной деятельности </w:t>
            </w:r>
            <w:r>
              <w:t xml:space="preserve"> о</w:t>
            </w:r>
            <w:r w:rsidRPr="00311B18">
              <w:t xml:space="preserve">бучающихся, не способствующих раскрытию индивидуальности и творческого потенциала личности 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Внедрение технологий проблемного обучения, проектного обучения, развитие критического мышления </w:t>
            </w:r>
            <w:r>
              <w:t xml:space="preserve"> о</w:t>
            </w:r>
            <w:r w:rsidRPr="00311B18">
              <w:t>бучающихся на уроках; реализация прог</w:t>
            </w:r>
            <w:r>
              <w:t>р</w:t>
            </w:r>
            <w:r w:rsidRPr="00311B18">
              <w:t>амм гражданско- патриотического развития и воспитании обучающихся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Знаниеориентированный подход к содержанию образования и оценке учебных достижений </w:t>
            </w:r>
            <w:r>
              <w:t>о</w:t>
            </w:r>
            <w:r w:rsidRPr="00311B18">
              <w:t>бучающихся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Создание системы оценивания  в школе, оценка  результатов обучения не только на основе анализа знаний, умений и навыков, но и по совокупности компетенции и личностных качеств, приобретенных </w:t>
            </w:r>
            <w:r>
              <w:t>о</w:t>
            </w:r>
            <w:r w:rsidRPr="00311B18">
              <w:t>бучающи</w:t>
            </w:r>
            <w:r>
              <w:t>ми</w:t>
            </w:r>
            <w:r w:rsidRPr="00311B18">
              <w:t>ся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Недостаточная направленность образовательного процесса на формирование функциональной грамотности: языковой, информативной, гражданской и др. 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>Внедрение технологий, обеспечивающих формирование функциональной грамотности и подготовку к полноценному и эффективному участию в условиях социума</w:t>
            </w:r>
          </w:p>
        </w:tc>
      </w:tr>
      <w:tr w:rsidR="00B01BC6" w:rsidRPr="00825644" w:rsidTr="00B01BC6">
        <w:tc>
          <w:tcPr>
            <w:tcW w:w="10754" w:type="dxa"/>
            <w:gridSpan w:val="2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644">
              <w:rPr>
                <w:rFonts w:ascii="Times New Roman" w:hAnsi="Times New Roman"/>
                <w:b/>
                <w:bCs/>
                <w:sz w:val="24"/>
                <w:szCs w:val="24"/>
              </w:rPr>
              <w:t>3. Создание в рамках школы открытого информационного образовательного пространства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Недостаточная готовность учителей к использованию в образовательном процессе информационных технологий 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>Прохождений учителями курсов по освоению совре</w:t>
            </w:r>
            <w:r>
              <w:t>менных ИКТ</w:t>
            </w:r>
            <w:r w:rsidRPr="00311B18">
              <w:t>, по исполь</w:t>
            </w:r>
            <w:r>
              <w:t>зованию ПК</w:t>
            </w:r>
            <w:r w:rsidRPr="00311B18">
              <w:t xml:space="preserve"> и ресурсов глобальных информационных сетей 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>Недостаточность, в соответствии</w:t>
            </w:r>
            <w:r>
              <w:t xml:space="preserve"> с быстрым </w:t>
            </w:r>
            <w:r>
              <w:lastRenderedPageBreak/>
              <w:t>развитием ИКТ В ОУ</w:t>
            </w:r>
            <w:r w:rsidRPr="00311B18">
              <w:t xml:space="preserve">, необходимой материально-технической базы для развития функциональной информационной грамотности учащихся 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lastRenderedPageBreak/>
              <w:t xml:space="preserve">Укрепление материально-технической базы </w:t>
            </w:r>
            <w:r w:rsidRPr="00311B18">
              <w:lastRenderedPageBreak/>
              <w:t xml:space="preserve">школы и организация целенаправленной работы по формированию функциональной грамотности школьников 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программно-методического обеспечения, позволяющего внедрить информационные технологии в образовательный процесс</w:t>
            </w:r>
          </w:p>
        </w:tc>
        <w:tc>
          <w:tcPr>
            <w:tcW w:w="5377" w:type="dxa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644">
              <w:rPr>
                <w:rFonts w:ascii="Times New Roman" w:hAnsi="Times New Roman"/>
                <w:sz w:val="24"/>
                <w:szCs w:val="24"/>
              </w:rPr>
              <w:t>Создание банка программно-методических материалов, мультимедиа программ, пособий, учебников для организации эффективной работы по внедрению информационных технологий. Использование ресурсов глобальной информационной сети</w:t>
            </w:r>
          </w:p>
        </w:tc>
      </w:tr>
      <w:tr w:rsidR="00B01BC6" w:rsidRPr="00825644" w:rsidTr="00B01BC6">
        <w:tc>
          <w:tcPr>
            <w:tcW w:w="10754" w:type="dxa"/>
            <w:gridSpan w:val="2"/>
          </w:tcPr>
          <w:p w:rsidR="00B01BC6" w:rsidRPr="00825644" w:rsidRDefault="00B01BC6" w:rsidP="00B01BC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25644">
              <w:rPr>
                <w:rFonts w:ascii="Times New Roman" w:hAnsi="Times New Roman"/>
                <w:b/>
                <w:bCs/>
              </w:rPr>
              <w:t xml:space="preserve">4. Внедрение технологий здоровьесбережения и обеспечение медико-социально-психолого-педагогического сопровождения </w:t>
            </w:r>
            <w:r w:rsidRPr="00825644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Недостаточная подготовленность учителей по вопросам укрепления здоровья </w:t>
            </w:r>
            <w:r>
              <w:t>о</w:t>
            </w:r>
            <w:r w:rsidRPr="00311B18">
              <w:t>бучающихся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Повышение информированности и технологической грамотности учителей и </w:t>
            </w:r>
            <w:r>
              <w:t>о</w:t>
            </w:r>
            <w:r w:rsidRPr="00311B18">
              <w:t xml:space="preserve">бучающихся в вопросах здоровьесбережения 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Недостаточность материальной базы для создания необходимого, здоровьесберегающего пространства и стимулирования условий, обеспечивающих физическое развитие </w:t>
            </w:r>
            <w:r>
              <w:t>о</w:t>
            </w:r>
            <w:r w:rsidRPr="00311B18">
              <w:t>бучающихся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Развитие спортивной базы школы. Создание в рамках школы целостной здоровьесберегающей среды, охватывающей физический, психический, нравственный аспекты жизни </w:t>
            </w:r>
            <w:r>
              <w:t>о</w:t>
            </w:r>
            <w:r w:rsidRPr="00311B18">
              <w:t>бучающихся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Отсутствие психологической службы школы 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Повышение методического уровня педагогов через участие в семинарах, курсах повышения квалификации, создание программ исследований </w:t>
            </w:r>
          </w:p>
        </w:tc>
      </w:tr>
      <w:tr w:rsidR="00B01BC6" w:rsidRPr="00825644" w:rsidTr="00B01BC6"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Отсутствие методических рекомендаций и практического опыта по организации медико-социально-психолого-педагогического сопровождения учащихся </w:t>
            </w:r>
          </w:p>
        </w:tc>
        <w:tc>
          <w:tcPr>
            <w:tcW w:w="5377" w:type="dxa"/>
          </w:tcPr>
          <w:p w:rsidR="00B01BC6" w:rsidRPr="00311B18" w:rsidRDefault="00B01BC6" w:rsidP="00B01BC6">
            <w:pPr>
              <w:pStyle w:val="Default"/>
              <w:spacing w:line="240" w:lineRule="atLeast"/>
            </w:pPr>
            <w:r w:rsidRPr="00311B18">
              <w:t xml:space="preserve">Изучение методических рекомендаций по организации медико-социально-психолого-педагогического сопровождения учащихся; разработка пакета диагностических методик и методического материала по организации медико-социально-психолого-педагогического сопровождения учащихся </w:t>
            </w:r>
          </w:p>
        </w:tc>
      </w:tr>
    </w:tbl>
    <w:p w:rsidR="00B01BC6" w:rsidRPr="008D2776" w:rsidRDefault="00B01BC6" w:rsidP="00B01BC6">
      <w:pPr>
        <w:spacing w:after="0"/>
        <w:jc w:val="center"/>
        <w:rPr>
          <w:sz w:val="24"/>
          <w:szCs w:val="24"/>
          <w:u w:val="single"/>
        </w:rPr>
      </w:pPr>
      <w:r w:rsidRPr="008D2776">
        <w:rPr>
          <w:rFonts w:ascii="Times New Roman" w:hAnsi="Times New Roman"/>
          <w:bCs/>
          <w:sz w:val="24"/>
          <w:szCs w:val="24"/>
          <w:u w:val="single"/>
        </w:rPr>
        <w:t>3. ПРОГНОЗ ТЕНДЕНЦИЙ И ИЗМЕНЕНИЕ СОЦИАЛЬНОГО ЗАКАЗА</w:t>
      </w:r>
    </w:p>
    <w:p w:rsidR="00B01BC6" w:rsidRPr="00E918F1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ab/>
        <w:t>А</w:t>
      </w:r>
      <w:r w:rsidRPr="00E918F1">
        <w:rPr>
          <w:rFonts w:ascii="Times New Roman" w:hAnsi="Times New Roman"/>
          <w:color w:val="FF0000"/>
          <w:sz w:val="28"/>
          <w:szCs w:val="28"/>
        </w:rPr>
        <w:t xml:space="preserve">нкетирование учащихся </w:t>
      </w:r>
      <w:r w:rsidRPr="00E918F1">
        <w:rPr>
          <w:rFonts w:ascii="Times New Roman" w:hAnsi="Times New Roman"/>
          <w:color w:val="000000"/>
          <w:sz w:val="28"/>
          <w:szCs w:val="28"/>
        </w:rPr>
        <w:t>9-х,11-х классов показало, что основ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потребностями учащихся являются потребности в приобретении знаний, необходимых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поступления в образовательные учреждения разного уровня: 11 классы - в ВУЗы, (100%), 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классы- 85% продолжить обу</w:t>
      </w:r>
      <w:r>
        <w:rPr>
          <w:rFonts w:ascii="Times New Roman" w:hAnsi="Times New Roman"/>
          <w:color w:val="000000"/>
          <w:sz w:val="28"/>
          <w:szCs w:val="28"/>
        </w:rPr>
        <w:t>чение в 10 классе, 15% в учреждениях СПО</w:t>
      </w:r>
      <w:r w:rsidRPr="00E918F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Мотивация учащихся к поступлению в высшие учебные заведения будет поддержа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созданием индивидуальных образов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траекторий на уровне среднего общего образования</w:t>
      </w:r>
      <w:r w:rsidRPr="00E918F1">
        <w:rPr>
          <w:rFonts w:ascii="Times New Roman" w:hAnsi="Times New Roman"/>
          <w:color w:val="000000"/>
          <w:sz w:val="28"/>
          <w:szCs w:val="28"/>
        </w:rPr>
        <w:t>, развити</w:t>
      </w:r>
      <w:r>
        <w:rPr>
          <w:rFonts w:ascii="Times New Roman" w:hAnsi="Times New Roman"/>
          <w:color w:val="000000"/>
          <w:sz w:val="28"/>
          <w:szCs w:val="28"/>
        </w:rPr>
        <w:t>я этой практики с уровня начального общего образования</w:t>
      </w:r>
      <w:r w:rsidRPr="00E918F1">
        <w:rPr>
          <w:rFonts w:ascii="Times New Roman" w:hAnsi="Times New Roman"/>
          <w:color w:val="000000"/>
          <w:sz w:val="28"/>
          <w:szCs w:val="28"/>
        </w:rPr>
        <w:t xml:space="preserve"> за сч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внеурочной</w:t>
      </w:r>
      <w:r w:rsidRPr="00983B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внеурочной</w:t>
      </w:r>
      <w:r w:rsidRPr="00E918F1">
        <w:rPr>
          <w:rFonts w:ascii="Times New Roman" w:hAnsi="Times New Roman"/>
          <w:color w:val="000000"/>
          <w:sz w:val="28"/>
          <w:szCs w:val="28"/>
        </w:rPr>
        <w:t xml:space="preserve"> деятельности.</w:t>
      </w:r>
    </w:p>
    <w:p w:rsidR="00B01BC6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8F1">
        <w:rPr>
          <w:rFonts w:ascii="Times New Roman" w:hAnsi="Times New Roman"/>
          <w:color w:val="FF0000"/>
          <w:sz w:val="28"/>
          <w:szCs w:val="28"/>
        </w:rPr>
        <w:t xml:space="preserve">Изучение социального заказа родителей </w:t>
      </w:r>
      <w:r w:rsidRPr="00E918F1">
        <w:rPr>
          <w:rFonts w:ascii="Times New Roman" w:hAnsi="Times New Roman"/>
          <w:color w:val="000000"/>
          <w:sz w:val="28"/>
          <w:szCs w:val="28"/>
        </w:rPr>
        <w:t>учащихся показало, что большинст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родителей (95 %) считает главной задачей школы - подготовить ученика к поступлению в ВУЗ</w:t>
      </w:r>
      <w:r>
        <w:rPr>
          <w:rFonts w:ascii="Times New Roman" w:hAnsi="Times New Roman"/>
          <w:color w:val="000000"/>
          <w:sz w:val="28"/>
          <w:szCs w:val="28"/>
        </w:rPr>
        <w:t xml:space="preserve"> или учреждение СПО</w:t>
      </w:r>
      <w:r w:rsidRPr="00E918F1">
        <w:rPr>
          <w:rFonts w:ascii="Times New Roman" w:hAnsi="Times New Roman"/>
          <w:color w:val="000000"/>
          <w:sz w:val="28"/>
          <w:szCs w:val="28"/>
        </w:rPr>
        <w:t>. 78% родителей считают глав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предметами русский язык, математику, 65%-английский язык, 69%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историю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обществознание. Родители, формируя социальный заказ, выразили желание формирова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классах разноуровневых групп при обучении и создание групп для подготовки к Еди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Государственному Экзамену по выбор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Исходя из ожид</w:t>
      </w:r>
      <w:r>
        <w:rPr>
          <w:rFonts w:ascii="Times New Roman" w:hAnsi="Times New Roman"/>
          <w:color w:val="000000"/>
          <w:sz w:val="28"/>
          <w:szCs w:val="28"/>
        </w:rPr>
        <w:t>аний родителей, будет введена</w:t>
      </w:r>
      <w:r w:rsidRPr="00E918F1">
        <w:rPr>
          <w:rFonts w:ascii="Times New Roman" w:hAnsi="Times New Roman"/>
          <w:color w:val="000000"/>
          <w:sz w:val="28"/>
          <w:szCs w:val="28"/>
        </w:rPr>
        <w:t xml:space="preserve"> практика форм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разноуровневых классов. В старшей школе уже сформированы группы подготовки к ЕГЭ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ГИА, будет увеличено количество элективных курсов и факультативов с учетом жел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родителей и учащихся.</w:t>
      </w:r>
    </w:p>
    <w:p w:rsidR="00B01BC6" w:rsidRPr="00E918F1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8F1">
        <w:rPr>
          <w:rFonts w:ascii="Times New Roman" w:hAnsi="Times New Roman"/>
          <w:color w:val="FF0000"/>
          <w:sz w:val="28"/>
          <w:szCs w:val="28"/>
        </w:rPr>
        <w:lastRenderedPageBreak/>
        <w:t xml:space="preserve">Сегодня социальный заказ со стороны государства </w:t>
      </w:r>
      <w:r>
        <w:rPr>
          <w:rFonts w:ascii="Times New Roman" w:hAnsi="Times New Roman"/>
          <w:color w:val="000000"/>
          <w:sz w:val="28"/>
          <w:szCs w:val="28"/>
        </w:rPr>
        <w:t>определяется  основными</w:t>
      </w:r>
      <w:r w:rsidRPr="00E918F1">
        <w:rPr>
          <w:rFonts w:ascii="Times New Roman" w:hAnsi="Times New Roman"/>
          <w:color w:val="000000"/>
          <w:sz w:val="28"/>
          <w:szCs w:val="28"/>
        </w:rPr>
        <w:t xml:space="preserve"> направления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E918F1">
        <w:rPr>
          <w:rFonts w:ascii="Times New Roman" w:hAnsi="Times New Roman"/>
          <w:color w:val="000000"/>
          <w:sz w:val="28"/>
          <w:szCs w:val="28"/>
        </w:rPr>
        <w:t xml:space="preserve"> модернизации об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8F1">
        <w:rPr>
          <w:rFonts w:ascii="Times New Roman" w:hAnsi="Times New Roman"/>
          <w:color w:val="000000"/>
          <w:sz w:val="28"/>
          <w:szCs w:val="28"/>
        </w:rPr>
        <w:t>образования:</w:t>
      </w:r>
    </w:p>
    <w:p w:rsidR="00B01BC6" w:rsidRPr="00E918F1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E918F1">
        <w:rPr>
          <w:rFonts w:ascii="Times New Roman" w:hAnsi="Times New Roman"/>
          <w:color w:val="000000"/>
          <w:sz w:val="28"/>
          <w:szCs w:val="28"/>
        </w:rPr>
        <w:t>- развитие системы поддержки талантливых детей;</w:t>
      </w:r>
    </w:p>
    <w:p w:rsidR="00B01BC6" w:rsidRPr="00E918F1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E918F1">
        <w:rPr>
          <w:rFonts w:ascii="Times New Roman" w:hAnsi="Times New Roman"/>
          <w:color w:val="000000"/>
          <w:sz w:val="28"/>
          <w:szCs w:val="28"/>
        </w:rPr>
        <w:t>- совершенствование учительского корпуса;</w:t>
      </w:r>
    </w:p>
    <w:p w:rsidR="00B01BC6" w:rsidRPr="00E918F1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E918F1">
        <w:rPr>
          <w:rFonts w:ascii="Times New Roman" w:hAnsi="Times New Roman"/>
          <w:color w:val="000000"/>
          <w:sz w:val="28"/>
          <w:szCs w:val="28"/>
        </w:rPr>
        <w:t>- развитие школьной инфраструктуры;</w:t>
      </w:r>
    </w:p>
    <w:p w:rsidR="00B01BC6" w:rsidRPr="00E918F1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E918F1">
        <w:rPr>
          <w:rFonts w:ascii="Times New Roman" w:hAnsi="Times New Roman"/>
          <w:color w:val="000000"/>
          <w:sz w:val="28"/>
          <w:szCs w:val="28"/>
        </w:rPr>
        <w:t>- сохранение и укрепление здоровья школьников;</w:t>
      </w:r>
    </w:p>
    <w:p w:rsidR="00B01BC6" w:rsidRPr="00E918F1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E918F1">
        <w:rPr>
          <w:rFonts w:ascii="Times New Roman" w:hAnsi="Times New Roman"/>
          <w:color w:val="000000"/>
          <w:sz w:val="28"/>
          <w:szCs w:val="28"/>
        </w:rPr>
        <w:t>- развитие самостоятельности и открытости школ.</w:t>
      </w:r>
    </w:p>
    <w:p w:rsidR="00B01BC6" w:rsidRPr="00E30ED7" w:rsidRDefault="00B01BC6" w:rsidP="00B01B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3998">
        <w:rPr>
          <w:color w:val="auto"/>
          <w:sz w:val="28"/>
          <w:szCs w:val="28"/>
        </w:rPr>
        <w:t>Таким образом</w:t>
      </w:r>
      <w:r w:rsidRPr="00113998">
        <w:rPr>
          <w:rFonts w:ascii="Calibri" w:hAnsi="Calibri"/>
          <w:color w:val="auto"/>
          <w:sz w:val="28"/>
          <w:szCs w:val="28"/>
        </w:rPr>
        <w:t xml:space="preserve">, </w:t>
      </w:r>
      <w:r w:rsidRPr="00113998">
        <w:rPr>
          <w:color w:val="auto"/>
          <w:sz w:val="28"/>
          <w:szCs w:val="28"/>
        </w:rPr>
        <w:t>ключевой</w:t>
      </w:r>
      <w:r>
        <w:rPr>
          <w:color w:val="auto"/>
          <w:sz w:val="28"/>
          <w:szCs w:val="28"/>
        </w:rPr>
        <w:t xml:space="preserve"> </w:t>
      </w:r>
      <w:r w:rsidRPr="00E30ED7">
        <w:rPr>
          <w:color w:val="auto"/>
          <w:sz w:val="28"/>
          <w:szCs w:val="28"/>
        </w:rPr>
        <w:t xml:space="preserve"> характеристикой школьного образования становится не только передача знаний и технологий, но и формирование творческих компетентностей, готовности к переобучению. Современная школа должна удовлетво</w:t>
      </w:r>
      <w:r>
        <w:rPr>
          <w:color w:val="auto"/>
          <w:sz w:val="28"/>
          <w:szCs w:val="28"/>
        </w:rPr>
        <w:t>рить заказ государства, социума</w:t>
      </w:r>
      <w:r w:rsidRPr="00E30ED7">
        <w:rPr>
          <w:color w:val="auto"/>
          <w:sz w:val="28"/>
          <w:szCs w:val="28"/>
        </w:rPr>
        <w:t xml:space="preserve"> и выйти на новое качество образования. </w:t>
      </w:r>
    </w:p>
    <w:p w:rsidR="00B01BC6" w:rsidRPr="00E30ED7" w:rsidRDefault="00B01BC6" w:rsidP="00B01B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0ED7">
        <w:rPr>
          <w:color w:val="auto"/>
          <w:sz w:val="28"/>
          <w:szCs w:val="28"/>
        </w:rPr>
        <w:t xml:space="preserve">Под новым качеством образования понимается достижение обучающимися таких образовательных результатов, которые позволят им быть успешными в получении профессионального образования и, в дальнейшем, - востребованными на рынке труда, умеющими решать моральные проблемы межличностного и социального общения. </w:t>
      </w:r>
    </w:p>
    <w:p w:rsidR="00B01BC6" w:rsidRPr="00E30ED7" w:rsidRDefault="00B01BC6" w:rsidP="00B01BC6">
      <w:pPr>
        <w:pStyle w:val="Default"/>
        <w:ind w:firstLine="435"/>
        <w:jc w:val="both"/>
        <w:rPr>
          <w:color w:val="auto"/>
          <w:sz w:val="28"/>
          <w:szCs w:val="28"/>
        </w:rPr>
      </w:pPr>
      <w:r w:rsidRPr="00E30ED7">
        <w:rPr>
          <w:color w:val="auto"/>
          <w:sz w:val="28"/>
          <w:szCs w:val="28"/>
        </w:rPr>
        <w:t xml:space="preserve">Программа развития школы – это стремление коллектива найти себя в новых социально – экономических условиях, лучше осознать свой потенциал и свои возможности. </w:t>
      </w:r>
    </w:p>
    <w:p w:rsidR="00B01BC6" w:rsidRPr="008D2776" w:rsidRDefault="00B01BC6" w:rsidP="00B01BC6">
      <w:pPr>
        <w:pStyle w:val="11"/>
        <w:ind w:left="-142" w:firstLine="577"/>
        <w:rPr>
          <w:sz w:val="28"/>
          <w:szCs w:val="28"/>
        </w:rPr>
      </w:pPr>
      <w:r w:rsidRPr="00FE347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86CF6">
        <w:rPr>
          <w:rFonts w:ascii="Times New Roman" w:hAnsi="Times New Roman"/>
          <w:color w:val="000000"/>
          <w:sz w:val="28"/>
          <w:szCs w:val="28"/>
        </w:rPr>
        <w:t>Ценность инновационного характера современного  образования и Программы развития учреждения направлена на сохранение позитивных достижений дошкольного и школьного  образования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й обучающемуся успешно адаптироваться и удачно реализовать себя в подвижном социуме, развитие его социальных компетенций в условиях интеграции усилий семьи и школы.</w:t>
      </w:r>
    </w:p>
    <w:p w:rsidR="00B01BC6" w:rsidRPr="00FE347C" w:rsidRDefault="00B01BC6" w:rsidP="00B01BC6">
      <w:pPr>
        <w:pStyle w:val="11"/>
        <w:ind w:left="-142" w:hanging="577"/>
        <w:rPr>
          <w:rFonts w:ascii="Times New Roman" w:hAnsi="Times New Roman"/>
          <w:color w:val="000000"/>
          <w:sz w:val="28"/>
          <w:szCs w:val="28"/>
        </w:rPr>
      </w:pPr>
      <w:r w:rsidRPr="00FE347C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FE347C">
        <w:rPr>
          <w:rFonts w:ascii="Times New Roman" w:hAnsi="Times New Roman"/>
          <w:color w:val="000000"/>
          <w:sz w:val="28"/>
          <w:szCs w:val="28"/>
        </w:rPr>
        <w:t>Вместе с те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E347C">
        <w:rPr>
          <w:rFonts w:ascii="Times New Roman" w:hAnsi="Times New Roman"/>
          <w:color w:val="000000"/>
          <w:sz w:val="28"/>
          <w:szCs w:val="28"/>
        </w:rPr>
        <w:t xml:space="preserve"> инновационный характер преобразования означает исследовательский подход к достигнутым результатам в деятельности учреждения, соответствие потребностям современного информационного общества в максимальном развитии </w:t>
      </w:r>
      <w:r>
        <w:rPr>
          <w:rFonts w:ascii="Times New Roman" w:hAnsi="Times New Roman"/>
          <w:color w:val="000000"/>
          <w:sz w:val="28"/>
          <w:szCs w:val="28"/>
        </w:rPr>
        <w:t>способностей обучающихся</w:t>
      </w:r>
      <w:r w:rsidRPr="00FE347C">
        <w:rPr>
          <w:rFonts w:ascii="Times New Roman" w:hAnsi="Times New Roman"/>
          <w:color w:val="000000"/>
          <w:sz w:val="28"/>
          <w:szCs w:val="28"/>
        </w:rPr>
        <w:t>.</w:t>
      </w:r>
    </w:p>
    <w:p w:rsidR="00B01BC6" w:rsidRPr="008D2776" w:rsidRDefault="00B01BC6" w:rsidP="00B01B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8D2776">
        <w:rPr>
          <w:rFonts w:ascii="Times New Roman" w:hAnsi="Times New Roman"/>
          <w:sz w:val="24"/>
          <w:szCs w:val="24"/>
        </w:rPr>
        <w:t>ПРИНЦИПЫ ПОСТРОЕНИЯ ОБРАЗОВАТЕЛЬНОЙ СРЕДЫ ПРИ РЕАЛИЗАЦИИ ПРОГРАММЫ</w:t>
      </w:r>
    </w:p>
    <w:p w:rsidR="00B01BC6" w:rsidRPr="00E30ED7" w:rsidRDefault="00B01BC6" w:rsidP="00B01BC6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E30ED7">
        <w:rPr>
          <w:color w:val="auto"/>
          <w:sz w:val="28"/>
          <w:szCs w:val="28"/>
        </w:rPr>
        <w:t xml:space="preserve">Работа педагогического коллектива по формированию нового «лица» школы,  считаем,  должна осуществляется с учетом ориентации на конкретный социальный заказ. Социальный заказ мы понимаем как спрогнозированный комплекс общих требований общества к </w:t>
      </w:r>
      <w:r w:rsidRPr="00E30ED7">
        <w:rPr>
          <w:bCs/>
          <w:color w:val="auto"/>
          <w:sz w:val="28"/>
          <w:szCs w:val="28"/>
        </w:rPr>
        <w:t>обучающимся</w:t>
      </w:r>
      <w:r w:rsidRPr="00E30ED7">
        <w:rPr>
          <w:color w:val="auto"/>
          <w:sz w:val="28"/>
          <w:szCs w:val="28"/>
        </w:rPr>
        <w:t xml:space="preserve"> ко времени окончания им школы. </w:t>
      </w:r>
      <w:r w:rsidRPr="00DC0D93">
        <w:rPr>
          <w:sz w:val="28"/>
          <w:szCs w:val="28"/>
        </w:rPr>
        <w:t>Участниками реализации Программы развития учреждения</w:t>
      </w:r>
      <w:r w:rsidR="00277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части начального общего образования - обучающиеся</w:t>
      </w:r>
      <w:r w:rsidRPr="00DC0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7 до 11 лет, основного общего образования – обучающиеся от 11 до 16 лет; в части среднего общего образования – обучающиеся от 17 до 18 лет; </w:t>
      </w:r>
      <w:r w:rsidRPr="00DC0D93">
        <w:rPr>
          <w:sz w:val="28"/>
          <w:szCs w:val="28"/>
        </w:rPr>
        <w:t>педагоги, специалисты, родители</w:t>
      </w:r>
      <w:r>
        <w:rPr>
          <w:sz w:val="28"/>
          <w:szCs w:val="28"/>
        </w:rPr>
        <w:t xml:space="preserve"> (законные представители), работники</w:t>
      </w:r>
      <w:r w:rsidRPr="00DC0D93">
        <w:rPr>
          <w:sz w:val="28"/>
          <w:szCs w:val="28"/>
        </w:rPr>
        <w:t xml:space="preserve"> разных образовательных и социальных структур.</w:t>
      </w:r>
    </w:p>
    <w:p w:rsidR="00B01BC6" w:rsidRPr="00A230EF" w:rsidRDefault="00B01BC6" w:rsidP="00B01BC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230EF">
        <w:rPr>
          <w:rFonts w:ascii="Times New Roman" w:hAnsi="Times New Roman"/>
          <w:sz w:val="28"/>
        </w:rPr>
        <w:t>Построение образовательной модел</w:t>
      </w:r>
      <w:r w:rsidR="00277238">
        <w:rPr>
          <w:rFonts w:ascii="Times New Roman" w:hAnsi="Times New Roman"/>
          <w:sz w:val="28"/>
        </w:rPr>
        <w:t>и школы</w:t>
      </w:r>
      <w:r w:rsidRPr="00A230EF">
        <w:rPr>
          <w:rFonts w:ascii="Times New Roman" w:hAnsi="Times New Roman"/>
          <w:sz w:val="28"/>
        </w:rPr>
        <w:t xml:space="preserve"> возможно на основе следующих принципов:</w:t>
      </w:r>
    </w:p>
    <w:p w:rsidR="00B01BC6" w:rsidRPr="002276F1" w:rsidRDefault="00B01BC6" w:rsidP="00B01BC6">
      <w:pPr>
        <w:pStyle w:val="11"/>
        <w:numPr>
          <w:ilvl w:val="0"/>
          <w:numId w:val="6"/>
        </w:numPr>
        <w:rPr>
          <w:rFonts w:ascii="Times New Roman" w:hAnsi="Times New Roman"/>
          <w:sz w:val="28"/>
        </w:rPr>
      </w:pPr>
      <w:r w:rsidRPr="002276F1">
        <w:rPr>
          <w:rFonts w:ascii="Times New Roman" w:hAnsi="Times New Roman"/>
          <w:sz w:val="28"/>
        </w:rPr>
        <w:t xml:space="preserve"> преемственности (соответствие качества различных уровней реализуемых образовательных программ);</w:t>
      </w:r>
    </w:p>
    <w:p w:rsidR="00B01BC6" w:rsidRPr="002276F1" w:rsidRDefault="00B01BC6" w:rsidP="00B01BC6">
      <w:pPr>
        <w:pStyle w:val="11"/>
        <w:numPr>
          <w:ilvl w:val="0"/>
          <w:numId w:val="6"/>
        </w:numPr>
        <w:rPr>
          <w:rFonts w:ascii="Times New Roman" w:hAnsi="Times New Roman"/>
          <w:sz w:val="28"/>
        </w:rPr>
      </w:pPr>
      <w:r w:rsidRPr="002276F1">
        <w:rPr>
          <w:rFonts w:ascii="Times New Roman" w:hAnsi="Times New Roman"/>
          <w:sz w:val="28"/>
        </w:rPr>
        <w:lastRenderedPageBreak/>
        <w:t xml:space="preserve"> перспективности (направленность на решение актуальных задач развития образования);</w:t>
      </w:r>
    </w:p>
    <w:p w:rsidR="00B01BC6" w:rsidRPr="002276F1" w:rsidRDefault="00B01BC6" w:rsidP="00B01BC6">
      <w:pPr>
        <w:pStyle w:val="11"/>
        <w:numPr>
          <w:ilvl w:val="0"/>
          <w:numId w:val="6"/>
        </w:numPr>
        <w:rPr>
          <w:rFonts w:ascii="Times New Roman" w:hAnsi="Times New Roman"/>
          <w:sz w:val="28"/>
        </w:rPr>
      </w:pPr>
      <w:r w:rsidRPr="002276F1">
        <w:rPr>
          <w:rFonts w:ascii="Times New Roman" w:hAnsi="Times New Roman"/>
          <w:sz w:val="28"/>
        </w:rPr>
        <w:t xml:space="preserve"> оптимальности (необходимость и достаточность затрачиваемых усилий, средств и времени для достижения поставленных целей);</w:t>
      </w:r>
    </w:p>
    <w:p w:rsidR="00B01BC6" w:rsidRPr="002276F1" w:rsidRDefault="00B01BC6" w:rsidP="00B01BC6">
      <w:pPr>
        <w:pStyle w:val="11"/>
        <w:numPr>
          <w:ilvl w:val="0"/>
          <w:numId w:val="6"/>
        </w:numPr>
        <w:rPr>
          <w:rFonts w:ascii="Times New Roman" w:hAnsi="Times New Roman"/>
          <w:sz w:val="28"/>
        </w:rPr>
      </w:pPr>
      <w:r w:rsidRPr="002276F1">
        <w:rPr>
          <w:rFonts w:ascii="Times New Roman" w:hAnsi="Times New Roman"/>
          <w:sz w:val="28"/>
        </w:rPr>
        <w:t xml:space="preserve"> рефлексивности (оценка достижений и недостатков);</w:t>
      </w:r>
    </w:p>
    <w:p w:rsidR="00B01BC6" w:rsidRDefault="00B01BC6" w:rsidP="00B01BC6">
      <w:pPr>
        <w:pStyle w:val="11"/>
        <w:numPr>
          <w:ilvl w:val="0"/>
          <w:numId w:val="6"/>
        </w:numPr>
        <w:rPr>
          <w:rFonts w:ascii="Times New Roman" w:hAnsi="Times New Roman"/>
          <w:sz w:val="28"/>
        </w:rPr>
      </w:pPr>
      <w:r w:rsidRPr="002276F1">
        <w:rPr>
          <w:rFonts w:ascii="Times New Roman" w:hAnsi="Times New Roman"/>
          <w:sz w:val="28"/>
        </w:rPr>
        <w:t>принцип деятельного и комплексного подхода.</w:t>
      </w:r>
    </w:p>
    <w:p w:rsidR="00B01BC6" w:rsidRPr="002927F0" w:rsidRDefault="00B01BC6" w:rsidP="00B01BC6">
      <w:pPr>
        <w:spacing w:after="0"/>
        <w:ind w:firstLine="708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2927F0">
        <w:rPr>
          <w:rFonts w:ascii="Times New Roman" w:hAnsi="Times New Roman"/>
          <w:sz w:val="24"/>
          <w:szCs w:val="24"/>
        </w:rPr>
        <w:t>ОПРЕДЕЛЕНИЕ МИССИИ РАЗВИТИЯ МБОУ</w:t>
      </w:r>
      <w:r w:rsidR="00277238">
        <w:rPr>
          <w:rFonts w:ascii="Times New Roman" w:hAnsi="Times New Roman"/>
          <w:sz w:val="24"/>
          <w:szCs w:val="24"/>
        </w:rPr>
        <w:t xml:space="preserve"> «Бахтемирская </w:t>
      </w:r>
      <w:r w:rsidRPr="002927F0">
        <w:rPr>
          <w:rFonts w:ascii="Times New Roman" w:hAnsi="Times New Roman"/>
          <w:sz w:val="24"/>
          <w:szCs w:val="24"/>
        </w:rPr>
        <w:t xml:space="preserve"> СОШ</w:t>
      </w:r>
      <w:r w:rsidR="00277238">
        <w:rPr>
          <w:rFonts w:ascii="Times New Roman" w:hAnsi="Times New Roman"/>
          <w:sz w:val="24"/>
          <w:szCs w:val="24"/>
        </w:rPr>
        <w:t>»</w:t>
      </w:r>
    </w:p>
    <w:p w:rsidR="00B01BC6" w:rsidRPr="002927F0" w:rsidRDefault="00B01BC6" w:rsidP="00B01BC6">
      <w:pPr>
        <w:ind w:firstLine="708"/>
        <w:jc w:val="both"/>
        <w:rPr>
          <w:sz w:val="24"/>
          <w:szCs w:val="24"/>
        </w:rPr>
      </w:pPr>
      <w:r w:rsidRPr="002276F1">
        <w:rPr>
          <w:rFonts w:ascii="Times New Roman" w:hAnsi="Times New Roman"/>
          <w:sz w:val="28"/>
        </w:rPr>
        <w:t>Свою деятельность педагогический коллектив  ориентирует в первую очередь на образовательные потребности обучающихся</w:t>
      </w:r>
      <w:r>
        <w:rPr>
          <w:rFonts w:ascii="Times New Roman" w:hAnsi="Times New Roman"/>
          <w:sz w:val="28"/>
        </w:rPr>
        <w:t xml:space="preserve"> и воспитанников</w:t>
      </w:r>
      <w:r w:rsidRPr="002276F1">
        <w:rPr>
          <w:rFonts w:ascii="Times New Roman" w:hAnsi="Times New Roman"/>
          <w:sz w:val="28"/>
        </w:rPr>
        <w:t>, контингент которых разноуровневый по интеллекту и социальному положению.</w:t>
      </w:r>
      <w:r w:rsidRPr="00DF45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4CF0">
        <w:rPr>
          <w:rFonts w:ascii="Times New Roman" w:hAnsi="Times New Roman"/>
          <w:color w:val="000000"/>
          <w:sz w:val="28"/>
          <w:szCs w:val="28"/>
        </w:rPr>
        <w:t xml:space="preserve">Мы считаем, что наша  школа, согласуя интересы всех участников образовательного процесса: воспитанников, учащихся, родителей, учителей, педагогического сообщества, социальных партнеров, государства, - видит свою </w:t>
      </w:r>
      <w:r w:rsidRPr="00B30B7A">
        <w:rPr>
          <w:rFonts w:ascii="Times New Roman" w:hAnsi="Times New Roman"/>
          <w:b/>
          <w:color w:val="FF0000"/>
          <w:sz w:val="28"/>
          <w:szCs w:val="28"/>
          <w:u w:val="single"/>
        </w:rPr>
        <w:t>миссию в обеспечении доступного качественного образования и создании условий для развития потенциальных возможностей каждого ребёнка, в воспитании его гражданской позиции, социализации в современном мире.</w:t>
      </w:r>
    </w:p>
    <w:p w:rsidR="00B01BC6" w:rsidRPr="00DE4E28" w:rsidRDefault="00B01BC6" w:rsidP="00B01B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E4E28">
        <w:rPr>
          <w:rFonts w:ascii="Times New Roman" w:hAnsi="Times New Roman"/>
          <w:b/>
          <w:color w:val="000000"/>
          <w:sz w:val="28"/>
          <w:szCs w:val="28"/>
        </w:rPr>
        <w:t>Прогнозируемый  рез</w:t>
      </w:r>
      <w:r w:rsidR="00277238">
        <w:rPr>
          <w:rFonts w:ascii="Times New Roman" w:hAnsi="Times New Roman"/>
          <w:b/>
          <w:color w:val="000000"/>
          <w:sz w:val="28"/>
          <w:szCs w:val="28"/>
        </w:rPr>
        <w:t>ультат программы развития к 2019</w:t>
      </w:r>
      <w:r w:rsidRPr="00DE4E28">
        <w:rPr>
          <w:rFonts w:ascii="Times New Roman" w:hAnsi="Times New Roman"/>
          <w:b/>
          <w:color w:val="000000"/>
          <w:sz w:val="28"/>
          <w:szCs w:val="28"/>
        </w:rPr>
        <w:t>году</w:t>
      </w:r>
    </w:p>
    <w:p w:rsidR="00B01BC6" w:rsidRDefault="00B01BC6" w:rsidP="00B01BC6">
      <w:pPr>
        <w:spacing w:after="0"/>
        <w:ind w:firstLine="708"/>
        <w:jc w:val="both"/>
        <w:rPr>
          <w:color w:val="000000"/>
        </w:rPr>
      </w:pPr>
      <w:r w:rsidRPr="00DF4555">
        <w:rPr>
          <w:rFonts w:ascii="Times New Roman" w:hAnsi="Times New Roman"/>
          <w:sz w:val="28"/>
          <w:szCs w:val="28"/>
        </w:rPr>
        <w:t>РОДИТЕЛИ</w:t>
      </w:r>
      <w:r>
        <w:rPr>
          <w:rFonts w:ascii="Times New Roman" w:hAnsi="Times New Roman"/>
          <w:sz w:val="28"/>
          <w:szCs w:val="28"/>
        </w:rPr>
        <w:t xml:space="preserve"> (ЗАКОННЫЕ ПРЕДСТАВИТЕЛИ)</w:t>
      </w:r>
      <w:r w:rsidRPr="00DF4555">
        <w:rPr>
          <w:rFonts w:ascii="Times New Roman" w:hAnsi="Times New Roman"/>
          <w:sz w:val="28"/>
          <w:szCs w:val="28"/>
        </w:rPr>
        <w:t xml:space="preserve"> должны увидеть образовательное учреждение, обеспечивающее условия для психологического комфорта и безопасности ребёнка, для удовлетворения его потребностей с помощью социальных, правовых, психологических, медицинских, педагогических механизмов предупр</w:t>
      </w:r>
      <w:r>
        <w:rPr>
          <w:rFonts w:ascii="Times New Roman" w:hAnsi="Times New Roman"/>
          <w:sz w:val="28"/>
          <w:szCs w:val="28"/>
        </w:rPr>
        <w:t xml:space="preserve">еждения социального дисбаланса; </w:t>
      </w:r>
      <w:r w:rsidRPr="00DE4E28">
        <w:rPr>
          <w:rFonts w:ascii="Times New Roman" w:hAnsi="Times New Roman"/>
          <w:color w:val="000000"/>
          <w:sz w:val="28"/>
          <w:szCs w:val="28"/>
        </w:rPr>
        <w:t>каждой семье будет предоставлена  консультативная помощь в воспитании и развитии детей, право участия и контроля  в образовательной программе учреждения, возможность выбора дополнительных программ развит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01BC6" w:rsidRPr="00D8419C" w:rsidRDefault="00B01BC6" w:rsidP="00B01BC6">
      <w:pPr>
        <w:spacing w:after="0"/>
        <w:ind w:firstLine="708"/>
        <w:jc w:val="both"/>
        <w:rPr>
          <w:color w:val="000000"/>
        </w:rPr>
      </w:pPr>
      <w:r w:rsidRPr="00DE4E28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E28">
        <w:rPr>
          <w:rFonts w:ascii="Times New Roman" w:hAnsi="Times New Roman"/>
          <w:sz w:val="28"/>
          <w:szCs w:val="28"/>
        </w:rPr>
        <w:t xml:space="preserve"> смогут получить не только качественное и доступное образование, но и реализовать свои потенциальные возможности для социального успеха в системе дополнительного образования; </w:t>
      </w:r>
      <w:r>
        <w:rPr>
          <w:rFonts w:ascii="Times New Roman" w:hAnsi="Times New Roman"/>
          <w:color w:val="000000"/>
          <w:sz w:val="28"/>
          <w:szCs w:val="28"/>
        </w:rPr>
        <w:t xml:space="preserve"> каждому  обучающемуся </w:t>
      </w:r>
      <w:r w:rsidRPr="00DE4E28">
        <w:rPr>
          <w:rFonts w:ascii="Times New Roman" w:hAnsi="Times New Roman"/>
          <w:color w:val="000000"/>
          <w:sz w:val="28"/>
          <w:szCs w:val="28"/>
        </w:rPr>
        <w:t>будут предоставлены условия для полноценного личностного рост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E28">
        <w:rPr>
          <w:rFonts w:ascii="Times New Roman" w:hAnsi="Times New Roman"/>
          <w:color w:val="000000"/>
          <w:sz w:val="28"/>
          <w:szCs w:val="28"/>
        </w:rPr>
        <w:t>хорошее состояние здоровья детей будет способствовать повышению качества их образовани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E28">
        <w:rPr>
          <w:rFonts w:ascii="Times New Roman" w:hAnsi="Times New Roman"/>
          <w:color w:val="000000"/>
          <w:sz w:val="28"/>
          <w:szCs w:val="28"/>
        </w:rPr>
        <w:t>обеспечение индивидуального педагогического и медико-социального сопров</w:t>
      </w:r>
      <w:r>
        <w:rPr>
          <w:rFonts w:ascii="Times New Roman" w:hAnsi="Times New Roman"/>
          <w:color w:val="000000"/>
          <w:sz w:val="28"/>
          <w:szCs w:val="28"/>
        </w:rPr>
        <w:t xml:space="preserve">ождения для каждого  обучающегося </w:t>
      </w:r>
      <w:r w:rsidRPr="00DE4E28">
        <w:rPr>
          <w:rFonts w:ascii="Times New Roman" w:hAnsi="Times New Roman"/>
          <w:color w:val="000000"/>
          <w:sz w:val="28"/>
          <w:szCs w:val="28"/>
        </w:rPr>
        <w:t xml:space="preserve"> учреждения;</w:t>
      </w:r>
      <w:r w:rsidRPr="00267CFD"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нный</w:t>
      </w:r>
      <w:r w:rsidRPr="00267CFD">
        <w:rPr>
          <w:rFonts w:ascii="Times New Roman" w:hAnsi="Times New Roman"/>
          <w:color w:val="000000"/>
          <w:sz w:val="28"/>
          <w:szCs w:val="28"/>
        </w:rPr>
        <w:t xml:space="preserve"> ба</w:t>
      </w:r>
      <w:r>
        <w:rPr>
          <w:rFonts w:ascii="Times New Roman" w:hAnsi="Times New Roman"/>
          <w:color w:val="000000"/>
          <w:sz w:val="28"/>
          <w:szCs w:val="28"/>
        </w:rPr>
        <w:t>нк данных одаренных детей позволит</w:t>
      </w:r>
      <w:r w:rsidRPr="00267CFD">
        <w:rPr>
          <w:rFonts w:ascii="Times New Roman" w:hAnsi="Times New Roman"/>
          <w:color w:val="000000"/>
          <w:sz w:val="28"/>
          <w:szCs w:val="28"/>
        </w:rPr>
        <w:t xml:space="preserve"> функционировать </w:t>
      </w:r>
      <w:r>
        <w:rPr>
          <w:rFonts w:ascii="Times New Roman" w:hAnsi="Times New Roman"/>
          <w:color w:val="000000"/>
          <w:sz w:val="28"/>
          <w:szCs w:val="28"/>
        </w:rPr>
        <w:t>кружкам</w:t>
      </w:r>
      <w:r w:rsidRPr="00267CFD">
        <w:rPr>
          <w:rFonts w:ascii="Times New Roman" w:hAnsi="Times New Roman"/>
          <w:color w:val="000000"/>
          <w:sz w:val="28"/>
          <w:szCs w:val="28"/>
        </w:rPr>
        <w:t xml:space="preserve"> по развитию разного рода способностей под руковод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 педагогических работников</w:t>
      </w:r>
      <w:r w:rsidRPr="00267CFD">
        <w:rPr>
          <w:rFonts w:ascii="Times New Roman" w:hAnsi="Times New Roman"/>
          <w:color w:val="000000"/>
          <w:sz w:val="28"/>
          <w:szCs w:val="28"/>
        </w:rPr>
        <w:t>.</w:t>
      </w:r>
    </w:p>
    <w:p w:rsidR="00B01BC6" w:rsidRDefault="00B01BC6" w:rsidP="00B01BC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</w:t>
      </w:r>
      <w:r w:rsidRPr="00DE4E28">
        <w:rPr>
          <w:rFonts w:ascii="Times New Roman" w:hAnsi="Times New Roman"/>
          <w:sz w:val="28"/>
          <w:szCs w:val="28"/>
        </w:rPr>
        <w:t xml:space="preserve"> получат возможность реализовать себя в разнообразных инновационных профессиональных практиках, программах дополнительного образования</w:t>
      </w:r>
      <w:r w:rsidRPr="00DE4E28">
        <w:rPr>
          <w:rFonts w:ascii="Times New Roman" w:hAnsi="Times New Roman"/>
          <w:color w:val="000000"/>
          <w:sz w:val="28"/>
          <w:szCs w:val="28"/>
        </w:rPr>
        <w:t xml:space="preserve"> квалификация педагогов позволит обеспеч</w:t>
      </w:r>
      <w:r>
        <w:rPr>
          <w:rFonts w:ascii="Times New Roman" w:hAnsi="Times New Roman"/>
          <w:color w:val="000000"/>
          <w:sz w:val="28"/>
          <w:szCs w:val="28"/>
        </w:rPr>
        <w:t>ить сформированность ключевых обучающихся</w:t>
      </w:r>
      <w:r w:rsidRPr="00DE4E2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E28">
        <w:rPr>
          <w:rFonts w:ascii="Times New Roman" w:hAnsi="Times New Roman"/>
          <w:color w:val="000000"/>
          <w:sz w:val="28"/>
          <w:szCs w:val="28"/>
        </w:rPr>
        <w:t>будет дальнейшее развитие условий для успешного осв</w:t>
      </w:r>
      <w:r>
        <w:rPr>
          <w:rFonts w:ascii="Times New Roman" w:hAnsi="Times New Roman"/>
          <w:color w:val="000000"/>
          <w:sz w:val="28"/>
          <w:szCs w:val="28"/>
        </w:rPr>
        <w:t>оения педагогических технологий.</w:t>
      </w:r>
    </w:p>
    <w:p w:rsidR="00B01BC6" w:rsidRDefault="00B01BC6" w:rsidP="00B01B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БОУ </w:t>
      </w:r>
      <w:r w:rsidR="00277238">
        <w:rPr>
          <w:rFonts w:ascii="Times New Roman" w:hAnsi="Times New Roman"/>
          <w:color w:val="000000"/>
          <w:sz w:val="28"/>
          <w:szCs w:val="28"/>
        </w:rPr>
        <w:t xml:space="preserve">«Бахтемирская </w:t>
      </w:r>
      <w:r>
        <w:rPr>
          <w:rFonts w:ascii="Times New Roman" w:hAnsi="Times New Roman"/>
          <w:color w:val="000000"/>
          <w:sz w:val="28"/>
          <w:szCs w:val="28"/>
        </w:rPr>
        <w:t>СОШ</w:t>
      </w:r>
      <w:r w:rsidR="00277238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наладит систему</w:t>
      </w:r>
      <w:r w:rsidRPr="00267CFD">
        <w:rPr>
          <w:rFonts w:ascii="Times New Roman" w:hAnsi="Times New Roman"/>
          <w:color w:val="000000"/>
          <w:sz w:val="28"/>
          <w:szCs w:val="28"/>
        </w:rPr>
        <w:t xml:space="preserve"> управлени</w:t>
      </w:r>
      <w:r>
        <w:rPr>
          <w:rFonts w:ascii="Times New Roman" w:hAnsi="Times New Roman"/>
          <w:color w:val="000000"/>
          <w:sz w:val="28"/>
          <w:szCs w:val="28"/>
        </w:rPr>
        <w:t xml:space="preserve">я качеством образования </w:t>
      </w:r>
      <w:r w:rsidRPr="00267CFD">
        <w:rPr>
          <w:rFonts w:ascii="Times New Roman" w:hAnsi="Times New Roman"/>
          <w:color w:val="000000"/>
          <w:sz w:val="28"/>
          <w:szCs w:val="28"/>
        </w:rPr>
        <w:t xml:space="preserve"> и организации работы с одаренными детьми;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ит новое развитие сотрудничество</w:t>
      </w:r>
      <w:r w:rsidRPr="00267CFD">
        <w:rPr>
          <w:rFonts w:ascii="Times New Roman" w:hAnsi="Times New Roman"/>
          <w:color w:val="000000"/>
          <w:sz w:val="28"/>
          <w:szCs w:val="28"/>
        </w:rPr>
        <w:t xml:space="preserve"> с другими социальными системам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7CFD">
        <w:rPr>
          <w:rFonts w:ascii="Times New Roman" w:hAnsi="Times New Roman"/>
          <w:color w:val="000000"/>
          <w:sz w:val="28"/>
          <w:szCs w:val="28"/>
        </w:rPr>
        <w:t>обновление и развитие материально-технических и медико-социальных условий пребывания детей в учрежд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01BC6" w:rsidRPr="00044622" w:rsidRDefault="00B01BC6" w:rsidP="00B01BC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462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При реализации П</w:t>
      </w:r>
      <w:r w:rsidRPr="00044622">
        <w:rPr>
          <w:rFonts w:ascii="Times New Roman" w:hAnsi="Times New Roman"/>
          <w:color w:val="000000"/>
          <w:sz w:val="28"/>
          <w:szCs w:val="28"/>
        </w:rPr>
        <w:t>рограммы развития могут возникнуть  следующие риски:</w:t>
      </w:r>
    </w:p>
    <w:p w:rsidR="00B01BC6" w:rsidRPr="00044622" w:rsidRDefault="00B01BC6" w:rsidP="00B01BC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4622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едостаточная </w:t>
      </w:r>
      <w:r w:rsidRPr="00044622">
        <w:rPr>
          <w:rFonts w:ascii="Times New Roman" w:hAnsi="Times New Roman"/>
          <w:color w:val="000000"/>
          <w:sz w:val="28"/>
          <w:szCs w:val="28"/>
        </w:rPr>
        <w:t xml:space="preserve"> компетентность </w:t>
      </w:r>
      <w:r>
        <w:rPr>
          <w:rFonts w:ascii="Times New Roman" w:hAnsi="Times New Roman"/>
          <w:color w:val="000000"/>
          <w:sz w:val="28"/>
          <w:szCs w:val="28"/>
        </w:rPr>
        <w:t>родителей обучающихся</w:t>
      </w:r>
      <w:r w:rsidRPr="00044622">
        <w:rPr>
          <w:rFonts w:ascii="Times New Roman" w:hAnsi="Times New Roman"/>
          <w:color w:val="000000"/>
          <w:sz w:val="28"/>
          <w:szCs w:val="28"/>
        </w:rPr>
        <w:t xml:space="preserve"> в вопросах сохранения и укрепления здоровья детей, что затрудняет получение детьми  с хроническими заболев</w:t>
      </w:r>
      <w:r>
        <w:rPr>
          <w:rFonts w:ascii="Times New Roman" w:hAnsi="Times New Roman"/>
          <w:color w:val="000000"/>
          <w:sz w:val="28"/>
          <w:szCs w:val="28"/>
        </w:rPr>
        <w:t>аниями качественного</w:t>
      </w:r>
      <w:r w:rsidRPr="00044622">
        <w:rPr>
          <w:rFonts w:ascii="Times New Roman" w:hAnsi="Times New Roman"/>
          <w:color w:val="000000"/>
          <w:sz w:val="28"/>
          <w:szCs w:val="28"/>
        </w:rPr>
        <w:t xml:space="preserve"> образования; </w:t>
      </w:r>
    </w:p>
    <w:p w:rsidR="00B01BC6" w:rsidRPr="00044622" w:rsidRDefault="00B01BC6" w:rsidP="00B01BC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4622">
        <w:rPr>
          <w:rFonts w:ascii="Times New Roman" w:hAnsi="Times New Roman"/>
          <w:color w:val="000000"/>
          <w:sz w:val="28"/>
          <w:szCs w:val="28"/>
        </w:rPr>
        <w:t xml:space="preserve">- быстрый переход на новую программу развития учреждения может создать психологическое напряжение у коллектива. </w:t>
      </w:r>
    </w:p>
    <w:p w:rsidR="00B01BC6" w:rsidRPr="00044622" w:rsidRDefault="00B01BC6" w:rsidP="00B01BC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4622">
        <w:rPr>
          <w:rFonts w:ascii="Times New Roman" w:hAnsi="Times New Roman"/>
          <w:color w:val="000000"/>
          <w:sz w:val="28"/>
          <w:szCs w:val="28"/>
        </w:rPr>
        <w:t>    Управление и корректировка программы осуществляется  Советом  образовательного учреждения.</w:t>
      </w:r>
    </w:p>
    <w:p w:rsidR="00B01BC6" w:rsidRPr="00267CFD" w:rsidRDefault="00B01BC6" w:rsidP="00B01B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BC6" w:rsidRPr="00C34CF0" w:rsidRDefault="00B01BC6" w:rsidP="00B01B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CF0">
        <w:rPr>
          <w:rFonts w:ascii="Times New Roman" w:hAnsi="Times New Roman"/>
          <w:color w:val="000000"/>
          <w:sz w:val="28"/>
          <w:szCs w:val="28"/>
        </w:rPr>
        <w:t>Выполнить свою миссию школа может, только координируя совместные усилия всех заинтересованных сторон. Наша Программа развития будет формировать следующую модель личности выпускника:</w:t>
      </w:r>
    </w:p>
    <w:p w:rsidR="00B01BC6" w:rsidRPr="00611E57" w:rsidRDefault="00B01BC6" w:rsidP="00B01BC6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BD0000"/>
        </w:rPr>
        <w:sectPr w:rsidR="00B01BC6" w:rsidRPr="00611E57" w:rsidSect="008E69D6">
          <w:footerReference w:type="default" r:id="rId10"/>
          <w:pgSz w:w="12240" w:h="15840"/>
          <w:pgMar w:top="284" w:right="567" w:bottom="284" w:left="851" w:header="720" w:footer="720" w:gutter="0"/>
          <w:cols w:space="720"/>
          <w:noEndnote/>
        </w:sectPr>
      </w:pPr>
    </w:p>
    <w:p w:rsidR="00B01BC6" w:rsidRDefault="00C616FB" w:rsidP="00B01B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BD0000"/>
        </w:rPr>
      </w:pPr>
      <w:r w:rsidRPr="00C616FB">
        <w:rPr>
          <w:noProof/>
        </w:rPr>
        <w:lastRenderedPageBreak/>
        <w:pict>
          <v:rect id="_x0000_s1037" style="position:absolute;left:0;text-align:left;margin-left:558.7pt;margin-top:-9.05pt;width:200.7pt;height:494.85pt;z-index:251657216" fillcolor="#cff">
            <v:textbox style="mso-next-textbox:#_x0000_s1037" inset="2.41453mm,1.2073mm,2.41453mm,1.2073mm">
              <w:txbxContent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i/>
                      <w:sz w:val="19"/>
                      <w:szCs w:val="19"/>
                    </w:rPr>
                    <w:t xml:space="preserve">- </w:t>
                  </w: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успешное овладение учебными предметами инвариантной части учебного плана;</w:t>
                  </w:r>
                </w:p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i/>
                      <w:sz w:val="19"/>
                      <w:szCs w:val="19"/>
                    </w:rPr>
                    <w:t xml:space="preserve">- </w:t>
                  </w: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умение быстро адаптироваться в разных жизненных ситуациях;</w:t>
                  </w:r>
                </w:p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i/>
                      <w:sz w:val="19"/>
                      <w:szCs w:val="19"/>
                    </w:rPr>
                    <w:t>-</w:t>
                  </w: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готовность к продолжению обучения в средних специальных и высших учебных заведениях и для работы в различных общественных сферах;</w:t>
                  </w:r>
                </w:p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i/>
                      <w:sz w:val="19"/>
                      <w:szCs w:val="19"/>
                    </w:rPr>
                    <w:t xml:space="preserve">- </w:t>
                  </w: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устойчивость нравственных качеств выпускника, его толерантность;</w:t>
                  </w:r>
                </w:p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i/>
                      <w:sz w:val="19"/>
                      <w:szCs w:val="19"/>
                    </w:rPr>
                    <w:t>-</w:t>
                  </w: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умение самостоятельно формировать жизненную позицию и отстаивать ее, учитывая общественное мнение коллектива;</w:t>
                  </w:r>
                </w:p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i/>
                      <w:sz w:val="19"/>
                      <w:szCs w:val="19"/>
                    </w:rPr>
                    <w:t>-</w:t>
                  </w: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готовность к трудовой деятельности, умение осваивать новые виды деятельности, условия труда, трудовой режим;</w:t>
                  </w:r>
                </w:p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i/>
                      <w:sz w:val="19"/>
                      <w:szCs w:val="19"/>
                    </w:rPr>
                    <w:t>-</w:t>
                  </w: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способность обучающихся к ответственному поведению, сформированность чувства гражданской и личной ответственности;</w:t>
                  </w:r>
                </w:p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i/>
                      <w:sz w:val="19"/>
                      <w:szCs w:val="19"/>
                    </w:rPr>
                    <w:t>-</w:t>
                  </w: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владение приемами и навыками психофизической саморегуляции, эффективного межличностного общения с людьми, способность к сотрудничеству;</w:t>
                  </w:r>
                </w:p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i/>
                      <w:sz w:val="19"/>
                      <w:szCs w:val="19"/>
                    </w:rPr>
                    <w:t>-</w:t>
                  </w: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позитивная «Я – концепция», устойчивая, адекватная самооценка;</w:t>
                  </w:r>
                </w:p>
                <w:p w:rsidR="00B01BC6" w:rsidRPr="00023D8C" w:rsidRDefault="00B01BC6" w:rsidP="00B01BC6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23D8C">
                    <w:rPr>
                      <w:rFonts w:ascii="Times New Roman" w:hAnsi="Times New Roman"/>
                      <w:sz w:val="19"/>
                      <w:szCs w:val="19"/>
                    </w:rPr>
                    <w:t>- выполняющий правила здорового и безопасного для с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 xml:space="preserve">ебя и окружающих образа жизни. </w:t>
                  </w:r>
                </w:p>
              </w:txbxContent>
            </v:textbox>
          </v:rect>
        </w:pict>
      </w:r>
      <w:r w:rsidR="00B01BC6">
        <w:rPr>
          <w:rFonts w:ascii="Times New Roman" w:hAnsi="Times New Roman"/>
          <w:b/>
          <w:bCs/>
          <w:color w:val="BD0000"/>
        </w:rPr>
        <w:t xml:space="preserve">МОДЕЛЬ ЛИЧНОСТИ  ВЫПУСКНИКА МБОУ </w:t>
      </w:r>
      <w:r w:rsidR="00277238">
        <w:rPr>
          <w:rFonts w:ascii="Times New Roman" w:hAnsi="Times New Roman"/>
          <w:b/>
          <w:bCs/>
          <w:color w:val="BD0000"/>
        </w:rPr>
        <w:t xml:space="preserve">«Бахтемирская </w:t>
      </w:r>
      <w:r w:rsidR="00B01BC6">
        <w:rPr>
          <w:rFonts w:ascii="Times New Roman" w:hAnsi="Times New Roman"/>
          <w:b/>
          <w:bCs/>
          <w:color w:val="BD0000"/>
        </w:rPr>
        <w:t>СОШ</w:t>
      </w:r>
      <w:r w:rsidR="00277238">
        <w:rPr>
          <w:rFonts w:ascii="Times New Roman" w:hAnsi="Times New Roman"/>
          <w:b/>
          <w:bCs/>
          <w:color w:val="BD0000"/>
        </w:rPr>
        <w:t xml:space="preserve">» </w:t>
      </w:r>
      <w:r w:rsidR="00B01BC6">
        <w:rPr>
          <w:rFonts w:ascii="Times New Roman" w:hAnsi="Times New Roman"/>
          <w:b/>
          <w:bCs/>
          <w:color w:val="BD0000"/>
        </w:rPr>
        <w:t>94</w:t>
      </w:r>
    </w:p>
    <w:p w:rsidR="00B01BC6" w:rsidRDefault="00B01BC6" w:rsidP="00B01BC6">
      <w:pPr>
        <w:autoSpaceDE w:val="0"/>
        <w:autoSpaceDN w:val="0"/>
        <w:adjustRightInd w:val="0"/>
        <w:rPr>
          <w:rFonts w:ascii="Times New Roman" w:hAnsi="Times New Roman"/>
          <w:b/>
          <w:bCs/>
          <w:color w:val="BD0000"/>
        </w:rPr>
      </w:pPr>
    </w:p>
    <w:p w:rsidR="00B01BC6" w:rsidRDefault="00C616FB" w:rsidP="00B01BC6">
      <w:pPr>
        <w:autoSpaceDE w:val="0"/>
        <w:autoSpaceDN w:val="0"/>
        <w:adjustRightInd w:val="0"/>
        <w:rPr>
          <w:rFonts w:ascii="Times New Roman" w:hAnsi="Times New Roman"/>
          <w:b/>
          <w:bCs/>
          <w:color w:val="BD0000"/>
        </w:rPr>
      </w:pPr>
      <w:r w:rsidRPr="00C616FB">
        <w:rPr>
          <w:b/>
          <w:sz w:val="28"/>
        </w:rPr>
      </w:r>
      <w:r w:rsidRPr="00C616FB">
        <w:rPr>
          <w:b/>
          <w:sz w:val="28"/>
        </w:rPr>
        <w:pict>
          <v:group id="_x0000_s1032" editas="canvas" style="width:694.2pt;height:436.25pt;mso-position-horizontal-relative:char;mso-position-vertical-relative:line" coordorigin="3644,4479" coordsize="7244,45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644;top:4479;width:7244;height:4590" o:preferrelative="f">
              <v:fill o:detectmouseclick="t"/>
              <v:path o:extrusionok="t" o:connecttype="none"/>
              <o:lock v:ext="edit" text="t"/>
            </v:shape>
            <v:rect id="_x0000_s1034" style="position:absolute;left:5652;top:4479;width:1606;height:4590" fillcolor="#fc6">
              <v:textbox style="mso-next-textbox:#_x0000_s1034" inset="2.41453mm,1.2073mm,2.41453mm,1.2073mm">
                <w:txbxContent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30348B">
                      <w:rPr>
                        <w:sz w:val="21"/>
                        <w:szCs w:val="21"/>
                      </w:rPr>
                      <w:t xml:space="preserve">- </w:t>
                    </w:r>
                    <w:r w:rsidRPr="00023D8C">
                      <w:rPr>
                        <w:rFonts w:ascii="Times New Roman" w:hAnsi="Times New Roman"/>
                        <w:sz w:val="21"/>
                        <w:szCs w:val="21"/>
                      </w:rPr>
                      <w:t>любящий свой народ, свой край и свою Родину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023D8C">
                      <w:rPr>
                        <w:rFonts w:ascii="Times New Roman" w:hAnsi="Times New Roman"/>
                        <w:sz w:val="21"/>
                        <w:szCs w:val="21"/>
                      </w:rPr>
                      <w:t>-уважающий и принимающий ценности семьи и общества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023D8C">
                      <w:rPr>
                        <w:rFonts w:ascii="Times New Roman" w:hAnsi="Times New Roman"/>
                        <w:sz w:val="21"/>
                        <w:szCs w:val="21"/>
                      </w:rPr>
                      <w:t>-любознательный, активно и заинтересованно познающий мир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023D8C">
                      <w:rPr>
                        <w:rFonts w:ascii="Times New Roman" w:hAnsi="Times New Roman"/>
                        <w:sz w:val="21"/>
                        <w:szCs w:val="21"/>
                      </w:rPr>
                      <w:t>-владеющий основами умения учиться, способный к организации собственной деятельности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023D8C">
                      <w:rPr>
                        <w:rFonts w:ascii="Times New Roman" w:hAnsi="Times New Roman"/>
                        <w:sz w:val="21"/>
                        <w:szCs w:val="21"/>
                      </w:rPr>
                      <w:t>-готовый самостоятельно действовать и отвечать за свои поступки перед семьей и обществом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023D8C">
                      <w:rPr>
                        <w:rFonts w:ascii="Times New Roman" w:hAnsi="Times New Roman"/>
                        <w:sz w:val="21"/>
                        <w:szCs w:val="21"/>
                      </w:rPr>
                      <w:t>-доброжелательный, умеющий слушать и слышать собеседника, обосновывать свою позицию, высказывать свое мнение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023D8C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-знающий правила здорового и безопасного для себя и окружающих образа жизни. </w:t>
                    </w:r>
                  </w:p>
                  <w:p w:rsidR="00B01BC6" w:rsidRPr="0030348B" w:rsidRDefault="00B01BC6" w:rsidP="00B01BC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rect>
            <v:rect id="_x0000_s1035" style="position:absolute;left:7310;top:4479;width:2164;height:4590" fillcolor="#f9c">
              <v:textbox style="mso-next-textbox:#_x0000_s1035" inset="2.41453mm,1.2073mm,2.41453mm,1.2073mm">
                <w:txbxContent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30348B">
                      <w:rPr>
                        <w:sz w:val="17"/>
                        <w:szCs w:val="17"/>
                      </w:rPr>
                      <w:t xml:space="preserve">- </w:t>
                    </w:r>
                    <w:r w:rsidRPr="00023D8C">
                      <w:rPr>
                        <w:rFonts w:ascii="Times New Roman" w:hAnsi="Times New Roman"/>
                        <w:sz w:val="17"/>
                        <w:szCs w:val="17"/>
                      </w:rPr>
                      <w:t>успешное овладение учебными предметами инвариантной части учебного плана, формирование познавательных интересов учащихся и их самообразовательных планов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023D8C">
                      <w:rPr>
                        <w:rFonts w:ascii="Times New Roman" w:hAnsi="Times New Roman"/>
                        <w:sz w:val="17"/>
                        <w:szCs w:val="17"/>
                      </w:rPr>
                      <w:t>- достижение уровня функциональной грамотности  в пределах базовых образовательных областей, т.е. уровня образованности, предполагающего готовность к решению стандартных задач в различных сферах деятельности и к продолжению образования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023D8C">
                      <w:rPr>
                        <w:rFonts w:ascii="Times New Roman" w:hAnsi="Times New Roman"/>
                        <w:sz w:val="17"/>
                        <w:szCs w:val="17"/>
                      </w:rPr>
                      <w:t>- сформированность устойчивого интереса к учению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023D8C">
                      <w:rPr>
                        <w:rFonts w:ascii="Times New Roman" w:hAnsi="Times New Roman"/>
                        <w:sz w:val="17"/>
                        <w:szCs w:val="17"/>
                      </w:rPr>
                      <w:t>-сформированность умений организованного, практического (работа с библиотекой, конспектирование, реферирование и т.д.) и интеллектуального характера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023D8C">
                      <w:rPr>
                        <w:rFonts w:ascii="Times New Roman" w:hAnsi="Times New Roman"/>
                        <w:sz w:val="17"/>
                        <w:szCs w:val="17"/>
                      </w:rPr>
                      <w:t>- создание необходимых условий для осуществления обучающимися выбора будущей трудовой деятельности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023D8C">
                      <w:rPr>
                        <w:rFonts w:ascii="Times New Roman" w:hAnsi="Times New Roman"/>
                        <w:sz w:val="17"/>
                        <w:szCs w:val="17"/>
                      </w:rPr>
                      <w:t>- готовность большинства обучающихся к усвоению образовательной программы среднего (полного) общего образования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023D8C">
                      <w:rPr>
                        <w:rFonts w:ascii="Times New Roman" w:hAnsi="Times New Roman"/>
                        <w:sz w:val="17"/>
                        <w:szCs w:val="17"/>
                      </w:rPr>
                      <w:t>способность обучающихся к ответственному поведению, сформированность чувства моральной и социальной ответственности;</w:t>
                    </w:r>
                  </w:p>
                  <w:p w:rsidR="00B01BC6" w:rsidRPr="0030348B" w:rsidRDefault="00B01BC6" w:rsidP="00B01BC6">
                    <w:pPr>
                      <w:rPr>
                        <w:sz w:val="19"/>
                        <w:szCs w:val="19"/>
                      </w:rPr>
                    </w:pPr>
                    <w:r w:rsidRPr="00023D8C">
                      <w:rPr>
                        <w:rFonts w:ascii="Times New Roman" w:hAnsi="Times New Roman"/>
                        <w:sz w:val="17"/>
                        <w:szCs w:val="17"/>
                      </w:rPr>
                      <w:t>- владение приемами и навыками</w:t>
                    </w:r>
                    <w:r w:rsidRPr="0030348B">
                      <w:rPr>
                        <w:sz w:val="17"/>
                        <w:szCs w:val="17"/>
                      </w:rPr>
                      <w:t xml:space="preserve"> психофизической саморегуляции, эффективного межличностного общения с педагогами и сверстниками</w:t>
                    </w:r>
                    <w:r w:rsidRPr="0030348B">
                      <w:rPr>
                        <w:sz w:val="19"/>
                        <w:szCs w:val="19"/>
                      </w:rPr>
                      <w:t>, способность к сотрудничеству в учебной и внеучебной деятельности;</w:t>
                    </w:r>
                  </w:p>
                  <w:p w:rsidR="00B01BC6" w:rsidRPr="0030348B" w:rsidRDefault="00B01BC6" w:rsidP="00B01BC6">
                    <w:pPr>
                      <w:rPr>
                        <w:sz w:val="19"/>
                        <w:szCs w:val="19"/>
                      </w:rPr>
                    </w:pPr>
                    <w:r w:rsidRPr="0030348B">
                      <w:rPr>
                        <w:sz w:val="19"/>
                        <w:szCs w:val="19"/>
                      </w:rPr>
                      <w:t>- позитивная «Я – концепция», устойчивая адекватная самооценка;</w:t>
                    </w:r>
                  </w:p>
                  <w:p w:rsidR="00B01BC6" w:rsidRPr="0030348B" w:rsidRDefault="00B01BC6" w:rsidP="00B01BC6">
                    <w:pPr>
                      <w:rPr>
                        <w:sz w:val="19"/>
                        <w:szCs w:val="19"/>
                      </w:rPr>
                    </w:pPr>
                    <w:r w:rsidRPr="0030348B">
                      <w:rPr>
                        <w:sz w:val="19"/>
                        <w:szCs w:val="19"/>
                      </w:rPr>
                      <w:t>- выполнение навыков здорового образа жизни.</w:t>
                    </w:r>
                  </w:p>
                  <w:p w:rsidR="00B01BC6" w:rsidRPr="0030348B" w:rsidRDefault="00B01BC6" w:rsidP="00B01BC6">
                    <w:pPr>
                      <w:rPr>
                        <w:sz w:val="23"/>
                        <w:szCs w:val="23"/>
                      </w:rPr>
                    </w:pPr>
                  </w:p>
                </w:txbxContent>
              </v:textbox>
            </v:rect>
            <v:rect id="_x0000_s1036" style="position:absolute;left:3688;top:4479;width:1964;height:4590" fillcolor="lime">
              <v:textbox style="mso-next-textbox:#_x0000_s1036">
                <w:txbxContent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D5A64">
                      <w:rPr>
                        <w:sz w:val="20"/>
                        <w:szCs w:val="20"/>
                      </w:rPr>
                      <w:t xml:space="preserve">- </w:t>
                    </w:r>
                    <w:r w:rsidRPr="00023D8C">
                      <w:rPr>
                        <w:rFonts w:ascii="Times New Roman" w:hAnsi="Times New Roman"/>
                        <w:sz w:val="20"/>
                        <w:szCs w:val="20"/>
                      </w:rPr>
                      <w:t>владеющий своим телом, различными видами движения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23D8C">
                      <w:rPr>
                        <w:rFonts w:ascii="Times New Roman" w:hAnsi="Times New Roman"/>
                        <w:sz w:val="20"/>
                        <w:szCs w:val="20"/>
                      </w:rPr>
                      <w:t>- имеющий представление о своем физическом облике и здоровье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23D8C">
                      <w:rPr>
                        <w:rFonts w:ascii="Times New Roman" w:hAnsi="Times New Roman"/>
                        <w:sz w:val="20"/>
                        <w:szCs w:val="20"/>
                      </w:rPr>
                      <w:t>- владеющий культурно-гигиеническими навыками и пониманием их необходимости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23D8C">
                      <w:rPr>
                        <w:rFonts w:ascii="Times New Roman" w:hAnsi="Times New Roman"/>
                        <w:sz w:val="20"/>
                        <w:szCs w:val="20"/>
                      </w:rPr>
                      <w:t>- способный к практическому и умственному экспериментированию, обобщению, установлению причинно-следственных связей и речевому планированию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23D8C">
                      <w:rPr>
                        <w:rFonts w:ascii="Times New Roman" w:hAnsi="Times New Roman"/>
                        <w:sz w:val="20"/>
                        <w:szCs w:val="20"/>
                      </w:rPr>
                      <w:t>- понимающий разный характер отношения к нему окружающих  взрослых и сверстников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23D8C">
                      <w:rPr>
                        <w:rFonts w:ascii="Times New Roman" w:hAnsi="Times New Roman"/>
                        <w:sz w:val="20"/>
                        <w:szCs w:val="20"/>
                      </w:rPr>
                      <w:t>- умеющий выбирать соответствующую линию поведения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23D8C">
                      <w:rPr>
                        <w:rFonts w:ascii="Times New Roman" w:hAnsi="Times New Roman"/>
                        <w:sz w:val="20"/>
                        <w:szCs w:val="20"/>
                      </w:rPr>
                      <w:t>- учитывающий желания других людей;</w:t>
                    </w:r>
                  </w:p>
                  <w:p w:rsidR="00B01BC6" w:rsidRPr="00023D8C" w:rsidRDefault="00B01BC6" w:rsidP="00B01BC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23D8C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- личностные качества: эмоциональность, креативность, произвольность, инициативность, самостоятельность и ответственность, самооценка, свобода поведения.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01BC6" w:rsidRDefault="00B01BC6" w:rsidP="00B01BC6">
      <w:pPr>
        <w:autoSpaceDE w:val="0"/>
        <w:autoSpaceDN w:val="0"/>
        <w:adjustRightInd w:val="0"/>
        <w:rPr>
          <w:rFonts w:ascii="Times New Roman" w:hAnsi="Times New Roman"/>
          <w:b/>
          <w:bCs/>
          <w:color w:val="BD0000"/>
        </w:rPr>
        <w:sectPr w:rsidR="00B01BC6" w:rsidSect="00695CB9">
          <w:pgSz w:w="15840" w:h="12240" w:orient="landscape"/>
          <w:pgMar w:top="794" w:right="284" w:bottom="851" w:left="284" w:header="720" w:footer="720" w:gutter="0"/>
          <w:cols w:space="720"/>
          <w:noEndnote/>
        </w:sectPr>
      </w:pPr>
    </w:p>
    <w:p w:rsidR="00B01BC6" w:rsidRPr="00A83650" w:rsidRDefault="00B01BC6" w:rsidP="00B01BC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13EA2">
        <w:rPr>
          <w:rFonts w:ascii="Times New Roman" w:hAnsi="Times New Roman"/>
          <w:sz w:val="28"/>
          <w:szCs w:val="28"/>
          <w:u w:val="single"/>
        </w:rPr>
        <w:lastRenderedPageBreak/>
        <w:t>4.</w:t>
      </w:r>
      <w:r>
        <w:rPr>
          <w:rFonts w:ascii="Times New Roman" w:hAnsi="Times New Roman"/>
          <w:sz w:val="28"/>
          <w:u w:val="single"/>
        </w:rPr>
        <w:t xml:space="preserve"> </w:t>
      </w:r>
      <w:r w:rsidRPr="00313EA2">
        <w:rPr>
          <w:rFonts w:ascii="Times New Roman" w:hAnsi="Times New Roman"/>
          <w:sz w:val="28"/>
          <w:szCs w:val="28"/>
          <w:u w:val="single"/>
        </w:rPr>
        <w:t>ОПРЕДЕЛЕНИЕ  ЦЕЛЕЙ И ЗАДАЧ ПРОГРАММЫ РАЗВИТИЯ</w:t>
      </w:r>
    </w:p>
    <w:p w:rsidR="00B01BC6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800000"/>
          <w:sz w:val="28"/>
          <w:szCs w:val="28"/>
        </w:rPr>
        <w:t xml:space="preserve">4.1. </w:t>
      </w:r>
      <w:r w:rsidRPr="00B426D6">
        <w:rPr>
          <w:rFonts w:ascii="Times New Roman" w:hAnsi="Times New Roman"/>
          <w:b/>
          <w:bCs/>
          <w:color w:val="800000"/>
          <w:sz w:val="28"/>
          <w:szCs w:val="28"/>
        </w:rPr>
        <w:t>Цель программы развития:</w:t>
      </w:r>
      <w:r w:rsidRPr="00B426D6">
        <w:rPr>
          <w:rFonts w:ascii="TimesNewRoman" w:hAnsi="TimesNewRoman" w:cs="TimesNewRoman"/>
          <w:b/>
          <w:bCs/>
          <w:color w:val="800000"/>
          <w:sz w:val="28"/>
          <w:szCs w:val="28"/>
        </w:rPr>
        <w:t xml:space="preserve"> </w:t>
      </w:r>
      <w:r w:rsidRPr="00B426D6">
        <w:rPr>
          <w:rFonts w:ascii="Times New Roman" w:hAnsi="Times New Roman"/>
          <w:sz w:val="28"/>
          <w:szCs w:val="28"/>
        </w:rPr>
        <w:t>Предоставление качественного образования на четырёх уровнях образования  через формирование социальных компетенций, развитие сотрудничества между всеми участниками образовательного процесса на основе идей непрерывного образования.</w:t>
      </w:r>
    </w:p>
    <w:p w:rsidR="00B01BC6" w:rsidRPr="00B426D6" w:rsidRDefault="00B01BC6" w:rsidP="00B01BC6">
      <w:pPr>
        <w:autoSpaceDE w:val="0"/>
        <w:autoSpaceDN w:val="0"/>
        <w:adjustRightInd w:val="0"/>
        <w:spacing w:after="0" w:line="240" w:lineRule="atLeast"/>
        <w:ind w:firstLine="360"/>
        <w:rPr>
          <w:rFonts w:ascii="TimesNewRoman" w:hAnsi="TimesNewRoman" w:cs="TimesNewRoman"/>
          <w:color w:val="000000"/>
          <w:sz w:val="28"/>
          <w:szCs w:val="28"/>
        </w:rPr>
      </w:pPr>
      <w:r w:rsidRPr="00B426D6">
        <w:rPr>
          <w:rFonts w:ascii="Times New Roman" w:hAnsi="Times New Roman"/>
          <w:b/>
          <w:bCs/>
          <w:color w:val="800000"/>
          <w:sz w:val="28"/>
          <w:szCs w:val="28"/>
        </w:rPr>
        <w:t>Задачи:</w:t>
      </w:r>
      <w:r w:rsidRPr="00B426D6">
        <w:rPr>
          <w:rFonts w:ascii="Times New Roman" w:hAnsi="Times New Roman"/>
          <w:b/>
          <w:bCs/>
          <w:color w:val="800000"/>
          <w:sz w:val="28"/>
          <w:szCs w:val="28"/>
        </w:rPr>
        <w:tab/>
      </w:r>
    </w:p>
    <w:p w:rsidR="00B01BC6" w:rsidRDefault="00B01BC6" w:rsidP="00B01BC6">
      <w:pPr>
        <w:pStyle w:val="11"/>
        <w:numPr>
          <w:ilvl w:val="0"/>
          <w:numId w:val="24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D2776">
        <w:rPr>
          <w:rFonts w:ascii="TimesNewRoman" w:hAnsi="TimesNewRoman" w:cs="TimesNewRoman"/>
          <w:color w:val="000000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75534">
        <w:rPr>
          <w:rFonts w:ascii="Times New Roman" w:hAnsi="Times New Roman"/>
          <w:sz w:val="28"/>
          <w:szCs w:val="28"/>
        </w:rPr>
        <w:t>овершенствование  содержания  и структуры  образования, форм обучения</w:t>
      </w:r>
      <w:r>
        <w:rPr>
          <w:rFonts w:ascii="Times New Roman" w:hAnsi="Times New Roman"/>
          <w:sz w:val="28"/>
          <w:szCs w:val="28"/>
        </w:rPr>
        <w:t>, технологий и методов обучения.</w:t>
      </w:r>
    </w:p>
    <w:p w:rsidR="00B01BC6" w:rsidRPr="00C75534" w:rsidRDefault="00B01BC6" w:rsidP="00B01BC6">
      <w:pPr>
        <w:pStyle w:val="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оценки и контроля качества образования на уровне ОУ и обеспечение публичной доступности её результатов.</w:t>
      </w:r>
    </w:p>
    <w:p w:rsidR="00B01BC6" w:rsidRPr="001F12EC" w:rsidRDefault="00B01BC6" w:rsidP="00B01BC6">
      <w:pPr>
        <w:pStyle w:val="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F12EC">
        <w:rPr>
          <w:rFonts w:ascii="Times New Roman" w:hAnsi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/>
          <w:sz w:val="28"/>
          <w:szCs w:val="28"/>
        </w:rPr>
        <w:t>повышения профессиональной компетентности  педагогов.</w:t>
      </w:r>
    </w:p>
    <w:p w:rsidR="00B01BC6" w:rsidRDefault="00B01BC6" w:rsidP="00B01BC6">
      <w:pPr>
        <w:pStyle w:val="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F12EC">
        <w:rPr>
          <w:rFonts w:ascii="Times New Roman" w:hAnsi="Times New Roman"/>
          <w:sz w:val="28"/>
          <w:szCs w:val="28"/>
        </w:rPr>
        <w:t>оле</w:t>
      </w:r>
      <w:r>
        <w:rPr>
          <w:rFonts w:ascii="Times New Roman" w:hAnsi="Times New Roman"/>
          <w:sz w:val="28"/>
          <w:szCs w:val="28"/>
        </w:rPr>
        <w:t>е</w:t>
      </w:r>
      <w:r w:rsidRPr="001F12EC">
        <w:rPr>
          <w:rFonts w:ascii="Times New Roman" w:hAnsi="Times New Roman"/>
          <w:sz w:val="28"/>
          <w:szCs w:val="28"/>
        </w:rPr>
        <w:t xml:space="preserve"> эффективное использование имеющихся и привлекаемых ресурсов.</w:t>
      </w:r>
    </w:p>
    <w:p w:rsidR="00B01BC6" w:rsidRDefault="00B01BC6" w:rsidP="00B01BC6">
      <w:pPr>
        <w:pStyle w:val="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словий для социальной адаптации, формирование здорового образа жизни обучающихся, обеспечение их безопасности.</w:t>
      </w:r>
    </w:p>
    <w:p w:rsidR="00B01BC6" w:rsidRPr="00313EA2" w:rsidRDefault="00B01BC6" w:rsidP="00B01BC6">
      <w:pPr>
        <w:pStyle w:val="11"/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>
        <w:rPr>
          <w:rFonts w:ascii="Times New Roman" w:hAnsi="Times New Roman"/>
          <w:sz w:val="28"/>
          <w:szCs w:val="28"/>
        </w:rPr>
        <w:t>Активизация деятельности ученического самоуправления через сотрудничество между всеми участниками образовательного процесса на основе сетевого взаимодействия.</w:t>
      </w:r>
    </w:p>
    <w:p w:rsidR="00B01BC6" w:rsidRPr="003255E0" w:rsidRDefault="00B01BC6" w:rsidP="00B01BC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</w:t>
      </w:r>
      <w:r w:rsidRPr="003255E0">
        <w:rPr>
          <w:rFonts w:ascii="Times New Roman" w:hAnsi="Times New Roman"/>
          <w:color w:val="000000"/>
          <w:sz w:val="24"/>
          <w:szCs w:val="24"/>
        </w:rPr>
        <w:t xml:space="preserve">.ЭТАПЫ РЕАЛИЗАЦИИ ПРОГРАММЫ РАЗВИТИЯ МБОУ </w:t>
      </w:r>
      <w:r w:rsidR="00277238">
        <w:rPr>
          <w:rFonts w:ascii="Times New Roman" w:hAnsi="Times New Roman"/>
          <w:color w:val="000000"/>
          <w:sz w:val="24"/>
          <w:szCs w:val="24"/>
        </w:rPr>
        <w:t>«Бахтемирская СОШ»</w:t>
      </w: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5"/>
        <w:gridCol w:w="5226"/>
        <w:gridCol w:w="1538"/>
        <w:gridCol w:w="3301"/>
      </w:tblGrid>
      <w:tr w:rsidR="00B01BC6" w:rsidRPr="00825644" w:rsidTr="00B01BC6">
        <w:trPr>
          <w:trHeight w:val="276"/>
        </w:trPr>
        <w:tc>
          <w:tcPr>
            <w:tcW w:w="57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3301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B01BC6" w:rsidRPr="0042225D" w:rsidRDefault="00B01BC6" w:rsidP="00B01BC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B01BC6" w:rsidRPr="00825644" w:rsidTr="00B01BC6">
        <w:trPr>
          <w:trHeight w:val="476"/>
        </w:trPr>
        <w:tc>
          <w:tcPr>
            <w:tcW w:w="57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1BC6" w:rsidRPr="00825644" w:rsidTr="00B01BC6">
        <w:tc>
          <w:tcPr>
            <w:tcW w:w="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ьнейшее введение федеральных государственных </w:t>
            </w: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стандартов ДО, ООО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277238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B01BC6"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1BC6" w:rsidRPr="00825644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, педагоги ОУ</w:t>
            </w:r>
          </w:p>
        </w:tc>
      </w:tr>
      <w:tr w:rsidR="00B01BC6" w:rsidRPr="00825644" w:rsidTr="00B01BC6">
        <w:tc>
          <w:tcPr>
            <w:tcW w:w="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достижений  обучающимися </w:t>
            </w: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в        </w:t>
            </w: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воения основной образовательной програ</w:t>
            </w: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ы     </w:t>
            </w: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ошкольного и общего образования </w:t>
            </w: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277238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B01BC6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, педагоги ОУ</w:t>
            </w:r>
          </w:p>
        </w:tc>
      </w:tr>
      <w:tr w:rsidR="00B01BC6" w:rsidRPr="00825644" w:rsidTr="00B01BC6">
        <w:tc>
          <w:tcPr>
            <w:tcW w:w="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оектной деятельности: уточнение концептуальных направлений развития учреждени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277238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B01BC6">
              <w:rPr>
                <w:rFonts w:ascii="Times New Roman" w:hAnsi="Times New Roman"/>
                <w:color w:val="000000"/>
                <w:sz w:val="24"/>
                <w:szCs w:val="24"/>
              </w:rPr>
              <w:t>,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ОУ, Совет Учреждения</w:t>
            </w:r>
          </w:p>
        </w:tc>
      </w:tr>
      <w:tr w:rsidR="00B01BC6" w:rsidRPr="00825644" w:rsidTr="00B01BC6">
        <w:tc>
          <w:tcPr>
            <w:tcW w:w="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Активное вовлечение ро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конных представителей)  в образовательные отношени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277238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B01BC6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, педагоги ОУ</w:t>
            </w:r>
          </w:p>
        </w:tc>
      </w:tr>
      <w:tr w:rsidR="00B01BC6" w:rsidRPr="00825644" w:rsidTr="00B01BC6">
        <w:tc>
          <w:tcPr>
            <w:tcW w:w="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Подбор и апробация диагностических материалов, позволяющих контролировать качество образования (на основе федеральных государственных образовательных стандартов</w:t>
            </w: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7723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, педагоги ОУ</w:t>
            </w:r>
          </w:p>
        </w:tc>
      </w:tr>
      <w:tr w:rsidR="00B01BC6" w:rsidRPr="00825644" w:rsidTr="00B01BC6">
        <w:tc>
          <w:tcPr>
            <w:tcW w:w="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системы контроля качества </w:t>
            </w:r>
          </w:p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оказываемых образовательных услуг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277238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B01BC6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1BC6" w:rsidRPr="0042225D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, педагоги ОУ</w:t>
            </w:r>
          </w:p>
        </w:tc>
      </w:tr>
      <w:tr w:rsidR="00B01BC6" w:rsidRPr="00825644" w:rsidTr="00B01BC6">
        <w:tc>
          <w:tcPr>
            <w:tcW w:w="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B01BC6" w:rsidP="00B01BC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5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BC6" w:rsidRPr="0042225D" w:rsidRDefault="00277238" w:rsidP="00B01BC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B01BC6" w:rsidRPr="0042225D" w:rsidRDefault="00B01BC6" w:rsidP="00B01BC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1BC6" w:rsidRPr="0042225D" w:rsidRDefault="00B01BC6" w:rsidP="00B01BC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педагоги ОУ</w:t>
            </w:r>
          </w:p>
        </w:tc>
      </w:tr>
    </w:tbl>
    <w:p w:rsidR="00B01BC6" w:rsidRDefault="00B01BC6" w:rsidP="00B01BC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BC6" w:rsidRDefault="00B01BC6" w:rsidP="00B01BC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BC6" w:rsidRPr="00FF0F36" w:rsidRDefault="00B01BC6" w:rsidP="00B01BC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F0F36">
        <w:rPr>
          <w:rFonts w:ascii="Times New Roman" w:hAnsi="Times New Roman"/>
          <w:color w:val="000000"/>
          <w:sz w:val="28"/>
          <w:szCs w:val="28"/>
        </w:rPr>
        <w:lastRenderedPageBreak/>
        <w:t xml:space="preserve">Ожидаемый продукт: </w:t>
      </w:r>
    </w:p>
    <w:p w:rsidR="00B01BC6" w:rsidRPr="00FF0F36" w:rsidRDefault="00B01BC6" w:rsidP="00B01BC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F0F36">
        <w:rPr>
          <w:rFonts w:ascii="Times New Roman" w:hAnsi="Times New Roman"/>
          <w:color w:val="000000"/>
          <w:sz w:val="28"/>
          <w:szCs w:val="28"/>
        </w:rPr>
        <w:t xml:space="preserve">    - обновление нормативно-правовой базы;</w:t>
      </w:r>
    </w:p>
    <w:p w:rsidR="00B01BC6" w:rsidRPr="00FF0F36" w:rsidRDefault="00B01BC6" w:rsidP="00B01BC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F0F36">
        <w:rPr>
          <w:rFonts w:ascii="Times New Roman" w:hAnsi="Times New Roman"/>
          <w:color w:val="000000"/>
          <w:sz w:val="28"/>
          <w:szCs w:val="28"/>
        </w:rPr>
        <w:t xml:space="preserve">    - разработка методик по мониторингу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FF0F36">
        <w:rPr>
          <w:rFonts w:ascii="Times New Roman" w:hAnsi="Times New Roman"/>
          <w:color w:val="000000"/>
          <w:sz w:val="28"/>
          <w:szCs w:val="28"/>
        </w:rPr>
        <w:t>, педагогов и родителей;</w:t>
      </w:r>
    </w:p>
    <w:p w:rsidR="00B01BC6" w:rsidRDefault="00B01BC6" w:rsidP="00B01BC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F0F36">
        <w:rPr>
          <w:rFonts w:ascii="Times New Roman" w:hAnsi="Times New Roman"/>
          <w:color w:val="000000"/>
          <w:sz w:val="28"/>
          <w:szCs w:val="28"/>
        </w:rPr>
        <w:t xml:space="preserve">    - разработка систем циклограмм мероприятий и контроля.</w:t>
      </w:r>
    </w:p>
    <w:p w:rsidR="00B01BC6" w:rsidRPr="00DC2824" w:rsidRDefault="00B01BC6" w:rsidP="00B01BC6">
      <w:pPr>
        <w:pStyle w:val="Default"/>
        <w:numPr>
          <w:ilvl w:val="1"/>
          <w:numId w:val="36"/>
        </w:numPr>
        <w:jc w:val="center"/>
        <w:rPr>
          <w:color w:val="auto"/>
          <w:sz w:val="28"/>
          <w:szCs w:val="28"/>
        </w:rPr>
      </w:pPr>
      <w:r w:rsidRPr="00DC2824">
        <w:rPr>
          <w:bCs/>
          <w:color w:val="auto"/>
        </w:rPr>
        <w:t>ОСНОВНЫЕ НАПРАВЛЕНИЯ РЕАЛИЗАЦИИ ПРОГРАММЫ РАЗВИТИЯ</w:t>
      </w:r>
    </w:p>
    <w:p w:rsidR="00B01BC6" w:rsidRDefault="00B01BC6" w:rsidP="00B01BC6">
      <w:pPr>
        <w:pStyle w:val="Default"/>
        <w:jc w:val="both"/>
        <w:rPr>
          <w:bCs/>
          <w:i/>
          <w:iCs/>
          <w:color w:val="auto"/>
          <w:sz w:val="28"/>
          <w:szCs w:val="28"/>
        </w:rPr>
      </w:pPr>
      <w:r w:rsidRPr="00DC2824">
        <w:rPr>
          <w:bCs/>
          <w:color w:val="auto"/>
          <w:sz w:val="28"/>
          <w:szCs w:val="28"/>
        </w:rPr>
        <w:t xml:space="preserve">Направление 1. </w:t>
      </w:r>
      <w:r w:rsidRPr="00DC2824">
        <w:rPr>
          <w:bCs/>
          <w:i/>
          <w:iCs/>
          <w:color w:val="auto"/>
          <w:sz w:val="28"/>
          <w:szCs w:val="28"/>
        </w:rPr>
        <w:t xml:space="preserve"> Обновленное содержание образования. </w:t>
      </w:r>
    </w:p>
    <w:p w:rsidR="00B01BC6" w:rsidRPr="00643AB6" w:rsidRDefault="00B01BC6" w:rsidP="00B01BC6">
      <w:pPr>
        <w:pStyle w:val="Default"/>
        <w:jc w:val="both"/>
        <w:rPr>
          <w:bCs/>
          <w:i/>
          <w:iCs/>
          <w:color w:val="auto"/>
          <w:sz w:val="28"/>
          <w:szCs w:val="28"/>
        </w:rPr>
      </w:pPr>
      <w:r w:rsidRPr="00DC2824">
        <w:rPr>
          <w:bCs/>
          <w:color w:val="auto"/>
          <w:sz w:val="28"/>
          <w:szCs w:val="28"/>
        </w:rPr>
        <w:t xml:space="preserve">Цель: </w:t>
      </w:r>
      <w:r w:rsidRPr="00DC2824">
        <w:rPr>
          <w:color w:val="auto"/>
          <w:sz w:val="28"/>
          <w:szCs w:val="28"/>
        </w:rPr>
        <w:t>Совершенст</w:t>
      </w:r>
      <w:r w:rsidRPr="000744C6">
        <w:rPr>
          <w:color w:val="auto"/>
          <w:sz w:val="28"/>
          <w:szCs w:val="28"/>
        </w:rPr>
        <w:t xml:space="preserve">вование образовательного процесса, определяющего личностный рост </w:t>
      </w:r>
      <w:r w:rsidRPr="000744C6">
        <w:rPr>
          <w:sz w:val="28"/>
          <w:szCs w:val="28"/>
        </w:rPr>
        <w:t>обучающихся</w:t>
      </w:r>
      <w:r w:rsidRPr="000744C6">
        <w:rPr>
          <w:color w:val="auto"/>
          <w:sz w:val="28"/>
          <w:szCs w:val="28"/>
        </w:rPr>
        <w:t xml:space="preserve"> и возможность его полноценного участия в общественной и профессиональной жизнедеятельности в условиях информационного общества. </w:t>
      </w:r>
    </w:p>
    <w:p w:rsidR="00B01BC6" w:rsidRPr="000744C6" w:rsidRDefault="00B01BC6" w:rsidP="00B01BC6">
      <w:pPr>
        <w:spacing w:after="0" w:line="240" w:lineRule="auto"/>
        <w:ind w:firstLine="357"/>
        <w:jc w:val="both"/>
        <w:rPr>
          <w:rFonts w:ascii="Times New Roman" w:hAnsi="Times New Roman"/>
          <w:sz w:val="28"/>
        </w:rPr>
      </w:pPr>
      <w:r w:rsidRPr="000744C6">
        <w:rPr>
          <w:rFonts w:ascii="Times New Roman" w:hAnsi="Times New Roman"/>
          <w:sz w:val="28"/>
        </w:rPr>
        <w:t>В целях совершенствования УП, предпрофильной подготовки и, как следствие, повышения качества образования до</w:t>
      </w:r>
      <w:r w:rsidR="00277238">
        <w:rPr>
          <w:rFonts w:ascii="Times New Roman" w:hAnsi="Times New Roman"/>
          <w:sz w:val="28"/>
        </w:rPr>
        <w:t xml:space="preserve"> 2019</w:t>
      </w:r>
      <w:r w:rsidRPr="000744C6">
        <w:rPr>
          <w:rFonts w:ascii="Times New Roman" w:hAnsi="Times New Roman"/>
          <w:sz w:val="28"/>
        </w:rPr>
        <w:t xml:space="preserve">  года  изменения  произойдут в основном за счет компонента ОУ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985"/>
        <w:gridCol w:w="1701"/>
        <w:gridCol w:w="2126"/>
      </w:tblGrid>
      <w:tr w:rsidR="00B01BC6" w:rsidRPr="00825644" w:rsidTr="00B01BC6">
        <w:tc>
          <w:tcPr>
            <w:tcW w:w="4678" w:type="dxa"/>
          </w:tcPr>
          <w:p w:rsidR="00B01BC6" w:rsidRPr="00825644" w:rsidRDefault="00B01BC6" w:rsidP="00B01BC6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 w:rsidRPr="00825644">
              <w:rPr>
                <w:rFonts w:ascii="Times New Roman" w:hAnsi="Times New Roman"/>
                <w:b/>
              </w:rPr>
              <w:t xml:space="preserve">Предметы </w:t>
            </w:r>
          </w:p>
        </w:tc>
        <w:tc>
          <w:tcPr>
            <w:tcW w:w="1985" w:type="dxa"/>
          </w:tcPr>
          <w:p w:rsidR="00B01BC6" w:rsidRPr="00825644" w:rsidRDefault="00277238" w:rsidP="00B01BC6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/2017</w:t>
            </w:r>
          </w:p>
        </w:tc>
        <w:tc>
          <w:tcPr>
            <w:tcW w:w="1701" w:type="dxa"/>
          </w:tcPr>
          <w:p w:rsidR="00B01BC6" w:rsidRPr="00825644" w:rsidRDefault="00B01BC6" w:rsidP="00277238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 w:rsidRPr="00825644">
              <w:rPr>
                <w:rFonts w:ascii="Times New Roman" w:hAnsi="Times New Roman"/>
                <w:b/>
              </w:rPr>
              <w:t>201</w:t>
            </w:r>
            <w:r w:rsidR="00277238">
              <w:rPr>
                <w:rFonts w:ascii="Times New Roman" w:hAnsi="Times New Roman"/>
                <w:b/>
              </w:rPr>
              <w:t>7</w:t>
            </w:r>
            <w:r w:rsidRPr="00825644">
              <w:rPr>
                <w:rFonts w:ascii="Times New Roman" w:hAnsi="Times New Roman"/>
                <w:b/>
              </w:rPr>
              <w:t>/201</w:t>
            </w:r>
            <w:r w:rsidR="0027723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6" w:type="dxa"/>
          </w:tcPr>
          <w:p w:rsidR="00B01BC6" w:rsidRPr="00825644" w:rsidRDefault="00277238" w:rsidP="00B01BC6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/2019</w:t>
            </w:r>
          </w:p>
        </w:tc>
      </w:tr>
      <w:tr w:rsidR="00B01BC6" w:rsidRPr="00825644" w:rsidTr="00B01BC6">
        <w:trPr>
          <w:trHeight w:val="427"/>
        </w:trPr>
        <w:tc>
          <w:tcPr>
            <w:tcW w:w="4678" w:type="dxa"/>
          </w:tcPr>
          <w:p w:rsidR="00B01BC6" w:rsidRPr="00825644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825644">
              <w:rPr>
                <w:rFonts w:ascii="Times New Roman" w:hAnsi="Times New Roman"/>
              </w:rPr>
              <w:t>Второй иностранный язык по выбору (итальянский, немецкий, французский)</w:t>
            </w:r>
          </w:p>
        </w:tc>
        <w:tc>
          <w:tcPr>
            <w:tcW w:w="1985" w:type="dxa"/>
          </w:tcPr>
          <w:p w:rsidR="00B01BC6" w:rsidRPr="00825644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825644">
              <w:rPr>
                <w:rFonts w:ascii="Times New Roman" w:hAnsi="Times New Roman"/>
              </w:rPr>
              <w:t>5-9, 10 классы</w:t>
            </w:r>
          </w:p>
        </w:tc>
        <w:tc>
          <w:tcPr>
            <w:tcW w:w="1701" w:type="dxa"/>
          </w:tcPr>
          <w:p w:rsidR="00B01BC6" w:rsidRPr="00825644" w:rsidRDefault="00277238" w:rsidP="00B01BC6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классы</w:t>
            </w:r>
          </w:p>
        </w:tc>
        <w:tc>
          <w:tcPr>
            <w:tcW w:w="2126" w:type="dxa"/>
          </w:tcPr>
          <w:p w:rsidR="00B01BC6" w:rsidRPr="00825644" w:rsidRDefault="00B01BC6" w:rsidP="00B01BC6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825644">
              <w:rPr>
                <w:rFonts w:ascii="Times New Roman" w:hAnsi="Times New Roman"/>
              </w:rPr>
              <w:t>5- 9 классы</w:t>
            </w:r>
          </w:p>
        </w:tc>
      </w:tr>
    </w:tbl>
    <w:p w:rsidR="00B01BC6" w:rsidRPr="008E3DB1" w:rsidRDefault="00B01BC6" w:rsidP="00B01B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3DB1">
        <w:rPr>
          <w:rFonts w:ascii="Times New Roman" w:hAnsi="Times New Roman"/>
          <w:sz w:val="24"/>
          <w:szCs w:val="24"/>
        </w:rPr>
        <w:t xml:space="preserve"> </w:t>
      </w:r>
    </w:p>
    <w:p w:rsidR="00B01BC6" w:rsidRDefault="00B01BC6" w:rsidP="00B01BC6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98278A">
        <w:rPr>
          <w:bCs/>
          <w:iCs/>
          <w:color w:val="auto"/>
          <w:sz w:val="28"/>
          <w:szCs w:val="28"/>
        </w:rPr>
        <w:t>Создание условий, обеспечивающих личностный рост всех субъектов образовательного процес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7655"/>
      </w:tblGrid>
      <w:tr w:rsidR="00B01BC6" w:rsidRPr="00825644" w:rsidTr="00B01BC6">
        <w:tc>
          <w:tcPr>
            <w:tcW w:w="2943" w:type="dxa"/>
          </w:tcPr>
          <w:p w:rsidR="00B01BC6" w:rsidRPr="00311B18" w:rsidRDefault="00B01BC6" w:rsidP="00B01BC6">
            <w:pPr>
              <w:pStyle w:val="Default"/>
              <w:jc w:val="both"/>
            </w:pPr>
            <w:r w:rsidRPr="00311B18">
              <w:t>Задачи</w:t>
            </w:r>
          </w:p>
        </w:tc>
        <w:tc>
          <w:tcPr>
            <w:tcW w:w="7655" w:type="dxa"/>
          </w:tcPr>
          <w:p w:rsidR="00B01BC6" w:rsidRPr="00311B18" w:rsidRDefault="00B01BC6" w:rsidP="00B01BC6">
            <w:pPr>
              <w:pStyle w:val="Default"/>
              <w:jc w:val="both"/>
            </w:pPr>
            <w:r w:rsidRPr="00311B18">
              <w:t>Условия решения поставленных задач</w:t>
            </w:r>
          </w:p>
        </w:tc>
      </w:tr>
      <w:tr w:rsidR="00B01BC6" w:rsidRPr="00825644" w:rsidTr="00B01BC6">
        <w:tc>
          <w:tcPr>
            <w:tcW w:w="2943" w:type="dxa"/>
          </w:tcPr>
          <w:p w:rsidR="00B01BC6" w:rsidRPr="00311B18" w:rsidRDefault="00B01BC6" w:rsidP="00B01BC6">
            <w:pPr>
              <w:pStyle w:val="Default"/>
              <w:spacing w:line="240" w:lineRule="atLeast"/>
              <w:jc w:val="both"/>
            </w:pPr>
            <w:r w:rsidRPr="00311B18">
              <w:t xml:space="preserve">1. Осуществление курсовой подготовки и </w:t>
            </w:r>
            <w:r>
              <w:t xml:space="preserve">профессиональной </w:t>
            </w:r>
            <w:r w:rsidRPr="00311B18">
              <w:t xml:space="preserve">переподготовки учителей </w:t>
            </w:r>
          </w:p>
        </w:tc>
        <w:tc>
          <w:tcPr>
            <w:tcW w:w="7655" w:type="dxa"/>
          </w:tcPr>
          <w:p w:rsidR="00B01BC6" w:rsidRPr="00311B18" w:rsidRDefault="00B01BC6" w:rsidP="00B01BC6">
            <w:pPr>
              <w:pStyle w:val="Default"/>
              <w:spacing w:line="240" w:lineRule="atLeast"/>
              <w:jc w:val="both"/>
            </w:pPr>
            <w:r w:rsidRPr="00311B18">
              <w:t xml:space="preserve">Организация курсов повышения квалификации педагогов, направленных на разработку проектов социальной и профессиональной направленности.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B01BC6" w:rsidRPr="00825644" w:rsidTr="00B01BC6">
        <w:tc>
          <w:tcPr>
            <w:tcW w:w="2943" w:type="dxa"/>
          </w:tcPr>
          <w:p w:rsidR="00B01BC6" w:rsidRPr="00311B18" w:rsidRDefault="00B01BC6" w:rsidP="00B01BC6">
            <w:pPr>
              <w:pStyle w:val="Default"/>
              <w:spacing w:line="240" w:lineRule="atLeast"/>
              <w:jc w:val="both"/>
            </w:pPr>
            <w:r w:rsidRPr="00311B18">
              <w:t xml:space="preserve">2. Совершенствование научно-методической службы школы </w:t>
            </w:r>
          </w:p>
        </w:tc>
        <w:tc>
          <w:tcPr>
            <w:tcW w:w="7655" w:type="dxa"/>
          </w:tcPr>
          <w:p w:rsidR="00B01BC6" w:rsidRPr="0098473B" w:rsidRDefault="00B01BC6" w:rsidP="00B01BC6">
            <w:pPr>
              <w:pStyle w:val="Default"/>
              <w:spacing w:line="240" w:lineRule="atLeast"/>
              <w:jc w:val="both"/>
            </w:pPr>
            <w:r w:rsidRPr="0098473B">
              <w:t>Совершенствование  системы внутришкольного контроля, диагностирование проблем и точек роста.  Разработка индивидуальных и совместных творческих проектов в рамках методических объединений и их защита.</w:t>
            </w:r>
          </w:p>
        </w:tc>
      </w:tr>
      <w:tr w:rsidR="00B01BC6" w:rsidRPr="00825644" w:rsidTr="00B01BC6">
        <w:tc>
          <w:tcPr>
            <w:tcW w:w="2943" w:type="dxa"/>
          </w:tcPr>
          <w:p w:rsidR="00B01BC6" w:rsidRPr="00311B18" w:rsidRDefault="00B01BC6" w:rsidP="00B01BC6">
            <w:pPr>
              <w:pStyle w:val="Default"/>
              <w:spacing w:line="240" w:lineRule="atLeast"/>
              <w:jc w:val="both"/>
            </w:pPr>
            <w:r>
              <w:t>3.</w:t>
            </w:r>
            <w:r w:rsidRPr="00311B18">
              <w:t xml:space="preserve">Научно-психологическое сопровождение деятельности учителя </w:t>
            </w:r>
          </w:p>
        </w:tc>
        <w:tc>
          <w:tcPr>
            <w:tcW w:w="7655" w:type="dxa"/>
          </w:tcPr>
          <w:p w:rsidR="00B01BC6" w:rsidRPr="0098473B" w:rsidRDefault="00B01BC6" w:rsidP="00B01BC6">
            <w:pPr>
              <w:pStyle w:val="Default"/>
              <w:spacing w:line="240" w:lineRule="atLeast"/>
              <w:jc w:val="both"/>
            </w:pPr>
            <w:r w:rsidRPr="0098473B">
              <w:t xml:space="preserve">Изучение, обобщение методических рекомендаций по организации и психолого-педагогическому сопровождению внедрения лингвострановедческого направления в УВП в ОУ. Организация и проведение совместно с членами педагогического коллектива комплексного мониторинга воздействий  инновационной работы в школе на здоровье, психофизиологические показатели, психолого-педагогические характеристики обучающихся. Содействие педагогическому коллективу в обеспечении психологического комфорта для всех участников образовательного процесса. </w:t>
            </w:r>
          </w:p>
        </w:tc>
      </w:tr>
      <w:tr w:rsidR="00B01BC6" w:rsidRPr="00825644" w:rsidTr="00B01BC6">
        <w:tc>
          <w:tcPr>
            <w:tcW w:w="2943" w:type="dxa"/>
          </w:tcPr>
          <w:p w:rsidR="00B01BC6" w:rsidRPr="00311B18" w:rsidRDefault="00B01BC6" w:rsidP="00B01BC6">
            <w:pPr>
              <w:pStyle w:val="Default"/>
              <w:spacing w:line="240" w:lineRule="atLeast"/>
              <w:jc w:val="both"/>
            </w:pPr>
            <w:r>
              <w:t>4.</w:t>
            </w:r>
            <w:r w:rsidRPr="00311B18">
              <w:t xml:space="preserve">Внедрение современных образовательных технологий </w:t>
            </w:r>
          </w:p>
        </w:tc>
        <w:tc>
          <w:tcPr>
            <w:tcW w:w="7655" w:type="dxa"/>
          </w:tcPr>
          <w:p w:rsidR="00B01BC6" w:rsidRPr="0098473B" w:rsidRDefault="00B01BC6" w:rsidP="00B01BC6">
            <w:pPr>
              <w:pStyle w:val="Default"/>
              <w:spacing w:line="240" w:lineRule="atLeast"/>
              <w:jc w:val="both"/>
            </w:pPr>
            <w:r w:rsidRPr="00825644">
              <w:rPr>
                <w:sz w:val="28"/>
                <w:szCs w:val="28"/>
              </w:rPr>
              <w:t xml:space="preserve"> </w:t>
            </w:r>
            <w:r w:rsidRPr="0098473B">
              <w:t>Внедрение современных образовательных технологий   (развивающего обучения, проблемного, проектного обучения). Организация внеклассной и внеурочной деятельности школы в лингвострановедческом направлении. Использование диалоговых форм обучения, технологий сотрудничества с учетом субъективного опыта ученика.</w:t>
            </w:r>
          </w:p>
        </w:tc>
      </w:tr>
      <w:tr w:rsidR="00B01BC6" w:rsidRPr="00825644" w:rsidTr="00B01BC6">
        <w:tc>
          <w:tcPr>
            <w:tcW w:w="2943" w:type="dxa"/>
          </w:tcPr>
          <w:p w:rsidR="00B01BC6" w:rsidRPr="00311B18" w:rsidRDefault="00B01BC6" w:rsidP="00B01BC6">
            <w:pPr>
              <w:pStyle w:val="Default"/>
              <w:spacing w:line="240" w:lineRule="atLeast"/>
              <w:jc w:val="both"/>
            </w:pPr>
            <w:r>
              <w:t>5.</w:t>
            </w:r>
            <w:r w:rsidRPr="00311B18">
              <w:t xml:space="preserve">Целенаправленное формирование ключевых компетенций </w:t>
            </w:r>
          </w:p>
        </w:tc>
        <w:tc>
          <w:tcPr>
            <w:tcW w:w="7655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8473B">
              <w:t>Реализация  технологий, обеспечивающих формирование функциональной грамотности и подготовку к полноценному и эффективному участию в общественной и профессиональной деятельности. Повышение воспитательного потенциала обучения, направленного на формирование  духовно и нравственно развитой личности обучающихся. Предоставление учащимся реальных возможностей для участия в общественных и творческих объединениях. Развит</w:t>
            </w:r>
            <w:r>
              <w:t>ие форм детского самоуправления, создание ДШО</w:t>
            </w:r>
          </w:p>
        </w:tc>
      </w:tr>
    </w:tbl>
    <w:p w:rsidR="00B01BC6" w:rsidRPr="00525F8C" w:rsidRDefault="00B01BC6" w:rsidP="00B01BC6">
      <w:pPr>
        <w:pStyle w:val="Default"/>
        <w:jc w:val="center"/>
        <w:rPr>
          <w:bCs/>
          <w:iCs/>
          <w:color w:val="auto"/>
        </w:rPr>
      </w:pPr>
      <w:r w:rsidRPr="00525F8C">
        <w:rPr>
          <w:bCs/>
          <w:iCs/>
          <w:color w:val="auto"/>
        </w:rPr>
        <w:t>4.4.СОЗДАНИЕ ОТКРЫТОГО ИНФОРМАЦИОННОГО ОБРАЗОВАТЕЛЬНОГО</w:t>
      </w:r>
      <w:r>
        <w:rPr>
          <w:bCs/>
          <w:iCs/>
          <w:color w:val="auto"/>
        </w:rPr>
        <w:t xml:space="preserve"> </w:t>
      </w:r>
      <w:r w:rsidRPr="00525F8C">
        <w:rPr>
          <w:bCs/>
          <w:iCs/>
          <w:color w:val="auto"/>
        </w:rPr>
        <w:t>ПРОСТРАНСТВА</w:t>
      </w:r>
    </w:p>
    <w:p w:rsidR="00B01BC6" w:rsidRPr="0098278A" w:rsidRDefault="00B01BC6" w:rsidP="00B01B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278A">
        <w:rPr>
          <w:b/>
          <w:bCs/>
          <w:color w:val="auto"/>
          <w:sz w:val="28"/>
          <w:szCs w:val="28"/>
        </w:rPr>
        <w:lastRenderedPageBreak/>
        <w:t xml:space="preserve">Цель: </w:t>
      </w:r>
      <w:r w:rsidRPr="0098278A">
        <w:rPr>
          <w:color w:val="auto"/>
          <w:sz w:val="28"/>
          <w:szCs w:val="28"/>
        </w:rPr>
        <w:t xml:space="preserve">Интеграция информационных ресурсов, позволяющих осуществить сбор, хранение, передачу и обработку информации, имеющей учебную и социокультурную значимость для </w:t>
      </w:r>
      <w:r w:rsidRPr="0098278A">
        <w:rPr>
          <w:sz w:val="28"/>
          <w:szCs w:val="28"/>
        </w:rPr>
        <w:t>обучающихся</w:t>
      </w:r>
      <w:r w:rsidRPr="0098278A">
        <w:rPr>
          <w:color w:val="auto"/>
          <w:sz w:val="28"/>
          <w:szCs w:val="28"/>
        </w:rPr>
        <w:t xml:space="preserve">. Предоставление свободного доступа к информации всем субъектам образовательного процесса и населению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09"/>
        <w:gridCol w:w="6738"/>
      </w:tblGrid>
      <w:tr w:rsidR="00B01BC6" w:rsidRPr="00825644" w:rsidTr="00B01BC6">
        <w:tc>
          <w:tcPr>
            <w:tcW w:w="3936" w:type="dxa"/>
          </w:tcPr>
          <w:p w:rsidR="00B01BC6" w:rsidRPr="00311B18" w:rsidRDefault="00B01BC6" w:rsidP="00B01BC6">
            <w:pPr>
              <w:pStyle w:val="Default"/>
              <w:jc w:val="both"/>
            </w:pPr>
            <w:r w:rsidRPr="00311B18">
              <w:t>Задачи</w:t>
            </w:r>
          </w:p>
        </w:tc>
        <w:tc>
          <w:tcPr>
            <w:tcW w:w="6804" w:type="dxa"/>
          </w:tcPr>
          <w:p w:rsidR="00B01BC6" w:rsidRPr="00311B18" w:rsidRDefault="00B01BC6" w:rsidP="00B01BC6">
            <w:pPr>
              <w:pStyle w:val="Default"/>
              <w:jc w:val="both"/>
            </w:pPr>
            <w:r w:rsidRPr="00311B18">
              <w:t>Условия решения поставленных задач</w:t>
            </w:r>
          </w:p>
        </w:tc>
      </w:tr>
      <w:tr w:rsidR="00B01BC6" w:rsidRPr="00825644" w:rsidTr="00B01BC6">
        <w:tc>
          <w:tcPr>
            <w:tcW w:w="3936" w:type="dxa"/>
          </w:tcPr>
          <w:p w:rsidR="00B01BC6" w:rsidRPr="00311B18" w:rsidRDefault="00B01BC6" w:rsidP="00B01BC6">
            <w:pPr>
              <w:pStyle w:val="Default"/>
              <w:jc w:val="both"/>
            </w:pPr>
            <w:r w:rsidRPr="00311B18">
              <w:t xml:space="preserve">1. Подготовка учителей к использованию информационных технологий в образовательном процессе и формированию функциональной информационной грамотности </w:t>
            </w:r>
            <w:r>
              <w:t>о</w:t>
            </w:r>
            <w:r w:rsidRPr="00311B18">
              <w:t>бучающихся</w:t>
            </w:r>
            <w:r>
              <w:t xml:space="preserve"> </w:t>
            </w:r>
            <w:r w:rsidRPr="00311B18">
              <w:t xml:space="preserve"> школы </w:t>
            </w:r>
          </w:p>
        </w:tc>
        <w:tc>
          <w:tcPr>
            <w:tcW w:w="6804" w:type="dxa"/>
          </w:tcPr>
          <w:p w:rsidR="00B01BC6" w:rsidRPr="00311B18" w:rsidRDefault="00B01BC6" w:rsidP="00B01BC6">
            <w:pPr>
              <w:pStyle w:val="Default"/>
              <w:jc w:val="both"/>
            </w:pPr>
            <w:r w:rsidRPr="00311B18">
              <w:t xml:space="preserve">Прохождение учителями курсов по освоению современных информационных технологий. Внедрение информационных технологий в образовательную практику. Целенаправленная работа по формированию функциональной информационной грамотности </w:t>
            </w:r>
            <w:r>
              <w:t>о</w:t>
            </w:r>
            <w:r w:rsidRPr="00311B18">
              <w:t>бучающихся</w:t>
            </w:r>
          </w:p>
        </w:tc>
      </w:tr>
      <w:tr w:rsidR="00B01BC6" w:rsidRPr="00825644" w:rsidTr="00B01BC6">
        <w:tc>
          <w:tcPr>
            <w:tcW w:w="3936" w:type="dxa"/>
          </w:tcPr>
          <w:p w:rsidR="00B01BC6" w:rsidRPr="00311B18" w:rsidRDefault="00B01BC6" w:rsidP="00B01BC6">
            <w:pPr>
              <w:pStyle w:val="Default"/>
              <w:jc w:val="both"/>
            </w:pPr>
            <w:r w:rsidRPr="00311B18">
              <w:t xml:space="preserve">2. Создание банка программно-методических, ресурсных материалов, обеспечивающих внедрение информационных технологий в образовательный процесс и вхождение в глобальное информационное пространство </w:t>
            </w:r>
          </w:p>
        </w:tc>
        <w:tc>
          <w:tcPr>
            <w:tcW w:w="6804" w:type="dxa"/>
          </w:tcPr>
          <w:p w:rsidR="00B01BC6" w:rsidRPr="00311B18" w:rsidRDefault="00B01BC6" w:rsidP="00B01BC6">
            <w:pPr>
              <w:pStyle w:val="Default"/>
              <w:jc w:val="both"/>
            </w:pPr>
            <w:r w:rsidRPr="00311B18">
              <w:t xml:space="preserve">Укрепление и совершенствование технического оснащения образовательного процесса. </w:t>
            </w:r>
          </w:p>
          <w:p w:rsidR="00B01BC6" w:rsidRPr="00311B18" w:rsidRDefault="00B01BC6" w:rsidP="00B01BC6">
            <w:pPr>
              <w:pStyle w:val="Default"/>
              <w:jc w:val="both"/>
            </w:pPr>
            <w:r w:rsidRPr="00311B18">
              <w:t xml:space="preserve">Создание банка программно-методических материалов. Подбор мультимедиа-программ, пособий, учебников для эффективной работы по внедрению информационных технологий в образовательный процесс школы. Использование ресурсов глобальной информационной сети в образовательном процессе. </w:t>
            </w:r>
          </w:p>
        </w:tc>
      </w:tr>
    </w:tbl>
    <w:p w:rsidR="00B01BC6" w:rsidRPr="009220D9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9220D9">
        <w:rPr>
          <w:rFonts w:ascii="Times New Roman" w:hAnsi="Times New Roman"/>
          <w:b/>
          <w:bCs/>
          <w:color w:val="800000"/>
          <w:sz w:val="28"/>
          <w:szCs w:val="28"/>
        </w:rPr>
        <w:t>Переход на</w:t>
      </w:r>
      <w:r>
        <w:rPr>
          <w:rFonts w:ascii="Times New Roman" w:hAnsi="Times New Roman"/>
          <w:b/>
          <w:bCs/>
          <w:color w:val="800000"/>
          <w:sz w:val="28"/>
          <w:szCs w:val="28"/>
        </w:rPr>
        <w:t xml:space="preserve"> федеральный государственный образовательный стандарт</w:t>
      </w:r>
    </w:p>
    <w:p w:rsidR="00B01BC6" w:rsidRDefault="00B01BC6" w:rsidP="00B01BC6">
      <w:pPr>
        <w:pStyle w:val="Default"/>
        <w:jc w:val="both"/>
        <w:rPr>
          <w:sz w:val="28"/>
          <w:szCs w:val="28"/>
        </w:rPr>
      </w:pPr>
      <w:r w:rsidRPr="009220D9">
        <w:rPr>
          <w:b/>
          <w:bCs/>
          <w:color w:val="800000"/>
          <w:sz w:val="28"/>
          <w:szCs w:val="28"/>
        </w:rPr>
        <w:t xml:space="preserve">Задача: </w:t>
      </w:r>
      <w:r w:rsidRPr="009220D9">
        <w:rPr>
          <w:sz w:val="28"/>
          <w:szCs w:val="28"/>
        </w:rPr>
        <w:t>Обеспечить обновление содержания за счет расширения внедрения ФГО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62"/>
        <w:gridCol w:w="3904"/>
        <w:gridCol w:w="1113"/>
        <w:gridCol w:w="989"/>
        <w:gridCol w:w="1118"/>
        <w:gridCol w:w="961"/>
      </w:tblGrid>
      <w:tr w:rsidR="00B01BC6" w:rsidRPr="00825644" w:rsidTr="00B01BC6">
        <w:tc>
          <w:tcPr>
            <w:tcW w:w="2576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4053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6</w:t>
            </w:r>
            <w:r w:rsidR="00B01BC6" w:rsidRPr="00825644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7</w:t>
            </w:r>
            <w:r w:rsidR="00B01BC6" w:rsidRPr="00825644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132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8</w:t>
            </w:r>
            <w:r w:rsidR="00B01BC6" w:rsidRPr="00825644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961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9</w:t>
            </w:r>
            <w:r w:rsidR="00B01BC6" w:rsidRPr="00825644">
              <w:rPr>
                <w:color w:val="auto"/>
                <w:sz w:val="28"/>
                <w:szCs w:val="28"/>
              </w:rPr>
              <w:t>г.</w:t>
            </w:r>
          </w:p>
        </w:tc>
      </w:tr>
      <w:tr w:rsidR="00B01BC6" w:rsidRPr="00825644" w:rsidTr="00B01BC6">
        <w:tc>
          <w:tcPr>
            <w:tcW w:w="2576" w:type="dxa"/>
            <w:vMerge w:val="restart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Увеличение дол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учащихся, перешедших на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ФГОС НОО. ООО</w:t>
            </w:r>
          </w:p>
        </w:tc>
        <w:tc>
          <w:tcPr>
            <w:tcW w:w="4053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ля учащихся начальных классов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учающихся по ФГОС в обще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численности учащихся начальных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2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61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</w:tr>
      <w:tr w:rsidR="00B01BC6" w:rsidRPr="00825644" w:rsidTr="00B01BC6">
        <w:trPr>
          <w:trHeight w:val="1308"/>
        </w:trPr>
        <w:tc>
          <w:tcPr>
            <w:tcW w:w="2576" w:type="dxa"/>
            <w:vMerge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53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ля учащихся основного общего образования, обучающихся по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ФГОС в общей численност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чащихся в школе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60 %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75 %</w:t>
            </w:r>
          </w:p>
        </w:tc>
        <w:tc>
          <w:tcPr>
            <w:tcW w:w="1132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88 %</w:t>
            </w:r>
          </w:p>
        </w:tc>
        <w:tc>
          <w:tcPr>
            <w:tcW w:w="961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 %</w:t>
            </w:r>
          </w:p>
        </w:tc>
      </w:tr>
      <w:tr w:rsidR="00B01BC6" w:rsidRPr="00825644" w:rsidTr="00B01BC6">
        <w:trPr>
          <w:trHeight w:val="675"/>
        </w:trPr>
        <w:tc>
          <w:tcPr>
            <w:tcW w:w="2576" w:type="dxa"/>
            <w:vMerge w:val="restart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Работа по Основно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образовательно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программе школы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53" w:type="dxa"/>
            <w:vMerge w:val="restart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Наличие основно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разовательной программы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</w:tr>
      <w:tr w:rsidR="00B01BC6" w:rsidRPr="00825644" w:rsidTr="00B01BC6">
        <w:trPr>
          <w:trHeight w:val="415"/>
        </w:trPr>
        <w:tc>
          <w:tcPr>
            <w:tcW w:w="2576" w:type="dxa"/>
            <w:vMerge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" w:hAnsi="TimesNewRoman" w:cs="TimesNewRoman"/>
                <w:b/>
                <w:bCs/>
                <w:color w:val="000000"/>
              </w:rPr>
            </w:pPr>
          </w:p>
        </w:tc>
        <w:tc>
          <w:tcPr>
            <w:tcW w:w="4053" w:type="dxa"/>
            <w:vMerge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</w:tr>
      <w:tr w:rsidR="00B01BC6" w:rsidRPr="00825644" w:rsidTr="00B01BC6">
        <w:trPr>
          <w:trHeight w:val="619"/>
        </w:trPr>
        <w:tc>
          <w:tcPr>
            <w:tcW w:w="2576" w:type="dxa"/>
            <w:vMerge w:val="restart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Разработать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использова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современных оценоч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процедур для оценк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достижений учащихся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начальных классов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обучающихся по ФГОС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53" w:type="dxa"/>
            <w:vMerge w:val="restart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актика использования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безотметочных технологий в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ценке деятельности обучающихся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3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</w:tr>
      <w:tr w:rsidR="00B01BC6" w:rsidRPr="00825644" w:rsidTr="00B01BC6">
        <w:trPr>
          <w:trHeight w:val="445"/>
        </w:trPr>
        <w:tc>
          <w:tcPr>
            <w:tcW w:w="2576" w:type="dxa"/>
            <w:vMerge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" w:hAnsi="TimesNewRoman" w:cs="TimesNewRoman"/>
                <w:b/>
                <w:bCs/>
                <w:color w:val="000000"/>
              </w:rPr>
            </w:pPr>
          </w:p>
        </w:tc>
        <w:tc>
          <w:tcPr>
            <w:tcW w:w="4053" w:type="dxa"/>
            <w:vMerge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75 %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88 %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</w:tr>
      <w:tr w:rsidR="00B01BC6" w:rsidRPr="00825644" w:rsidTr="00B01BC6">
        <w:trPr>
          <w:trHeight w:val="795"/>
        </w:trPr>
        <w:tc>
          <w:tcPr>
            <w:tcW w:w="2576" w:type="dxa"/>
            <w:vMerge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" w:hAnsi="TimesNewRoman" w:cs="TimesNewRoman"/>
                <w:b/>
                <w:bCs/>
                <w:color w:val="000000"/>
              </w:rPr>
            </w:pPr>
          </w:p>
        </w:tc>
        <w:tc>
          <w:tcPr>
            <w:tcW w:w="4053" w:type="dxa"/>
            <w:vMerge w:val="restart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Внедрить механизмы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накопительной системы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ценивания (портфолио);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ектные, творческие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исследов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3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-4кл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</w:tr>
      <w:tr w:rsidR="00B01BC6" w:rsidRPr="00825644" w:rsidTr="00B01BC6">
        <w:trPr>
          <w:trHeight w:val="569"/>
        </w:trPr>
        <w:tc>
          <w:tcPr>
            <w:tcW w:w="2576" w:type="dxa"/>
            <w:vMerge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" w:hAnsi="TimesNewRoman" w:cs="TimesNewRoman"/>
                <w:b/>
                <w:bCs/>
                <w:color w:val="000000"/>
              </w:rPr>
            </w:pPr>
          </w:p>
        </w:tc>
        <w:tc>
          <w:tcPr>
            <w:tcW w:w="4053" w:type="dxa"/>
            <w:vMerge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75 %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88%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5-9кл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100%</w:t>
            </w:r>
          </w:p>
        </w:tc>
      </w:tr>
      <w:tr w:rsidR="00B01BC6" w:rsidRPr="00825644" w:rsidTr="00B01BC6">
        <w:tc>
          <w:tcPr>
            <w:tcW w:w="2576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Привести в соответствие с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требованиями ФГОС 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новы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квалификационны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характеристика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должностные инструкци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работников школы</w:t>
            </w:r>
          </w:p>
        </w:tc>
        <w:tc>
          <w:tcPr>
            <w:tcW w:w="4053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Наличие должностных инструкци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аботников школы в соответстви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с требованиями ФГОС и новы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квалификационны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характеристиками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</w:tr>
      <w:tr w:rsidR="00B01BC6" w:rsidRPr="00825644" w:rsidTr="00B01BC6">
        <w:tc>
          <w:tcPr>
            <w:tcW w:w="2576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зработать локальны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акты, регламентирующ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установление заработно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 xml:space="preserve">платы работников ОУ </w:t>
            </w:r>
          </w:p>
        </w:tc>
        <w:tc>
          <w:tcPr>
            <w:tcW w:w="4053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Введены в действие локальны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акты, регламентирующ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становление заработной платы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аботников ОУ в том числ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стимулирующих надбавок 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плат, порядков и размеров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емирования в соответствии с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НСОТ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1132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</w:tr>
      <w:tr w:rsidR="00B01BC6" w:rsidRPr="00825644" w:rsidTr="00B01BC6">
        <w:trPr>
          <w:trHeight w:val="2981"/>
        </w:trPr>
        <w:tc>
          <w:tcPr>
            <w:tcW w:w="2576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Создать оптимальную для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реализации модель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организаци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образовательного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процесса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обеспечивающая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организацию внеурочно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деятельност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25644">
              <w:rPr>
                <w:rFonts w:ascii="Times New Roman" w:hAnsi="Times New Roman"/>
                <w:b/>
                <w:bCs/>
                <w:color w:val="000000"/>
              </w:rPr>
              <w:t>обучающихся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Создан ежегодно обновляемы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акет программ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элективных курсов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факультатив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занятий по отдельным учебным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едметам вариативной част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базисного учебного плана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грамм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полнительного образования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школь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825644">
              <w:rPr>
                <w:color w:val="auto"/>
                <w:sz w:val="28"/>
                <w:szCs w:val="28"/>
              </w:rPr>
              <w:t>+</w:t>
            </w:r>
          </w:p>
        </w:tc>
      </w:tr>
    </w:tbl>
    <w:p w:rsidR="00B01BC6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C43F0A">
        <w:rPr>
          <w:rFonts w:ascii="Times New Roman" w:hAnsi="Times New Roman"/>
          <w:b/>
          <w:bCs/>
          <w:color w:val="800000"/>
          <w:sz w:val="28"/>
          <w:szCs w:val="28"/>
        </w:rPr>
        <w:t>Развитие системы поддержки талантливых детей</w:t>
      </w:r>
    </w:p>
    <w:p w:rsidR="00B01BC6" w:rsidRPr="00B426D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C43F0A">
        <w:rPr>
          <w:rFonts w:ascii="Times New Roman" w:hAnsi="Times New Roman"/>
          <w:b/>
          <w:bCs/>
          <w:color w:val="800000"/>
          <w:sz w:val="28"/>
          <w:szCs w:val="28"/>
        </w:rPr>
        <w:t xml:space="preserve">Задача: </w:t>
      </w:r>
      <w:r w:rsidRPr="00C43F0A">
        <w:rPr>
          <w:rFonts w:ascii="Times New Roman" w:hAnsi="Times New Roman"/>
          <w:color w:val="000000"/>
          <w:sz w:val="28"/>
          <w:szCs w:val="28"/>
        </w:rPr>
        <w:t>модернизировать школьную систему поддержки талантливых детей, в том</w:t>
      </w:r>
    </w:p>
    <w:p w:rsidR="00B01BC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43F0A">
        <w:rPr>
          <w:rFonts w:ascii="Times New Roman" w:hAnsi="Times New Roman"/>
          <w:color w:val="000000"/>
          <w:sz w:val="28"/>
          <w:szCs w:val="28"/>
        </w:rPr>
        <w:t>числе в области социальной активности, лидерства.</w:t>
      </w:r>
    </w:p>
    <w:p w:rsidR="00B01BC6" w:rsidRDefault="00B01BC6" w:rsidP="00B01BC6">
      <w:pPr>
        <w:pStyle w:val="11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ить долю обучающихся 4 классов, принявших участие в школьной олимпиаде.</w:t>
      </w:r>
    </w:p>
    <w:p w:rsidR="00B01BC6" w:rsidRDefault="00B01BC6" w:rsidP="00B01BC6">
      <w:pPr>
        <w:pStyle w:val="11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ить долю обучающихся 5-11 классов, принявших участие в школьном этапе Всероссийской  олимпиады школьников.</w:t>
      </w:r>
    </w:p>
    <w:p w:rsidR="00B01BC6" w:rsidRDefault="00B01BC6" w:rsidP="00B01BC6">
      <w:pPr>
        <w:pStyle w:val="11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ить долю обучающихся 7-11 классов, принявших участие в муниципальном этапе Всероссийской  олимпиады школьников.</w:t>
      </w:r>
    </w:p>
    <w:p w:rsidR="00B01BC6" w:rsidRDefault="00B01BC6" w:rsidP="00B01BC6">
      <w:pPr>
        <w:pStyle w:val="11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ить численность обучающихся 7-11 классов, ставших муниципального этапе Всероссийской  олимпиады школьников.</w:t>
      </w:r>
    </w:p>
    <w:p w:rsidR="00B01BC6" w:rsidRPr="003B3210" w:rsidRDefault="00B01BC6" w:rsidP="00B01BC6">
      <w:pPr>
        <w:pStyle w:val="11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ить долю обучающихся 9-11 классов, принявших участие в региональном этапе Всероссийской  олимпиады школьников.</w:t>
      </w:r>
    </w:p>
    <w:p w:rsidR="00B01BC6" w:rsidRPr="003B3210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3B3210">
        <w:rPr>
          <w:rFonts w:ascii="Times New Roman" w:hAnsi="Times New Roman"/>
          <w:b/>
          <w:bCs/>
          <w:color w:val="800000"/>
          <w:sz w:val="28"/>
          <w:szCs w:val="28"/>
        </w:rPr>
        <w:t>Совершенствование учительского корпуса</w:t>
      </w:r>
    </w:p>
    <w:p w:rsidR="00B01BC6" w:rsidRPr="003B3210" w:rsidRDefault="00B01BC6" w:rsidP="00B01B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3B3210">
        <w:rPr>
          <w:rFonts w:ascii="Times New Roman" w:hAnsi="Times New Roman"/>
          <w:b/>
          <w:bCs/>
          <w:color w:val="800000"/>
          <w:sz w:val="28"/>
          <w:szCs w:val="28"/>
        </w:rPr>
        <w:t xml:space="preserve">Задача: </w:t>
      </w:r>
      <w:r w:rsidRPr="003B3210">
        <w:rPr>
          <w:rFonts w:ascii="Times New Roman" w:hAnsi="Times New Roman"/>
          <w:color w:val="000000"/>
          <w:sz w:val="28"/>
          <w:szCs w:val="28"/>
        </w:rPr>
        <w:t>создание современной разновекторной школьной системы повышения</w:t>
      </w:r>
    </w:p>
    <w:p w:rsidR="00B01BC6" w:rsidRDefault="00B01BC6" w:rsidP="00B01BC6">
      <w:pPr>
        <w:pStyle w:val="11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B3210">
        <w:rPr>
          <w:rFonts w:ascii="Times New Roman" w:hAnsi="Times New Roman"/>
          <w:color w:val="000000"/>
          <w:sz w:val="28"/>
          <w:szCs w:val="28"/>
        </w:rPr>
        <w:t>квалификации педагог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33"/>
        <w:gridCol w:w="4255"/>
        <w:gridCol w:w="848"/>
        <w:gridCol w:w="847"/>
        <w:gridCol w:w="848"/>
        <w:gridCol w:w="816"/>
      </w:tblGrid>
      <w:tr w:rsidR="00B01BC6" w:rsidRPr="00825644" w:rsidTr="00B01BC6">
        <w:tc>
          <w:tcPr>
            <w:tcW w:w="3085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Задача</w:t>
            </w:r>
          </w:p>
        </w:tc>
        <w:tc>
          <w:tcPr>
            <w:tcW w:w="4394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6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7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8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17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9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</w:tr>
      <w:tr w:rsidR="00B01BC6" w:rsidRPr="00825644" w:rsidTr="00B01BC6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величение дол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едагогических работников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щеобразователь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чреждений, прошедши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аттестацию на присвое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ервой квалификационно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825644">
              <w:rPr>
                <w:rFonts w:ascii="Times New Roman" w:hAnsi="Times New Roman"/>
                <w:color w:val="000000"/>
              </w:rPr>
              <w:t>категории (</w:t>
            </w:r>
          </w:p>
        </w:tc>
        <w:tc>
          <w:tcPr>
            <w:tcW w:w="4394" w:type="dxa"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ля педагогических работников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щеобразовательных учреждений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шедших аттестацию на присвое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ервой квалификационной категори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(в общей численности педагогически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аботников)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89 %</w:t>
            </w:r>
          </w:p>
        </w:tc>
        <w:tc>
          <w:tcPr>
            <w:tcW w:w="850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60%</w:t>
            </w:r>
          </w:p>
        </w:tc>
        <w:tc>
          <w:tcPr>
            <w:tcW w:w="851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60%</w:t>
            </w:r>
          </w:p>
        </w:tc>
        <w:tc>
          <w:tcPr>
            <w:tcW w:w="817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60%</w:t>
            </w:r>
          </w:p>
        </w:tc>
      </w:tr>
      <w:tr w:rsidR="00B01BC6" w:rsidRPr="00825644" w:rsidTr="00B01BC6">
        <w:trPr>
          <w:trHeight w:val="52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величение дол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едагогических работников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щеобразователь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чреждений, прошедши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аттестацию на присвое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высшей квалификационной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sz w:val="22"/>
                <w:szCs w:val="22"/>
              </w:rPr>
              <w:t>категории (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ля педагогических работников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щеобразовательных учреждений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шедших аттестацию на присвое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высшей квалификационной категории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25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34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35%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38%</w:t>
            </w:r>
          </w:p>
        </w:tc>
      </w:tr>
      <w:tr w:rsidR="00B01BC6" w:rsidRPr="00825644" w:rsidTr="00B01BC6">
        <w:trPr>
          <w:trHeight w:val="770"/>
        </w:trPr>
        <w:tc>
          <w:tcPr>
            <w:tcW w:w="3085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величение дол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едагогических 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 xml:space="preserve">управленческих кадров </w:t>
            </w:r>
            <w:r w:rsidRPr="00825644">
              <w:rPr>
                <w:rFonts w:ascii="Times New Roman" w:hAnsi="Times New Roman"/>
                <w:color w:val="000000"/>
              </w:rPr>
              <w:lastRenderedPageBreak/>
              <w:t>школы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шедших повыше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квалификации и/ил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фессиональную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ереподготовку в соответстви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с ФГОС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lastRenderedPageBreak/>
              <w:t>Доля педагогических и управленчески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кадров общеобразователь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чреждений, прошедших повыше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lastRenderedPageBreak/>
              <w:t>квалификации и/ил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фессиональную переподготовку в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соответствии с ФГОС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</w:tr>
    </w:tbl>
    <w:p w:rsidR="00B01BC6" w:rsidRPr="00125336" w:rsidRDefault="00B01BC6" w:rsidP="00B0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125336">
        <w:rPr>
          <w:rFonts w:ascii="Times New Roman" w:hAnsi="Times New Roman"/>
          <w:b/>
          <w:bCs/>
          <w:color w:val="800000"/>
          <w:sz w:val="28"/>
          <w:szCs w:val="28"/>
        </w:rPr>
        <w:lastRenderedPageBreak/>
        <w:t>Изменение школьной инфраструктуры</w:t>
      </w:r>
    </w:p>
    <w:p w:rsidR="00B01BC6" w:rsidRDefault="00B01BC6" w:rsidP="00B01B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25336">
        <w:rPr>
          <w:rFonts w:ascii="Times New Roman" w:hAnsi="Times New Roman"/>
          <w:b/>
          <w:bCs/>
          <w:color w:val="800000"/>
          <w:sz w:val="28"/>
          <w:szCs w:val="28"/>
        </w:rPr>
        <w:t xml:space="preserve">Цель: </w:t>
      </w:r>
      <w:r w:rsidRPr="00125336">
        <w:rPr>
          <w:rFonts w:ascii="Times New Roman" w:hAnsi="Times New Roman"/>
          <w:color w:val="000000"/>
          <w:sz w:val="28"/>
          <w:szCs w:val="28"/>
        </w:rPr>
        <w:t>создание в школе современных условий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0"/>
        <w:gridCol w:w="4268"/>
        <w:gridCol w:w="848"/>
        <w:gridCol w:w="847"/>
        <w:gridCol w:w="848"/>
        <w:gridCol w:w="816"/>
      </w:tblGrid>
      <w:tr w:rsidR="00B01BC6" w:rsidRPr="00825644" w:rsidTr="00B01BC6">
        <w:tc>
          <w:tcPr>
            <w:tcW w:w="3085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Задача</w:t>
            </w:r>
          </w:p>
        </w:tc>
        <w:tc>
          <w:tcPr>
            <w:tcW w:w="4394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6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7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8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17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9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</w:tr>
      <w:tr w:rsidR="00B01BC6" w:rsidRPr="00825644" w:rsidTr="00B01BC6">
        <w:trPr>
          <w:trHeight w:val="670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ополнение библиотечного фонда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чебно-методическими комплекса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ополне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мультимедиатеки современны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информационными цифровы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есурсами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</w:tr>
      <w:tr w:rsidR="00B01BC6" w:rsidRPr="00825644" w:rsidTr="00B01BC6">
        <w:trPr>
          <w:trHeight w:val="60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ополне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мультимедиатеки современны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информационными цифровы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есурсами.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</w:tr>
      <w:tr w:rsidR="00B01BC6" w:rsidRPr="00825644" w:rsidTr="00B01BC6">
        <w:trPr>
          <w:trHeight w:val="770"/>
        </w:trPr>
        <w:tc>
          <w:tcPr>
            <w:tcW w:w="3085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устроить гардероб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еспечивающий систему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хранения личных веще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школьников в персонально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ячейке с персональным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ступом к не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ля школьников, имеющих систему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хранения личных вещей школьников в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ерсональной ячейке с персональным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ступом к ней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50 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70 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80 %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</w:tr>
    </w:tbl>
    <w:p w:rsidR="00B01BC6" w:rsidRPr="00811EDC" w:rsidRDefault="00B01BC6" w:rsidP="00B01B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811EDC">
        <w:rPr>
          <w:rFonts w:ascii="Times New Roman" w:hAnsi="Times New Roman"/>
          <w:b/>
          <w:bCs/>
          <w:color w:val="800000"/>
          <w:sz w:val="28"/>
          <w:szCs w:val="28"/>
        </w:rPr>
        <w:t>Сохранение и укрепление здоровья школьников</w:t>
      </w:r>
    </w:p>
    <w:p w:rsidR="00B01BC6" w:rsidRDefault="00B01BC6" w:rsidP="00B01B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1EDC">
        <w:rPr>
          <w:rFonts w:ascii="Times New Roman" w:hAnsi="Times New Roman"/>
          <w:b/>
          <w:bCs/>
          <w:color w:val="800000"/>
          <w:sz w:val="28"/>
          <w:szCs w:val="28"/>
        </w:rPr>
        <w:t xml:space="preserve">Цель: </w:t>
      </w:r>
      <w:r w:rsidRPr="00811EDC">
        <w:rPr>
          <w:rFonts w:ascii="Times New Roman" w:hAnsi="Times New Roman"/>
          <w:color w:val="000000"/>
          <w:sz w:val="28"/>
          <w:szCs w:val="28"/>
        </w:rPr>
        <w:t>создание условий для сохранения и укрепление здоровья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9"/>
        <w:gridCol w:w="4259"/>
        <w:gridCol w:w="848"/>
        <w:gridCol w:w="847"/>
        <w:gridCol w:w="848"/>
        <w:gridCol w:w="816"/>
      </w:tblGrid>
      <w:tr w:rsidR="00B01BC6" w:rsidRPr="00825644" w:rsidTr="00B01BC6">
        <w:tc>
          <w:tcPr>
            <w:tcW w:w="3085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Задача</w:t>
            </w:r>
          </w:p>
        </w:tc>
        <w:tc>
          <w:tcPr>
            <w:tcW w:w="4394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6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7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8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17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9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</w:tr>
      <w:tr w:rsidR="00B01BC6" w:rsidRPr="00825644" w:rsidTr="00B01BC6">
        <w:trPr>
          <w:trHeight w:val="741"/>
        </w:trPr>
        <w:tc>
          <w:tcPr>
            <w:tcW w:w="3085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асширение количества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мероприятий спортивной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направленност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величение доли учащихся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частвующих в соревнованиях различного уровн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62 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68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74 %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80%</w:t>
            </w:r>
          </w:p>
        </w:tc>
      </w:tr>
      <w:tr w:rsidR="00B01BC6" w:rsidRPr="00825644" w:rsidTr="00B01BC6">
        <w:trPr>
          <w:trHeight w:val="7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Мониторинг состояния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здоровья учеников 1-11 класс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егулярный мониторинг состояния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 xml:space="preserve">здоровья учеников 1-11 класса 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</w:tr>
      <w:tr w:rsidR="00B01BC6" w:rsidRPr="00825644" w:rsidTr="00B01BC6">
        <w:trPr>
          <w:trHeight w:val="1021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величение доли учащихся, охвачен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азличными профилактически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грамма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величение доли учащихся, охвачен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азличными профилактическим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граммам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</w:tr>
      <w:tr w:rsidR="00B01BC6" w:rsidRPr="00825644" w:rsidTr="00B01BC6">
        <w:trPr>
          <w:trHeight w:val="480"/>
        </w:trPr>
        <w:tc>
          <w:tcPr>
            <w:tcW w:w="3085" w:type="dxa"/>
            <w:vMerge/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величение доли охвата обучающихся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горячим питание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100%</w:t>
            </w:r>
          </w:p>
        </w:tc>
      </w:tr>
    </w:tbl>
    <w:p w:rsidR="00B01BC6" w:rsidRPr="00811EDC" w:rsidRDefault="00B01BC6" w:rsidP="00B01B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BC6" w:rsidRPr="00811EDC" w:rsidRDefault="00B01BC6" w:rsidP="00B01B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811EDC">
        <w:rPr>
          <w:rFonts w:ascii="Times New Roman" w:hAnsi="Times New Roman"/>
          <w:b/>
          <w:bCs/>
          <w:color w:val="800000"/>
          <w:sz w:val="28"/>
          <w:szCs w:val="28"/>
        </w:rPr>
        <w:t xml:space="preserve">Расширение самостоятельности МБОУ </w:t>
      </w:r>
      <w:r w:rsidR="00DD33C6">
        <w:rPr>
          <w:rFonts w:ascii="Times New Roman" w:hAnsi="Times New Roman"/>
          <w:b/>
          <w:bCs/>
          <w:color w:val="800000"/>
          <w:sz w:val="28"/>
          <w:szCs w:val="28"/>
        </w:rPr>
        <w:t xml:space="preserve"> «Бахтемирская </w:t>
      </w:r>
      <w:r w:rsidRPr="00811EDC">
        <w:rPr>
          <w:rFonts w:ascii="Times New Roman" w:hAnsi="Times New Roman"/>
          <w:b/>
          <w:bCs/>
          <w:color w:val="800000"/>
          <w:sz w:val="28"/>
          <w:szCs w:val="28"/>
        </w:rPr>
        <w:t>СОШ</w:t>
      </w:r>
      <w:r w:rsidR="00DD33C6">
        <w:rPr>
          <w:rFonts w:ascii="Times New Roman" w:hAnsi="Times New Roman"/>
          <w:b/>
          <w:bCs/>
          <w:color w:val="800000"/>
          <w:sz w:val="28"/>
          <w:szCs w:val="28"/>
        </w:rPr>
        <w:t xml:space="preserve">» </w:t>
      </w:r>
    </w:p>
    <w:p w:rsidR="00B01BC6" w:rsidRPr="00811EDC" w:rsidRDefault="00B01BC6" w:rsidP="00B01B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1EDC">
        <w:rPr>
          <w:rFonts w:ascii="Times New Roman" w:hAnsi="Times New Roman"/>
          <w:b/>
          <w:bCs/>
          <w:color w:val="800000"/>
          <w:sz w:val="28"/>
          <w:szCs w:val="28"/>
        </w:rPr>
        <w:t xml:space="preserve">Цель: </w:t>
      </w:r>
      <w:r w:rsidRPr="00811EDC">
        <w:rPr>
          <w:rFonts w:ascii="Times New Roman" w:hAnsi="Times New Roman"/>
          <w:color w:val="000000"/>
          <w:sz w:val="28"/>
          <w:szCs w:val="28"/>
        </w:rPr>
        <w:t>Обеспечить дальнейшее развитие модели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 как общественно активной </w:t>
      </w:r>
      <w:r w:rsidRPr="00811EDC">
        <w:rPr>
          <w:rFonts w:ascii="Times New Roman" w:hAnsi="Times New Roman"/>
          <w:color w:val="000000"/>
          <w:sz w:val="28"/>
          <w:szCs w:val="28"/>
        </w:rPr>
        <w:t xml:space="preserve"> на</w:t>
      </w:r>
    </w:p>
    <w:p w:rsidR="00B01BC6" w:rsidRPr="00811EDC" w:rsidRDefault="00B01BC6" w:rsidP="00B01B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1EDC">
        <w:rPr>
          <w:rFonts w:ascii="Times New Roman" w:hAnsi="Times New Roman"/>
          <w:color w:val="000000"/>
          <w:sz w:val="28"/>
          <w:szCs w:val="28"/>
        </w:rPr>
        <w:t>основе социального проектирования и сетевого взаимодейств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5"/>
        <w:gridCol w:w="4162"/>
        <w:gridCol w:w="885"/>
        <w:gridCol w:w="885"/>
        <w:gridCol w:w="885"/>
        <w:gridCol w:w="885"/>
      </w:tblGrid>
      <w:tr w:rsidR="00B01BC6" w:rsidRPr="00825644" w:rsidTr="00B01BC6">
        <w:tc>
          <w:tcPr>
            <w:tcW w:w="3085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Задача</w:t>
            </w:r>
          </w:p>
        </w:tc>
        <w:tc>
          <w:tcPr>
            <w:tcW w:w="4394" w:type="dxa"/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6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7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8</w:t>
            </w:r>
            <w:r w:rsidR="00B01BC6" w:rsidRPr="00825644">
              <w:rPr>
                <w:color w:val="auto"/>
                <w:sz w:val="22"/>
                <w:szCs w:val="22"/>
              </w:rPr>
              <w:t>г.</w:t>
            </w:r>
          </w:p>
        </w:tc>
        <w:tc>
          <w:tcPr>
            <w:tcW w:w="817" w:type="dxa"/>
          </w:tcPr>
          <w:p w:rsidR="00B01BC6" w:rsidRPr="00825644" w:rsidRDefault="00DD33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9</w:t>
            </w:r>
            <w:r w:rsidR="00B01BC6" w:rsidRPr="00825644">
              <w:rPr>
                <w:color w:val="auto"/>
                <w:sz w:val="22"/>
                <w:szCs w:val="22"/>
              </w:rPr>
              <w:t xml:space="preserve"> г.</w:t>
            </w:r>
          </w:p>
        </w:tc>
      </w:tr>
      <w:tr w:rsidR="00B01BC6" w:rsidRPr="00825644" w:rsidTr="00B01BC6">
        <w:trPr>
          <w:trHeight w:val="741"/>
        </w:trPr>
        <w:tc>
          <w:tcPr>
            <w:tcW w:w="3085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величение количества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социальных партнеров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участников социаль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оект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резентация опыта работы школы как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щественно активной школы на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бщешкольном родительском собрании и для социальных партн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</w:tr>
      <w:tr w:rsidR="00B01BC6" w:rsidRPr="00825644" w:rsidTr="00B01BC6">
        <w:trPr>
          <w:trHeight w:val="7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Подготовка публич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окладов и размещение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материалов о деятельности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школы на сайте, в СМ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Ежегодные публичные доклады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регулярное размещение материалов о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еятельности школы на сайте, в СМИ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+</w:t>
            </w:r>
          </w:p>
        </w:tc>
      </w:tr>
      <w:tr w:rsidR="00B01BC6" w:rsidRPr="00825644" w:rsidTr="00B01BC6">
        <w:trPr>
          <w:trHeight w:val="1021"/>
        </w:trPr>
        <w:tc>
          <w:tcPr>
            <w:tcW w:w="3085" w:type="dxa"/>
            <w:tcBorders>
              <w:top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В учреждении для учащихся начальных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классов, обучающихся по ФГОС,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организованы оборудованные постоянно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действующие площадки для свободного</w:t>
            </w:r>
          </w:p>
          <w:p w:rsidR="00B01BC6" w:rsidRPr="00825644" w:rsidRDefault="00B01BC6" w:rsidP="00B0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5644">
              <w:rPr>
                <w:rFonts w:ascii="Times New Roman" w:hAnsi="Times New Roman"/>
                <w:color w:val="000000"/>
              </w:rPr>
              <w:t>самовыра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Сайт,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сте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сайт,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стенды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Сайт,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стенды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Сайт,</w:t>
            </w:r>
          </w:p>
          <w:p w:rsidR="00B01BC6" w:rsidRPr="00825644" w:rsidRDefault="00B01BC6" w:rsidP="00B01BC6">
            <w:pPr>
              <w:pStyle w:val="Default"/>
              <w:spacing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825644">
              <w:rPr>
                <w:color w:val="auto"/>
                <w:sz w:val="22"/>
                <w:szCs w:val="22"/>
              </w:rPr>
              <w:t>стенды</w:t>
            </w:r>
          </w:p>
        </w:tc>
      </w:tr>
    </w:tbl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C10000"/>
          <w:sz w:val="28"/>
          <w:szCs w:val="28"/>
        </w:rPr>
      </w:pPr>
      <w:r w:rsidRPr="004E1F16">
        <w:rPr>
          <w:rFonts w:ascii="Times New Roman" w:hAnsi="Times New Roman"/>
          <w:b/>
          <w:bCs/>
          <w:color w:val="C10000"/>
          <w:sz w:val="28"/>
          <w:szCs w:val="28"/>
        </w:rPr>
        <w:t>Ожидаемые результаты Программы развития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1. Повышение качества образования учащихся. Внедрение школьной системы оценки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качества образования.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Индикаторы: результаты мониторинга степени обученности и качества знаний;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показатели системы оценки качества образования в ОУ, данные статистического отчета,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публичный доклад, положительные результаты независимой оценки качества образова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1F16">
        <w:rPr>
          <w:rFonts w:ascii="Times New Roman" w:hAnsi="Times New Roman"/>
          <w:color w:val="000000"/>
          <w:sz w:val="28"/>
          <w:szCs w:val="28"/>
        </w:rPr>
        <w:t>учреждении.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2. Увеличение положительной динамики сформированности навыков позитивного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общения у всех субъектов образовательного процесса.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Индикаторы: результаты мониторинга сформированности предметной, социальной,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коммуникативной компетентностей учащихся.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3. Увеличение доли учащихся и учителей, участвующих в реализации совместных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проектов.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Индикаторы: результаты мониторинга участия в социальных проектах.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4. Активизация деятельности органа Ученического самоуправления.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Индикаторы: результаты анкетирования, социологических опросов, мониторинга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и «Школьного парламента</w:t>
      </w:r>
      <w:r w:rsidRPr="004E1F16">
        <w:rPr>
          <w:rFonts w:ascii="Times New Roman" w:hAnsi="Times New Roman"/>
          <w:color w:val="000000"/>
          <w:sz w:val="28"/>
          <w:szCs w:val="28"/>
        </w:rPr>
        <w:t>», совершенствование организации и показатели участ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1F16">
        <w:rPr>
          <w:rFonts w:ascii="Times New Roman" w:hAnsi="Times New Roman"/>
          <w:color w:val="000000"/>
          <w:sz w:val="28"/>
          <w:szCs w:val="28"/>
        </w:rPr>
        <w:t>конкурсах.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5. Развитие системы мероприятий по укреплению здоровья учителей и учащихся ОУ.</w:t>
      </w:r>
    </w:p>
    <w:p w:rsidR="00B01BC6" w:rsidRPr="004E1F16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1F16">
        <w:rPr>
          <w:rFonts w:ascii="Times New Roman" w:hAnsi="Times New Roman"/>
          <w:color w:val="000000"/>
          <w:sz w:val="28"/>
          <w:szCs w:val="28"/>
        </w:rPr>
        <w:t>Индикаторы: регулярный мониторинг состояния здоровья учеников 1-11 класса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BD0000"/>
          <w:sz w:val="28"/>
          <w:szCs w:val="28"/>
        </w:rPr>
      </w:pPr>
      <w:r w:rsidRPr="00AE6393">
        <w:rPr>
          <w:rFonts w:ascii="Times New Roman" w:hAnsi="Times New Roman"/>
          <w:b/>
          <w:bCs/>
          <w:color w:val="BD0000"/>
          <w:sz w:val="28"/>
          <w:szCs w:val="28"/>
        </w:rPr>
        <w:t>ПОРЯДОК УПРАВЛЕНИЯ РЕАЛИЗАЦИЕЙ ПРОГРАММЫ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Управление реализацией Программы осуществляет директор ОУ через своих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заместителей по УВР и ВР, курирующих инновационную и научно-методическую работ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Стратегическое управление реализацией Программы развития осуществляет Стратегическ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команд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 xml:space="preserve">Контроль над ходом реализации Программы развития – осуществляю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МБОУ</w:t>
      </w:r>
      <w:r w:rsidR="00DD33C6">
        <w:rPr>
          <w:rFonts w:ascii="Times New Roman" w:hAnsi="Times New Roman"/>
          <w:color w:val="000000"/>
          <w:sz w:val="28"/>
          <w:szCs w:val="28"/>
        </w:rPr>
        <w:t xml:space="preserve"> «Бахтемирская</w:t>
      </w:r>
      <w:r>
        <w:rPr>
          <w:rFonts w:ascii="Times New Roman" w:hAnsi="Times New Roman"/>
          <w:color w:val="000000"/>
          <w:sz w:val="28"/>
          <w:szCs w:val="28"/>
        </w:rPr>
        <w:t xml:space="preserve"> СОШ</w:t>
      </w:r>
      <w:r w:rsidR="00DD33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E6393">
        <w:rPr>
          <w:rFonts w:ascii="Times New Roman" w:hAnsi="Times New Roman"/>
          <w:color w:val="000000"/>
          <w:sz w:val="28"/>
          <w:szCs w:val="28"/>
        </w:rPr>
        <w:t>, педагогическая и ученическая общественность, социальные партнер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Отчет о ходе реализации Программы развития – ответственный: проектная команда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представлению директора О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Внесение изменений в Программу развития в ходе ее реализации – ответственны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проектная команда О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Принятие решения о внесении изменений в Программу развития - общее собр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всех участников образовательного процесса в О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Общий контроль за реализацией Прог</w:t>
      </w:r>
      <w:r w:rsidR="00DD33C6">
        <w:rPr>
          <w:rFonts w:ascii="Times New Roman" w:hAnsi="Times New Roman"/>
          <w:color w:val="000000"/>
          <w:sz w:val="28"/>
          <w:szCs w:val="28"/>
        </w:rPr>
        <w:t>раммы осуществляет Учредител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AE6393">
        <w:rPr>
          <w:rFonts w:ascii="Times New Roman" w:hAnsi="Times New Roman"/>
          <w:b/>
          <w:bCs/>
          <w:color w:val="800000"/>
          <w:sz w:val="28"/>
          <w:szCs w:val="28"/>
        </w:rPr>
        <w:t>Порядок мониторинга хода и результатов реализации Программы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Мониторинг реализации Программы развития в ОУ осуществляется в целях вы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педагогической эффективности и социальных последствий, накопления образцов перед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педагогического опыта, позволяющего гуманистическими методами достигать высо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качества обуч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Мониторинг проводится на основе существующих методик и инструментария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0"/>
          <w:sz w:val="28"/>
          <w:szCs w:val="28"/>
        </w:rPr>
        <w:t>включает: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lastRenderedPageBreak/>
        <w:t>- сбор информации о направлениях работы по реализации Программы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- отбор системы показателей и измерителей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- проведение систематических обследований среди учащихся, выпускников, родителей,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педагогов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- организация контрольных срезов, мониторинг учебных достижений учащихся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- отбор классов с положительной динамикой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- подготовка отчетов по результатам мониторинга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0"/>
          <w:sz w:val="28"/>
          <w:szCs w:val="28"/>
        </w:rPr>
        <w:t>- принятие оперативных решений, корректирующих Программу развития.</w:t>
      </w:r>
    </w:p>
    <w:p w:rsidR="00B01BC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BD0000"/>
          <w:sz w:val="24"/>
          <w:szCs w:val="24"/>
        </w:rPr>
      </w:pP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BD0000"/>
          <w:sz w:val="24"/>
          <w:szCs w:val="24"/>
        </w:rPr>
      </w:pPr>
      <w:r w:rsidRPr="00AE6393">
        <w:rPr>
          <w:rFonts w:ascii="Times New Roman" w:hAnsi="Times New Roman"/>
          <w:b/>
          <w:bCs/>
          <w:color w:val="BD0000"/>
          <w:sz w:val="24"/>
          <w:szCs w:val="24"/>
        </w:rPr>
        <w:t>ПРОГНОЗИРУЕМЫЕ ПОЗИТИВНЫЕ ПОСЛЕДСТВИЯ РЕАЛИЗАЦИИ</w:t>
      </w:r>
      <w:r>
        <w:rPr>
          <w:rFonts w:ascii="Times New Roman" w:hAnsi="Times New Roman"/>
          <w:b/>
          <w:bCs/>
          <w:color w:val="BD0000"/>
          <w:sz w:val="24"/>
          <w:szCs w:val="24"/>
        </w:rPr>
        <w:t xml:space="preserve"> </w:t>
      </w:r>
      <w:r w:rsidRPr="00AE6393">
        <w:rPr>
          <w:rFonts w:ascii="Times New Roman" w:hAnsi="Times New Roman"/>
          <w:b/>
          <w:bCs/>
          <w:color w:val="BD0000"/>
          <w:sz w:val="24"/>
          <w:szCs w:val="24"/>
        </w:rPr>
        <w:t>ПРОГРАММЫ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Повышени</w:t>
      </w:r>
      <w:r>
        <w:rPr>
          <w:rFonts w:ascii="Times New Roman" w:hAnsi="Times New Roman"/>
          <w:color w:val="00000A"/>
          <w:sz w:val="28"/>
          <w:szCs w:val="28"/>
        </w:rPr>
        <w:t xml:space="preserve">е конкурентоспособности учреждения </w:t>
      </w:r>
      <w:r w:rsidRPr="00AE6393">
        <w:rPr>
          <w:rFonts w:ascii="Times New Roman" w:hAnsi="Times New Roman"/>
          <w:color w:val="00000A"/>
          <w:sz w:val="28"/>
          <w:szCs w:val="28"/>
        </w:rPr>
        <w:t>на рынке образовательных услуг.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Переход образовательного процесса в школе в качественно новое состояние.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Понимание качества образования не только как успеваемость учащихся, но и как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соответствие образовательных результатов: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- нормативным требованиям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- социальному заказу (набор значимых интегральных характеристик)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- специфике рынка труда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- запросам потребителей.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Повышение квалификации педагогического коллектива в части оценки качества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образования, формирования ключевых компетенций учащихся.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Нормой жизнедеятельности участников образовательного процесс</w:t>
      </w:r>
      <w:r>
        <w:rPr>
          <w:rFonts w:ascii="Times New Roman" w:hAnsi="Times New Roman"/>
          <w:color w:val="00000A"/>
          <w:sz w:val="28"/>
          <w:szCs w:val="28"/>
        </w:rPr>
        <w:t>а в МБОУ СОШ № 94</w:t>
      </w:r>
      <w:r w:rsidRPr="00AE6393">
        <w:rPr>
          <w:rFonts w:ascii="Times New Roman" w:hAnsi="Times New Roman"/>
          <w:color w:val="00000A"/>
          <w:sz w:val="28"/>
          <w:szCs w:val="28"/>
        </w:rPr>
        <w:t xml:space="preserve"> станет позитивное общение и сотрудничество, высокий уровень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A"/>
          <w:sz w:val="28"/>
          <w:szCs w:val="28"/>
        </w:rPr>
        <w:t>интеллектуального и профессионального развития, позитивное отношение к бескорыстному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A"/>
          <w:sz w:val="28"/>
          <w:szCs w:val="28"/>
        </w:rPr>
        <w:t>социально значимому труду и здоровому образу жизни.</w:t>
      </w:r>
    </w:p>
    <w:p w:rsidR="00B01BC6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  <w:r w:rsidRPr="00AE6393">
        <w:rPr>
          <w:rFonts w:ascii="Times New Roman" w:hAnsi="Times New Roman"/>
          <w:b/>
          <w:bCs/>
          <w:color w:val="800000"/>
          <w:sz w:val="28"/>
          <w:szCs w:val="28"/>
        </w:rPr>
        <w:t>Перспективность Программы обеспечивается следующим: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- постоянной потребностью социума в получении современного качественного образования с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A"/>
          <w:sz w:val="28"/>
          <w:szCs w:val="28"/>
        </w:rPr>
        <w:t>ориентацией на сферу будущей профессиональной деятельности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- наличием успешных образцов организации образовательного процесса, обеспечивающего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A"/>
          <w:sz w:val="28"/>
          <w:szCs w:val="28"/>
        </w:rPr>
        <w:t>формирование у учащихся ключевых компетенций, в том числе с учётом практики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E6393">
        <w:rPr>
          <w:rFonts w:ascii="Times New Roman" w:hAnsi="Times New Roman"/>
          <w:color w:val="00000A"/>
          <w:sz w:val="28"/>
          <w:szCs w:val="28"/>
        </w:rPr>
        <w:t>социального п</w:t>
      </w:r>
      <w:r>
        <w:rPr>
          <w:rFonts w:ascii="Times New Roman" w:hAnsi="Times New Roman"/>
          <w:color w:val="00000A"/>
          <w:sz w:val="28"/>
          <w:szCs w:val="28"/>
        </w:rPr>
        <w:t>р</w:t>
      </w:r>
      <w:r w:rsidRPr="00AE6393">
        <w:rPr>
          <w:rFonts w:ascii="Times New Roman" w:hAnsi="Times New Roman"/>
          <w:color w:val="00000A"/>
          <w:sz w:val="28"/>
          <w:szCs w:val="28"/>
        </w:rPr>
        <w:t>оектирования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- нормативно-правовым оформлением модернизации российского образования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A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- актуальностью внедрения новых форм государственно-общественного управления;</w:t>
      </w:r>
    </w:p>
    <w:p w:rsidR="00B01BC6" w:rsidRPr="00AE6393" w:rsidRDefault="00B01BC6" w:rsidP="00B01BC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3">
        <w:rPr>
          <w:rFonts w:ascii="Times New Roman" w:hAnsi="Times New Roman"/>
          <w:color w:val="00000A"/>
          <w:sz w:val="28"/>
          <w:szCs w:val="28"/>
        </w:rPr>
        <w:t>- реализацией Комплекса мер по модернизации общего образования.</w:t>
      </w:r>
    </w:p>
    <w:p w:rsidR="00B01BC6" w:rsidRPr="00E456C5" w:rsidRDefault="00B01BC6" w:rsidP="00B01BC6">
      <w:pPr>
        <w:tabs>
          <w:tab w:val="left" w:pos="2745"/>
        </w:tabs>
        <w:jc w:val="both"/>
      </w:pPr>
    </w:p>
    <w:p w:rsidR="00B01BC6" w:rsidRPr="00811EDC" w:rsidRDefault="00B01BC6" w:rsidP="00B01B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FA5204" w:rsidRDefault="00B01BC6" w:rsidP="00B01BC6"/>
    <w:p w:rsidR="00B01BC6" w:rsidRPr="00B01BC6" w:rsidRDefault="00EA72C5" w:rsidP="00B01BC6">
      <w:pPr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3200400" cy="2733675"/>
            <wp:effectExtent l="19050" t="0" r="0" b="0"/>
            <wp:docPr id="2" name="Рисунок 2" descr="Программа з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грамма за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1BC6" w:rsidRPr="00B01BC6" w:rsidSect="00386D1D">
      <w:footerReference w:type="default" r:id="rId12"/>
      <w:pgSz w:w="11906" w:h="16838"/>
      <w:pgMar w:top="284" w:right="6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F5" w:rsidRPr="003460EA" w:rsidRDefault="00017CF5" w:rsidP="003460EA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1">
    <w:p w:rsidR="00017CF5" w:rsidRPr="003460EA" w:rsidRDefault="00017CF5" w:rsidP="003460EA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C6" w:rsidRDefault="00C616FB">
    <w:pPr>
      <w:pStyle w:val="aa"/>
      <w:jc w:val="center"/>
    </w:pPr>
    <w:fldSimple w:instr=" PAGE   \* MERGEFORMAT ">
      <w:r w:rsidR="00FA5204">
        <w:rPr>
          <w:noProof/>
        </w:rPr>
        <w:t>2</w:t>
      </w:r>
    </w:fldSimple>
  </w:p>
  <w:p w:rsidR="00B01BC6" w:rsidRDefault="00B01BC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6D" w:rsidRDefault="00C616FB">
    <w:pPr>
      <w:pStyle w:val="aa"/>
      <w:jc w:val="center"/>
    </w:pPr>
    <w:fldSimple w:instr=" PAGE   \* MERGEFORMAT ">
      <w:r w:rsidR="00FA5204">
        <w:rPr>
          <w:noProof/>
        </w:rPr>
        <w:t>28</w:t>
      </w:r>
    </w:fldSimple>
  </w:p>
  <w:p w:rsidR="0094596D" w:rsidRDefault="009459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F5" w:rsidRPr="003460EA" w:rsidRDefault="00017CF5" w:rsidP="003460EA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017CF5" w:rsidRPr="003460EA" w:rsidRDefault="00017CF5" w:rsidP="003460EA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B976C0"/>
    <w:multiLevelType w:val="hybridMultilevel"/>
    <w:tmpl w:val="6F0076F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DBE474F"/>
    <w:multiLevelType w:val="hybridMultilevel"/>
    <w:tmpl w:val="1CDE10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101116B"/>
    <w:multiLevelType w:val="hybridMultilevel"/>
    <w:tmpl w:val="1932283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E1398BCE"/>
    <w:multiLevelType w:val="hybridMultilevel"/>
    <w:tmpl w:val="0D84D10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EEB50B1D"/>
    <w:multiLevelType w:val="hybridMultilevel"/>
    <w:tmpl w:val="18F6E04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1870FA"/>
    <w:multiLevelType w:val="hybridMultilevel"/>
    <w:tmpl w:val="DD7ECD3C"/>
    <w:lvl w:ilvl="0" w:tplc="595C7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B344E5"/>
    <w:multiLevelType w:val="hybridMultilevel"/>
    <w:tmpl w:val="275C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3100EA"/>
    <w:multiLevelType w:val="multilevel"/>
    <w:tmpl w:val="65F04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8">
    <w:nsid w:val="0A7B360D"/>
    <w:multiLevelType w:val="hybridMultilevel"/>
    <w:tmpl w:val="AE9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B577E0"/>
    <w:multiLevelType w:val="hybridMultilevel"/>
    <w:tmpl w:val="2144787C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0B5A58F6"/>
    <w:multiLevelType w:val="hybridMultilevel"/>
    <w:tmpl w:val="CB01F0C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EE06062"/>
    <w:multiLevelType w:val="multilevel"/>
    <w:tmpl w:val="B630E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2C7C1B"/>
    <w:multiLevelType w:val="multilevel"/>
    <w:tmpl w:val="FB7ED7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  <w:b/>
      </w:rPr>
    </w:lvl>
  </w:abstractNum>
  <w:abstractNum w:abstractNumId="13">
    <w:nsid w:val="145B1C05"/>
    <w:multiLevelType w:val="multilevel"/>
    <w:tmpl w:val="3B14EB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66170E"/>
    <w:multiLevelType w:val="hybridMultilevel"/>
    <w:tmpl w:val="275C67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8E71430"/>
    <w:multiLevelType w:val="hybridMultilevel"/>
    <w:tmpl w:val="F078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174697"/>
    <w:multiLevelType w:val="hybridMultilevel"/>
    <w:tmpl w:val="0554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445064"/>
    <w:multiLevelType w:val="hybridMultilevel"/>
    <w:tmpl w:val="1484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4248BF"/>
    <w:multiLevelType w:val="hybridMultilevel"/>
    <w:tmpl w:val="3BD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6D3261"/>
    <w:multiLevelType w:val="multilevel"/>
    <w:tmpl w:val="9A566376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2AD725A3"/>
    <w:multiLevelType w:val="hybridMultilevel"/>
    <w:tmpl w:val="AAD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8C3538"/>
    <w:multiLevelType w:val="hybridMultilevel"/>
    <w:tmpl w:val="275C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5C62EF"/>
    <w:multiLevelType w:val="hybridMultilevel"/>
    <w:tmpl w:val="C4CC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631F01"/>
    <w:multiLevelType w:val="hybridMultilevel"/>
    <w:tmpl w:val="275C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280107"/>
    <w:multiLevelType w:val="hybridMultilevel"/>
    <w:tmpl w:val="28FE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9A081A"/>
    <w:multiLevelType w:val="hybridMultilevel"/>
    <w:tmpl w:val="1CB81680"/>
    <w:lvl w:ilvl="0" w:tplc="595C72E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46E03315"/>
    <w:multiLevelType w:val="hybridMultilevel"/>
    <w:tmpl w:val="7472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E913B6"/>
    <w:multiLevelType w:val="multilevel"/>
    <w:tmpl w:val="C120750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4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036EFDC"/>
    <w:multiLevelType w:val="hybridMultilevel"/>
    <w:tmpl w:val="5B9D36E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562D3CCB"/>
    <w:multiLevelType w:val="multilevel"/>
    <w:tmpl w:val="6A443F7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30">
    <w:nsid w:val="59BD75AC"/>
    <w:multiLevelType w:val="multilevel"/>
    <w:tmpl w:val="1EEEE3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  <w:sz w:val="24"/>
      </w:rPr>
    </w:lvl>
  </w:abstractNum>
  <w:abstractNum w:abstractNumId="31">
    <w:nsid w:val="6E9B0630"/>
    <w:multiLevelType w:val="hybridMultilevel"/>
    <w:tmpl w:val="C070850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86D3D0D"/>
    <w:multiLevelType w:val="hybridMultilevel"/>
    <w:tmpl w:val="DB48B57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78F21D39"/>
    <w:multiLevelType w:val="hybridMultilevel"/>
    <w:tmpl w:val="F078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76495C"/>
    <w:multiLevelType w:val="hybridMultilevel"/>
    <w:tmpl w:val="1734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800F0A"/>
    <w:multiLevelType w:val="hybridMultilevel"/>
    <w:tmpl w:val="0554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5"/>
  </w:num>
  <w:num w:numId="5">
    <w:abstractNumId w:val="4"/>
  </w:num>
  <w:num w:numId="6">
    <w:abstractNumId w:val="9"/>
  </w:num>
  <w:num w:numId="7">
    <w:abstractNumId w:val="3"/>
  </w:num>
  <w:num w:numId="8">
    <w:abstractNumId w:val="31"/>
  </w:num>
  <w:num w:numId="9">
    <w:abstractNumId w:val="2"/>
  </w:num>
  <w:num w:numId="10">
    <w:abstractNumId w:val="32"/>
  </w:num>
  <w:num w:numId="11">
    <w:abstractNumId w:val="19"/>
  </w:num>
  <w:num w:numId="12">
    <w:abstractNumId w:val="27"/>
  </w:num>
  <w:num w:numId="13">
    <w:abstractNumId w:val="29"/>
  </w:num>
  <w:num w:numId="14">
    <w:abstractNumId w:val="0"/>
  </w:num>
  <w:num w:numId="15">
    <w:abstractNumId w:val="12"/>
  </w:num>
  <w:num w:numId="16">
    <w:abstractNumId w:val="35"/>
  </w:num>
  <w:num w:numId="17">
    <w:abstractNumId w:val="16"/>
  </w:num>
  <w:num w:numId="18">
    <w:abstractNumId w:val="34"/>
  </w:num>
  <w:num w:numId="19">
    <w:abstractNumId w:val="14"/>
  </w:num>
  <w:num w:numId="20">
    <w:abstractNumId w:val="21"/>
  </w:num>
  <w:num w:numId="21">
    <w:abstractNumId w:val="6"/>
  </w:num>
  <w:num w:numId="22">
    <w:abstractNumId w:val="23"/>
  </w:num>
  <w:num w:numId="23">
    <w:abstractNumId w:val="7"/>
  </w:num>
  <w:num w:numId="24">
    <w:abstractNumId w:val="33"/>
  </w:num>
  <w:num w:numId="25">
    <w:abstractNumId w:val="24"/>
  </w:num>
  <w:num w:numId="26">
    <w:abstractNumId w:val="1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8"/>
  </w:num>
  <w:num w:numId="35">
    <w:abstractNumId w:val="10"/>
  </w:num>
  <w:num w:numId="36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CDF"/>
    <w:rsid w:val="00000C4D"/>
    <w:rsid w:val="00011F29"/>
    <w:rsid w:val="00015B96"/>
    <w:rsid w:val="00016469"/>
    <w:rsid w:val="00016574"/>
    <w:rsid w:val="0001718B"/>
    <w:rsid w:val="00017CF5"/>
    <w:rsid w:val="00022991"/>
    <w:rsid w:val="00023D8C"/>
    <w:rsid w:val="00042355"/>
    <w:rsid w:val="00044622"/>
    <w:rsid w:val="0005799D"/>
    <w:rsid w:val="00063457"/>
    <w:rsid w:val="00063F7D"/>
    <w:rsid w:val="00067330"/>
    <w:rsid w:val="00067B4F"/>
    <w:rsid w:val="000723F0"/>
    <w:rsid w:val="000744C6"/>
    <w:rsid w:val="00076071"/>
    <w:rsid w:val="0007734A"/>
    <w:rsid w:val="00083B37"/>
    <w:rsid w:val="000842D1"/>
    <w:rsid w:val="000A051A"/>
    <w:rsid w:val="000A136B"/>
    <w:rsid w:val="000A1755"/>
    <w:rsid w:val="000A4AFC"/>
    <w:rsid w:val="000A53BE"/>
    <w:rsid w:val="000B0B9B"/>
    <w:rsid w:val="000C03F2"/>
    <w:rsid w:val="000C0A35"/>
    <w:rsid w:val="000C2FA8"/>
    <w:rsid w:val="000C6E36"/>
    <w:rsid w:val="000C7384"/>
    <w:rsid w:val="000D28E8"/>
    <w:rsid w:val="000D771E"/>
    <w:rsid w:val="000E2B03"/>
    <w:rsid w:val="000E439B"/>
    <w:rsid w:val="000F0CF8"/>
    <w:rsid w:val="000F3E2F"/>
    <w:rsid w:val="000F5C58"/>
    <w:rsid w:val="000F653C"/>
    <w:rsid w:val="001059CB"/>
    <w:rsid w:val="00113998"/>
    <w:rsid w:val="00123729"/>
    <w:rsid w:val="00124FD5"/>
    <w:rsid w:val="00125336"/>
    <w:rsid w:val="00126F49"/>
    <w:rsid w:val="00133456"/>
    <w:rsid w:val="001342E3"/>
    <w:rsid w:val="0013727E"/>
    <w:rsid w:val="00141638"/>
    <w:rsid w:val="00142223"/>
    <w:rsid w:val="00144E38"/>
    <w:rsid w:val="00146B7F"/>
    <w:rsid w:val="00164E54"/>
    <w:rsid w:val="001672BB"/>
    <w:rsid w:val="00172C11"/>
    <w:rsid w:val="00174A2A"/>
    <w:rsid w:val="001766E2"/>
    <w:rsid w:val="00191638"/>
    <w:rsid w:val="00191E28"/>
    <w:rsid w:val="0019310B"/>
    <w:rsid w:val="001940BC"/>
    <w:rsid w:val="001C021E"/>
    <w:rsid w:val="001D2B07"/>
    <w:rsid w:val="001F12EC"/>
    <w:rsid w:val="001F490A"/>
    <w:rsid w:val="00200F2C"/>
    <w:rsid w:val="00203882"/>
    <w:rsid w:val="002073A0"/>
    <w:rsid w:val="00214A20"/>
    <w:rsid w:val="0022156E"/>
    <w:rsid w:val="0022251F"/>
    <w:rsid w:val="00225710"/>
    <w:rsid w:val="002276F1"/>
    <w:rsid w:val="00232D66"/>
    <w:rsid w:val="002559E9"/>
    <w:rsid w:val="0025660D"/>
    <w:rsid w:val="0026286B"/>
    <w:rsid w:val="00263089"/>
    <w:rsid w:val="00263601"/>
    <w:rsid w:val="00266A21"/>
    <w:rsid w:val="00267CFD"/>
    <w:rsid w:val="00277238"/>
    <w:rsid w:val="002804C8"/>
    <w:rsid w:val="002827CB"/>
    <w:rsid w:val="00285F80"/>
    <w:rsid w:val="00286CF6"/>
    <w:rsid w:val="002927E0"/>
    <w:rsid w:val="002927F0"/>
    <w:rsid w:val="00297B90"/>
    <w:rsid w:val="002B2C94"/>
    <w:rsid w:val="002B5FC4"/>
    <w:rsid w:val="002C1A5B"/>
    <w:rsid w:val="002D069A"/>
    <w:rsid w:val="002D0AA3"/>
    <w:rsid w:val="002D4B0E"/>
    <w:rsid w:val="002E6436"/>
    <w:rsid w:val="002E7ADB"/>
    <w:rsid w:val="002F20E2"/>
    <w:rsid w:val="002F4B4E"/>
    <w:rsid w:val="0030348B"/>
    <w:rsid w:val="00303DA0"/>
    <w:rsid w:val="00307E51"/>
    <w:rsid w:val="00311B18"/>
    <w:rsid w:val="00313EA2"/>
    <w:rsid w:val="003204D9"/>
    <w:rsid w:val="00321D37"/>
    <w:rsid w:val="003255E0"/>
    <w:rsid w:val="003265F4"/>
    <w:rsid w:val="00327154"/>
    <w:rsid w:val="0033045A"/>
    <w:rsid w:val="00332255"/>
    <w:rsid w:val="00332B7B"/>
    <w:rsid w:val="0033353B"/>
    <w:rsid w:val="0034021F"/>
    <w:rsid w:val="0034343F"/>
    <w:rsid w:val="00343960"/>
    <w:rsid w:val="00345D95"/>
    <w:rsid w:val="003460EA"/>
    <w:rsid w:val="00346729"/>
    <w:rsid w:val="00350156"/>
    <w:rsid w:val="003633C7"/>
    <w:rsid w:val="00371A07"/>
    <w:rsid w:val="0037268E"/>
    <w:rsid w:val="00386D1D"/>
    <w:rsid w:val="003900B3"/>
    <w:rsid w:val="00391666"/>
    <w:rsid w:val="00392420"/>
    <w:rsid w:val="003A471E"/>
    <w:rsid w:val="003B271C"/>
    <w:rsid w:val="003B3210"/>
    <w:rsid w:val="003C4AE2"/>
    <w:rsid w:val="003D5399"/>
    <w:rsid w:val="003D6973"/>
    <w:rsid w:val="003E3470"/>
    <w:rsid w:val="003E5AC9"/>
    <w:rsid w:val="003E6CB5"/>
    <w:rsid w:val="003F0A1B"/>
    <w:rsid w:val="003F4B27"/>
    <w:rsid w:val="003F63CB"/>
    <w:rsid w:val="0040333A"/>
    <w:rsid w:val="004043A3"/>
    <w:rsid w:val="00406175"/>
    <w:rsid w:val="004065B4"/>
    <w:rsid w:val="0042225D"/>
    <w:rsid w:val="0043726D"/>
    <w:rsid w:val="00441D4E"/>
    <w:rsid w:val="0044642B"/>
    <w:rsid w:val="0045446D"/>
    <w:rsid w:val="00463745"/>
    <w:rsid w:val="004643BC"/>
    <w:rsid w:val="00470406"/>
    <w:rsid w:val="0047216F"/>
    <w:rsid w:val="00474852"/>
    <w:rsid w:val="00477E3F"/>
    <w:rsid w:val="00481AEB"/>
    <w:rsid w:val="004C1C10"/>
    <w:rsid w:val="004C4A02"/>
    <w:rsid w:val="004C5B7A"/>
    <w:rsid w:val="004E1AA5"/>
    <w:rsid w:val="004E1F16"/>
    <w:rsid w:val="004E657E"/>
    <w:rsid w:val="004E69B0"/>
    <w:rsid w:val="00502FD3"/>
    <w:rsid w:val="005124C8"/>
    <w:rsid w:val="005128B0"/>
    <w:rsid w:val="0051372E"/>
    <w:rsid w:val="00517B1C"/>
    <w:rsid w:val="00525F8C"/>
    <w:rsid w:val="00532866"/>
    <w:rsid w:val="00541743"/>
    <w:rsid w:val="005464E8"/>
    <w:rsid w:val="00550F79"/>
    <w:rsid w:val="005549A6"/>
    <w:rsid w:val="00557229"/>
    <w:rsid w:val="0056549B"/>
    <w:rsid w:val="005723A0"/>
    <w:rsid w:val="005740BF"/>
    <w:rsid w:val="0057662C"/>
    <w:rsid w:val="005A2EDF"/>
    <w:rsid w:val="005B2BF4"/>
    <w:rsid w:val="005C116C"/>
    <w:rsid w:val="005D57F0"/>
    <w:rsid w:val="00601C34"/>
    <w:rsid w:val="00602B8B"/>
    <w:rsid w:val="006054DD"/>
    <w:rsid w:val="00611E57"/>
    <w:rsid w:val="006154F8"/>
    <w:rsid w:val="00617EF9"/>
    <w:rsid w:val="00626310"/>
    <w:rsid w:val="006265F8"/>
    <w:rsid w:val="0063485B"/>
    <w:rsid w:val="00634B13"/>
    <w:rsid w:val="00634D86"/>
    <w:rsid w:val="00643AB6"/>
    <w:rsid w:val="00656C74"/>
    <w:rsid w:val="0066045B"/>
    <w:rsid w:val="00661779"/>
    <w:rsid w:val="00665C4D"/>
    <w:rsid w:val="00666532"/>
    <w:rsid w:val="00674C5E"/>
    <w:rsid w:val="006834A0"/>
    <w:rsid w:val="00686214"/>
    <w:rsid w:val="00690C13"/>
    <w:rsid w:val="00695CB9"/>
    <w:rsid w:val="00697002"/>
    <w:rsid w:val="006A11A4"/>
    <w:rsid w:val="006A2A2D"/>
    <w:rsid w:val="006A4FF2"/>
    <w:rsid w:val="006B0C4B"/>
    <w:rsid w:val="006B6733"/>
    <w:rsid w:val="006C17D7"/>
    <w:rsid w:val="006D07F5"/>
    <w:rsid w:val="006D1D39"/>
    <w:rsid w:val="006D3159"/>
    <w:rsid w:val="006E3CDA"/>
    <w:rsid w:val="006E63C8"/>
    <w:rsid w:val="006F0459"/>
    <w:rsid w:val="006F2209"/>
    <w:rsid w:val="006F455D"/>
    <w:rsid w:val="006F57D9"/>
    <w:rsid w:val="00701065"/>
    <w:rsid w:val="00711F98"/>
    <w:rsid w:val="00713843"/>
    <w:rsid w:val="00716EE0"/>
    <w:rsid w:val="00717A34"/>
    <w:rsid w:val="00725ED2"/>
    <w:rsid w:val="0073007D"/>
    <w:rsid w:val="00730425"/>
    <w:rsid w:val="00732DC0"/>
    <w:rsid w:val="00735C51"/>
    <w:rsid w:val="007367BC"/>
    <w:rsid w:val="00744C1D"/>
    <w:rsid w:val="00746417"/>
    <w:rsid w:val="00747454"/>
    <w:rsid w:val="00750263"/>
    <w:rsid w:val="00751A54"/>
    <w:rsid w:val="00755C75"/>
    <w:rsid w:val="007676CE"/>
    <w:rsid w:val="0077130D"/>
    <w:rsid w:val="00775440"/>
    <w:rsid w:val="00776E4B"/>
    <w:rsid w:val="007840CE"/>
    <w:rsid w:val="00785DA5"/>
    <w:rsid w:val="007A0C0F"/>
    <w:rsid w:val="007A6409"/>
    <w:rsid w:val="007C081E"/>
    <w:rsid w:val="007D1819"/>
    <w:rsid w:val="007D4481"/>
    <w:rsid w:val="007D478B"/>
    <w:rsid w:val="007E345B"/>
    <w:rsid w:val="007E503E"/>
    <w:rsid w:val="007F2672"/>
    <w:rsid w:val="00805F4F"/>
    <w:rsid w:val="00811EDC"/>
    <w:rsid w:val="00817C56"/>
    <w:rsid w:val="00824EA6"/>
    <w:rsid w:val="0082504F"/>
    <w:rsid w:val="008266A0"/>
    <w:rsid w:val="00836E5E"/>
    <w:rsid w:val="008408D1"/>
    <w:rsid w:val="00843CEF"/>
    <w:rsid w:val="00856A36"/>
    <w:rsid w:val="00864166"/>
    <w:rsid w:val="008658DE"/>
    <w:rsid w:val="008678B0"/>
    <w:rsid w:val="00873DB5"/>
    <w:rsid w:val="00882806"/>
    <w:rsid w:val="008851D4"/>
    <w:rsid w:val="00893E7E"/>
    <w:rsid w:val="008973FA"/>
    <w:rsid w:val="008B2431"/>
    <w:rsid w:val="008B3CC6"/>
    <w:rsid w:val="008B4A67"/>
    <w:rsid w:val="008C1587"/>
    <w:rsid w:val="008D077B"/>
    <w:rsid w:val="008D2776"/>
    <w:rsid w:val="008D4FD7"/>
    <w:rsid w:val="008D528A"/>
    <w:rsid w:val="008D5FF8"/>
    <w:rsid w:val="008E07AD"/>
    <w:rsid w:val="008E3DB1"/>
    <w:rsid w:val="008E69D6"/>
    <w:rsid w:val="008F3365"/>
    <w:rsid w:val="008F33E8"/>
    <w:rsid w:val="008F5B5A"/>
    <w:rsid w:val="008F6468"/>
    <w:rsid w:val="00911BD5"/>
    <w:rsid w:val="009220D9"/>
    <w:rsid w:val="00922955"/>
    <w:rsid w:val="009251C7"/>
    <w:rsid w:val="009268A8"/>
    <w:rsid w:val="00942C77"/>
    <w:rsid w:val="0094596D"/>
    <w:rsid w:val="00970757"/>
    <w:rsid w:val="00972959"/>
    <w:rsid w:val="00972F28"/>
    <w:rsid w:val="0097672A"/>
    <w:rsid w:val="00980D72"/>
    <w:rsid w:val="00981750"/>
    <w:rsid w:val="0098278A"/>
    <w:rsid w:val="0098473B"/>
    <w:rsid w:val="00996B40"/>
    <w:rsid w:val="009A214B"/>
    <w:rsid w:val="009B141F"/>
    <w:rsid w:val="009B653F"/>
    <w:rsid w:val="009C3DF6"/>
    <w:rsid w:val="009D40F0"/>
    <w:rsid w:val="009D5363"/>
    <w:rsid w:val="009D5A1B"/>
    <w:rsid w:val="009D5D9D"/>
    <w:rsid w:val="009E5F7F"/>
    <w:rsid w:val="00A02CDF"/>
    <w:rsid w:val="00A032C9"/>
    <w:rsid w:val="00A11CFA"/>
    <w:rsid w:val="00A13DA9"/>
    <w:rsid w:val="00A2121D"/>
    <w:rsid w:val="00A230EF"/>
    <w:rsid w:val="00A27D4A"/>
    <w:rsid w:val="00A32128"/>
    <w:rsid w:val="00A370B6"/>
    <w:rsid w:val="00A418EC"/>
    <w:rsid w:val="00A43DB5"/>
    <w:rsid w:val="00A54E67"/>
    <w:rsid w:val="00A578A8"/>
    <w:rsid w:val="00A615D2"/>
    <w:rsid w:val="00A66838"/>
    <w:rsid w:val="00A732CF"/>
    <w:rsid w:val="00A7606E"/>
    <w:rsid w:val="00A77F85"/>
    <w:rsid w:val="00A8316F"/>
    <w:rsid w:val="00A83650"/>
    <w:rsid w:val="00A85933"/>
    <w:rsid w:val="00A93556"/>
    <w:rsid w:val="00A93BE1"/>
    <w:rsid w:val="00AA1197"/>
    <w:rsid w:val="00AA19B7"/>
    <w:rsid w:val="00AA29F4"/>
    <w:rsid w:val="00AB4FC7"/>
    <w:rsid w:val="00AC3CD8"/>
    <w:rsid w:val="00AC5F2D"/>
    <w:rsid w:val="00AC7ED5"/>
    <w:rsid w:val="00AD1F6A"/>
    <w:rsid w:val="00AD237A"/>
    <w:rsid w:val="00AD5520"/>
    <w:rsid w:val="00AD6766"/>
    <w:rsid w:val="00AE365F"/>
    <w:rsid w:val="00AE6393"/>
    <w:rsid w:val="00AE7098"/>
    <w:rsid w:val="00AF1A50"/>
    <w:rsid w:val="00AF2940"/>
    <w:rsid w:val="00AF296E"/>
    <w:rsid w:val="00B01BC6"/>
    <w:rsid w:val="00B06AFD"/>
    <w:rsid w:val="00B06D6F"/>
    <w:rsid w:val="00B24745"/>
    <w:rsid w:val="00B25BCB"/>
    <w:rsid w:val="00B30B7A"/>
    <w:rsid w:val="00B33DF0"/>
    <w:rsid w:val="00B34AC8"/>
    <w:rsid w:val="00B37451"/>
    <w:rsid w:val="00B426D6"/>
    <w:rsid w:val="00B46A62"/>
    <w:rsid w:val="00B4773A"/>
    <w:rsid w:val="00B50526"/>
    <w:rsid w:val="00B53835"/>
    <w:rsid w:val="00B60C85"/>
    <w:rsid w:val="00B62F70"/>
    <w:rsid w:val="00B63A6F"/>
    <w:rsid w:val="00B72C77"/>
    <w:rsid w:val="00B75160"/>
    <w:rsid w:val="00B812C9"/>
    <w:rsid w:val="00B84788"/>
    <w:rsid w:val="00B8667C"/>
    <w:rsid w:val="00B87FFE"/>
    <w:rsid w:val="00B92D5C"/>
    <w:rsid w:val="00B97014"/>
    <w:rsid w:val="00B97125"/>
    <w:rsid w:val="00BA794C"/>
    <w:rsid w:val="00BB1B8D"/>
    <w:rsid w:val="00BC3DA5"/>
    <w:rsid w:val="00BD0506"/>
    <w:rsid w:val="00BD0EDD"/>
    <w:rsid w:val="00BD3877"/>
    <w:rsid w:val="00BD6B77"/>
    <w:rsid w:val="00BE5AF3"/>
    <w:rsid w:val="00BF1A6C"/>
    <w:rsid w:val="00BF1C1E"/>
    <w:rsid w:val="00BF2806"/>
    <w:rsid w:val="00C0200C"/>
    <w:rsid w:val="00C05F4F"/>
    <w:rsid w:val="00C1379B"/>
    <w:rsid w:val="00C20024"/>
    <w:rsid w:val="00C27FA3"/>
    <w:rsid w:val="00C34865"/>
    <w:rsid w:val="00C34CF0"/>
    <w:rsid w:val="00C424D7"/>
    <w:rsid w:val="00C43F0A"/>
    <w:rsid w:val="00C53FEB"/>
    <w:rsid w:val="00C55C61"/>
    <w:rsid w:val="00C57020"/>
    <w:rsid w:val="00C57810"/>
    <w:rsid w:val="00C616FB"/>
    <w:rsid w:val="00C629F4"/>
    <w:rsid w:val="00C650D9"/>
    <w:rsid w:val="00C72119"/>
    <w:rsid w:val="00C75534"/>
    <w:rsid w:val="00C8141B"/>
    <w:rsid w:val="00C816EE"/>
    <w:rsid w:val="00C8450A"/>
    <w:rsid w:val="00C84F04"/>
    <w:rsid w:val="00C93DDA"/>
    <w:rsid w:val="00CA0F40"/>
    <w:rsid w:val="00CA608E"/>
    <w:rsid w:val="00CB0348"/>
    <w:rsid w:val="00CB3009"/>
    <w:rsid w:val="00CB3E99"/>
    <w:rsid w:val="00CC33AD"/>
    <w:rsid w:val="00CC3DF6"/>
    <w:rsid w:val="00CC4912"/>
    <w:rsid w:val="00CD17D4"/>
    <w:rsid w:val="00CD2496"/>
    <w:rsid w:val="00CD3437"/>
    <w:rsid w:val="00CD79D3"/>
    <w:rsid w:val="00CE4000"/>
    <w:rsid w:val="00CF21F2"/>
    <w:rsid w:val="00CF34EA"/>
    <w:rsid w:val="00CF393E"/>
    <w:rsid w:val="00CF4058"/>
    <w:rsid w:val="00CF4D29"/>
    <w:rsid w:val="00CF614C"/>
    <w:rsid w:val="00D0314B"/>
    <w:rsid w:val="00D0509E"/>
    <w:rsid w:val="00D06465"/>
    <w:rsid w:val="00D15578"/>
    <w:rsid w:val="00D156DD"/>
    <w:rsid w:val="00D16E87"/>
    <w:rsid w:val="00D23294"/>
    <w:rsid w:val="00D24345"/>
    <w:rsid w:val="00D24A77"/>
    <w:rsid w:val="00D30A23"/>
    <w:rsid w:val="00D31D1E"/>
    <w:rsid w:val="00D32E7F"/>
    <w:rsid w:val="00D45BC9"/>
    <w:rsid w:val="00D47114"/>
    <w:rsid w:val="00D726EB"/>
    <w:rsid w:val="00D75B0B"/>
    <w:rsid w:val="00D83179"/>
    <w:rsid w:val="00D8419C"/>
    <w:rsid w:val="00D92A32"/>
    <w:rsid w:val="00D93D2E"/>
    <w:rsid w:val="00D95E85"/>
    <w:rsid w:val="00D96CBF"/>
    <w:rsid w:val="00D96F55"/>
    <w:rsid w:val="00D978CC"/>
    <w:rsid w:val="00DA3AFF"/>
    <w:rsid w:val="00DA4759"/>
    <w:rsid w:val="00DA4C01"/>
    <w:rsid w:val="00DB0CF1"/>
    <w:rsid w:val="00DB27CD"/>
    <w:rsid w:val="00DC0D93"/>
    <w:rsid w:val="00DC2824"/>
    <w:rsid w:val="00DC2855"/>
    <w:rsid w:val="00DC35B7"/>
    <w:rsid w:val="00DC75F1"/>
    <w:rsid w:val="00DD33C6"/>
    <w:rsid w:val="00DD5A64"/>
    <w:rsid w:val="00DD60B5"/>
    <w:rsid w:val="00DD72CC"/>
    <w:rsid w:val="00DD7ABB"/>
    <w:rsid w:val="00DE1DED"/>
    <w:rsid w:val="00DE4E28"/>
    <w:rsid w:val="00DE7284"/>
    <w:rsid w:val="00DF2519"/>
    <w:rsid w:val="00DF4555"/>
    <w:rsid w:val="00DF532C"/>
    <w:rsid w:val="00DF5798"/>
    <w:rsid w:val="00E0216A"/>
    <w:rsid w:val="00E053C4"/>
    <w:rsid w:val="00E10652"/>
    <w:rsid w:val="00E27D05"/>
    <w:rsid w:val="00E30ED7"/>
    <w:rsid w:val="00E31F26"/>
    <w:rsid w:val="00E34327"/>
    <w:rsid w:val="00E367E9"/>
    <w:rsid w:val="00E37142"/>
    <w:rsid w:val="00E456C5"/>
    <w:rsid w:val="00E46884"/>
    <w:rsid w:val="00E5045A"/>
    <w:rsid w:val="00E542CE"/>
    <w:rsid w:val="00E70310"/>
    <w:rsid w:val="00E704D6"/>
    <w:rsid w:val="00E740D8"/>
    <w:rsid w:val="00E74E1C"/>
    <w:rsid w:val="00E777AE"/>
    <w:rsid w:val="00E834EF"/>
    <w:rsid w:val="00E84A45"/>
    <w:rsid w:val="00E918F1"/>
    <w:rsid w:val="00E9449D"/>
    <w:rsid w:val="00EA04C3"/>
    <w:rsid w:val="00EA06BB"/>
    <w:rsid w:val="00EA484A"/>
    <w:rsid w:val="00EA72C5"/>
    <w:rsid w:val="00EC3E51"/>
    <w:rsid w:val="00ED024E"/>
    <w:rsid w:val="00EF642D"/>
    <w:rsid w:val="00F01974"/>
    <w:rsid w:val="00F03A0D"/>
    <w:rsid w:val="00F03C4E"/>
    <w:rsid w:val="00F03E0A"/>
    <w:rsid w:val="00F04C83"/>
    <w:rsid w:val="00F2262C"/>
    <w:rsid w:val="00F3049F"/>
    <w:rsid w:val="00F32371"/>
    <w:rsid w:val="00F36E64"/>
    <w:rsid w:val="00F42AD3"/>
    <w:rsid w:val="00F561F1"/>
    <w:rsid w:val="00F57B85"/>
    <w:rsid w:val="00F57C4D"/>
    <w:rsid w:val="00F648A2"/>
    <w:rsid w:val="00F65B6D"/>
    <w:rsid w:val="00F735E8"/>
    <w:rsid w:val="00F75D6B"/>
    <w:rsid w:val="00F81B92"/>
    <w:rsid w:val="00F849DA"/>
    <w:rsid w:val="00F935B2"/>
    <w:rsid w:val="00F93BBF"/>
    <w:rsid w:val="00F962D1"/>
    <w:rsid w:val="00FA13D0"/>
    <w:rsid w:val="00FA1F88"/>
    <w:rsid w:val="00FA40E6"/>
    <w:rsid w:val="00FA5204"/>
    <w:rsid w:val="00FB4073"/>
    <w:rsid w:val="00FB456E"/>
    <w:rsid w:val="00FD6DB4"/>
    <w:rsid w:val="00FE347C"/>
    <w:rsid w:val="00FE3916"/>
    <w:rsid w:val="00FE721F"/>
    <w:rsid w:val="00FF01BB"/>
    <w:rsid w:val="00FF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3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10652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1065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065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locked/>
    <w:rsid w:val="00E10652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1">
    <w:name w:val="Абзац списка1"/>
    <w:basedOn w:val="a"/>
    <w:rsid w:val="00A32128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3">
    <w:name w:val="Hyperlink"/>
    <w:rsid w:val="00481AEB"/>
    <w:rPr>
      <w:rFonts w:cs="Times New Roman"/>
      <w:color w:val="0000FF"/>
      <w:u w:val="single"/>
    </w:rPr>
  </w:style>
  <w:style w:type="paragraph" w:styleId="a4">
    <w:name w:val="Normal (Web)"/>
    <w:basedOn w:val="a"/>
    <w:rsid w:val="009E5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304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Document Map"/>
    <w:basedOn w:val="a"/>
    <w:link w:val="a7"/>
    <w:semiHidden/>
    <w:rsid w:val="00BF1C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semiHidden/>
    <w:locked/>
    <w:rsid w:val="00BF1C1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5722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557229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7E503E"/>
    <w:pPr>
      <w:ind w:left="720"/>
    </w:pPr>
    <w:rPr>
      <w:lang w:eastAsia="en-US"/>
    </w:rPr>
  </w:style>
  <w:style w:type="paragraph" w:styleId="a8">
    <w:name w:val="header"/>
    <w:basedOn w:val="a"/>
    <w:link w:val="a9"/>
    <w:semiHidden/>
    <w:rsid w:val="003460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3460EA"/>
    <w:rPr>
      <w:rFonts w:cs="Times New Roman"/>
    </w:rPr>
  </w:style>
  <w:style w:type="paragraph" w:styleId="aa">
    <w:name w:val="footer"/>
    <w:basedOn w:val="a"/>
    <w:link w:val="ab"/>
    <w:rsid w:val="003460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locked/>
    <w:rsid w:val="003460EA"/>
    <w:rPr>
      <w:rFonts w:cs="Times New Roman"/>
    </w:rPr>
  </w:style>
  <w:style w:type="paragraph" w:customStyle="1" w:styleId="ListParagraph1">
    <w:name w:val="List Paragraph1"/>
    <w:basedOn w:val="a"/>
    <w:rsid w:val="002804C8"/>
    <w:pPr>
      <w:ind w:left="720"/>
    </w:pPr>
    <w:rPr>
      <w:lang w:eastAsia="en-US"/>
    </w:rPr>
  </w:style>
  <w:style w:type="paragraph" w:styleId="ac">
    <w:name w:val="Balloon Text"/>
    <w:basedOn w:val="a"/>
    <w:link w:val="ad"/>
    <w:rsid w:val="0019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93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htemirschool.c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50F4-F984-4830-9E4C-83A71746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332</Words>
  <Characters>4749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школа 94</Company>
  <LinksUpToDate>false</LinksUpToDate>
  <CharactersWithSpaces>5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леславовна</dc:creator>
  <cp:lastModifiedBy>Завуч</cp:lastModifiedBy>
  <cp:revision>2</cp:revision>
  <cp:lastPrinted>2019-03-07T07:42:00Z</cp:lastPrinted>
  <dcterms:created xsi:type="dcterms:W3CDTF">2019-03-07T09:19:00Z</dcterms:created>
  <dcterms:modified xsi:type="dcterms:W3CDTF">2019-03-07T09:19:00Z</dcterms:modified>
</cp:coreProperties>
</file>